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31BE5" w14:textId="54111D2C" w:rsidR="007C76A1" w:rsidRPr="00AA48EE" w:rsidRDefault="0092010A" w:rsidP="002328B4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Updates in red</w:t>
      </w:r>
      <w:r w:rsidR="007C76A1" w:rsidRPr="007C76A1">
        <w:rPr>
          <w:rFonts w:ascii="Arial" w:hAnsi="Arial" w:cs="Arial"/>
          <w:color w:val="FF0000"/>
        </w:rPr>
        <w:t xml:space="preserve"> </w:t>
      </w:r>
    </w:p>
    <w:p w14:paraId="6C976040" w14:textId="46C8E6D2" w:rsidR="00186449" w:rsidRPr="004A15F8" w:rsidRDefault="00186449" w:rsidP="00186449">
      <w:pPr>
        <w:framePr w:w="10590" w:h="1291" w:hRule="exact" w:hSpace="180" w:wrap="around" w:vAnchor="page" w:hAnchor="page" w:x="842" w:y="145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jc w:val="center"/>
        <w:rPr>
          <w:rFonts w:ascii="Arial" w:eastAsia="Calibri" w:hAnsi="Arial" w:cs="Arial"/>
          <w:b/>
          <w:bCs/>
          <w:szCs w:val="24"/>
        </w:rPr>
      </w:pPr>
      <w:r w:rsidRPr="004A15F8">
        <w:rPr>
          <w:rFonts w:ascii="Arial" w:eastAsia="Calibri" w:hAnsi="Arial" w:cs="Arial"/>
          <w:b/>
          <w:bCs/>
          <w:szCs w:val="24"/>
        </w:rPr>
        <w:t>PHASE ONE: Part A</w:t>
      </w:r>
    </w:p>
    <w:p w14:paraId="643D8502" w14:textId="77777777" w:rsidR="002328B4" w:rsidRPr="004A15F8" w:rsidRDefault="002328B4" w:rsidP="002328B4">
      <w:pPr>
        <w:framePr w:w="10590" w:h="1291" w:hRule="exact" w:hSpace="180" w:wrap="around" w:vAnchor="page" w:hAnchor="page" w:x="842" w:y="145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jc w:val="center"/>
        <w:rPr>
          <w:rFonts w:ascii="Arial" w:eastAsia="Calibri" w:hAnsi="Arial" w:cs="Arial"/>
          <w:b/>
          <w:bCs/>
          <w:szCs w:val="24"/>
        </w:rPr>
      </w:pPr>
      <w:r w:rsidRPr="004A15F8">
        <w:rPr>
          <w:rFonts w:ascii="Arial" w:eastAsia="Calibri" w:hAnsi="Arial" w:cs="Arial"/>
          <w:b/>
          <w:bCs/>
          <w:szCs w:val="24"/>
        </w:rPr>
        <w:t>Clean Energy Fund (CEF) 4 Transformation</w:t>
      </w:r>
    </w:p>
    <w:p w14:paraId="27249564" w14:textId="77777777" w:rsidR="002328B4" w:rsidRPr="004A15F8" w:rsidRDefault="002328B4" w:rsidP="002328B4">
      <w:pPr>
        <w:framePr w:w="10590" w:h="1291" w:hRule="exact" w:hSpace="180" w:wrap="around" w:vAnchor="page" w:hAnchor="page" w:x="842" w:y="145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jc w:val="center"/>
        <w:rPr>
          <w:rFonts w:ascii="Arial" w:eastAsia="Calibri" w:hAnsi="Arial" w:cs="Arial"/>
          <w:szCs w:val="24"/>
        </w:rPr>
      </w:pPr>
      <w:r w:rsidRPr="004A15F8">
        <w:rPr>
          <w:rFonts w:ascii="Arial" w:hAnsi="Arial" w:cs="Arial"/>
          <w:szCs w:val="24"/>
        </w:rPr>
        <w:t>Research, Development, and Demonstration (RD&amp;D) Program</w:t>
      </w:r>
    </w:p>
    <w:p w14:paraId="4183D3E0" w14:textId="05A0D5CA" w:rsidR="002328B4" w:rsidRPr="00FE26A8" w:rsidRDefault="00FE26A8" w:rsidP="002328B4">
      <w:pPr>
        <w:jc w:val="center"/>
        <w:rPr>
          <w:rFonts w:ascii="Arial" w:eastAsia="Calibri" w:hAnsi="Arial" w:cs="Arial"/>
          <w:b/>
          <w:bCs/>
          <w:u w:val="single"/>
        </w:rPr>
      </w:pPr>
      <w:r w:rsidRPr="00FE26A8">
        <w:rPr>
          <w:rFonts w:ascii="Arial" w:eastAsia="Calibri" w:hAnsi="Arial" w:cs="Arial"/>
          <w:b/>
          <w:bCs/>
          <w:u w:val="single"/>
        </w:rPr>
        <w:t>INSTRUCTIONS</w:t>
      </w:r>
      <w:r w:rsidR="002328B4" w:rsidRPr="00FE26A8">
        <w:rPr>
          <w:rFonts w:ascii="Arial" w:eastAsia="Calibri" w:hAnsi="Arial" w:cs="Arial"/>
          <w:b/>
          <w:bCs/>
          <w:u w:val="single"/>
        </w:rPr>
        <w:t>:</w:t>
      </w:r>
    </w:p>
    <w:p w14:paraId="313B8991" w14:textId="77B3DAAA" w:rsidR="00FE37BF" w:rsidRPr="000111E1" w:rsidRDefault="00FE26A8" w:rsidP="002328B4">
      <w:pPr>
        <w:rPr>
          <w:rFonts w:ascii="Arial" w:eastAsia="Calibri" w:hAnsi="Arial" w:cs="Arial"/>
          <w:bCs/>
          <w:color w:val="FF0000"/>
        </w:rPr>
      </w:pPr>
      <w:r w:rsidRPr="00FE26A8">
        <w:rPr>
          <w:rFonts w:ascii="Arial" w:eastAsia="Calibri" w:hAnsi="Arial" w:cs="Arial"/>
          <w:bCs/>
        </w:rPr>
        <w:t xml:space="preserve">Failure to comply with instructions as indicated may result in ineligibility to submit a </w:t>
      </w:r>
      <w:r w:rsidR="003261EE" w:rsidRPr="00FE26A8">
        <w:rPr>
          <w:rFonts w:ascii="Arial" w:eastAsia="Calibri" w:hAnsi="Arial" w:cs="Arial"/>
          <w:bCs/>
        </w:rPr>
        <w:t xml:space="preserve">PHASE TWO </w:t>
      </w:r>
      <w:r w:rsidRPr="00FE26A8">
        <w:rPr>
          <w:rFonts w:ascii="Arial" w:eastAsia="Calibri" w:hAnsi="Arial" w:cs="Arial"/>
          <w:bCs/>
        </w:rPr>
        <w:t>Application.</w:t>
      </w:r>
      <w:r w:rsidRPr="000111E1">
        <w:rPr>
          <w:rFonts w:ascii="Arial" w:eastAsia="Calibri" w:hAnsi="Arial" w:cs="Arial"/>
          <w:bCs/>
        </w:rPr>
        <w:t xml:space="preserve"> </w:t>
      </w:r>
      <w:r w:rsidR="000111E1" w:rsidRPr="000111E1">
        <w:rPr>
          <w:rFonts w:ascii="Arial" w:eastAsia="Calibri" w:hAnsi="Arial" w:cs="Arial"/>
          <w:bCs/>
          <w:color w:val="FF0000"/>
        </w:rPr>
        <w:t>Complete this document in full. If the question is not applicable, insert “NA”. Any missing or “In-Process” documents may result in th</w:t>
      </w:r>
      <w:bookmarkStart w:id="0" w:name="_GoBack"/>
      <w:bookmarkEnd w:id="0"/>
      <w:r w:rsidR="000111E1" w:rsidRPr="000111E1">
        <w:rPr>
          <w:rFonts w:ascii="Arial" w:eastAsia="Calibri" w:hAnsi="Arial" w:cs="Arial"/>
          <w:bCs/>
          <w:color w:val="FF0000"/>
        </w:rPr>
        <w:t xml:space="preserve">e application being disqualified. </w:t>
      </w:r>
    </w:p>
    <w:p w14:paraId="7468BD42" w14:textId="77777777" w:rsidR="00FE37BF" w:rsidRPr="00FE26A8" w:rsidRDefault="00FE37BF" w:rsidP="002328B4">
      <w:pPr>
        <w:rPr>
          <w:rFonts w:ascii="Arial" w:eastAsia="Calibri" w:hAnsi="Arial" w:cs="Arial"/>
          <w:bCs/>
        </w:rPr>
      </w:pPr>
    </w:p>
    <w:p w14:paraId="06D29BC8" w14:textId="75DE779F" w:rsidR="00F204E9" w:rsidRDefault="00283488" w:rsidP="002328B4">
      <w:pPr>
        <w:rPr>
          <w:rFonts w:ascii="Arial" w:eastAsia="Calibri" w:hAnsi="Arial" w:cs="Arial"/>
          <w:bCs/>
        </w:rPr>
      </w:pPr>
      <w:r w:rsidRPr="00FE26A8">
        <w:rPr>
          <w:rFonts w:ascii="Arial" w:eastAsia="Calibri" w:hAnsi="Arial" w:cs="Arial"/>
          <w:bCs/>
        </w:rPr>
        <w:t>Th</w:t>
      </w:r>
      <w:r w:rsidR="00186449" w:rsidRPr="00FE26A8">
        <w:rPr>
          <w:rFonts w:ascii="Arial" w:eastAsia="Calibri" w:hAnsi="Arial" w:cs="Arial"/>
          <w:bCs/>
        </w:rPr>
        <w:t xml:space="preserve">is Application is for </w:t>
      </w:r>
      <w:r w:rsidR="00FE26A8" w:rsidRPr="00FE26A8">
        <w:rPr>
          <w:rFonts w:ascii="Arial" w:eastAsia="Calibri" w:hAnsi="Arial" w:cs="Arial"/>
          <w:b/>
          <w:bCs/>
          <w:u w:val="single"/>
        </w:rPr>
        <w:t>PHASE</w:t>
      </w:r>
      <w:r w:rsidR="00186449" w:rsidRPr="00FE26A8">
        <w:rPr>
          <w:rFonts w:ascii="Arial" w:eastAsia="Calibri" w:hAnsi="Arial" w:cs="Arial"/>
          <w:b/>
          <w:bCs/>
          <w:u w:val="single"/>
        </w:rPr>
        <w:t xml:space="preserve"> ONE</w:t>
      </w:r>
      <w:r w:rsidR="000D1E7E">
        <w:rPr>
          <w:rFonts w:ascii="Arial" w:eastAsia="Calibri" w:hAnsi="Arial" w:cs="Arial"/>
          <w:b/>
          <w:bCs/>
          <w:u w:val="single"/>
        </w:rPr>
        <w:t>:</w:t>
      </w:r>
      <w:r w:rsidR="00186449" w:rsidRPr="00FE26A8">
        <w:rPr>
          <w:rFonts w:ascii="Arial" w:eastAsia="Calibri" w:hAnsi="Arial" w:cs="Arial"/>
          <w:b/>
          <w:bCs/>
          <w:u w:val="single"/>
        </w:rPr>
        <w:t xml:space="preserve"> </w:t>
      </w:r>
      <w:r w:rsidR="00FE26A8" w:rsidRPr="00FE26A8">
        <w:rPr>
          <w:rFonts w:ascii="Arial" w:eastAsia="Calibri" w:hAnsi="Arial" w:cs="Arial"/>
          <w:b/>
          <w:bCs/>
          <w:u w:val="single"/>
        </w:rPr>
        <w:t>Part A</w:t>
      </w:r>
      <w:r w:rsidR="00186449" w:rsidRPr="00FE26A8">
        <w:rPr>
          <w:rFonts w:ascii="Arial" w:eastAsia="Calibri" w:hAnsi="Arial" w:cs="Arial"/>
          <w:bCs/>
        </w:rPr>
        <w:t xml:space="preserve">. </w:t>
      </w:r>
    </w:p>
    <w:p w14:paraId="77F3735A" w14:textId="364840F4" w:rsidR="00283488" w:rsidRPr="00FE26A8" w:rsidRDefault="00F204E9" w:rsidP="002328B4">
      <w:pPr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Phase </w:t>
      </w:r>
      <w:r w:rsidR="00A407E2">
        <w:rPr>
          <w:rFonts w:ascii="Arial" w:eastAsia="Calibri" w:hAnsi="Arial" w:cs="Arial"/>
          <w:bCs/>
        </w:rPr>
        <w:t>One</w:t>
      </w:r>
      <w:r>
        <w:rPr>
          <w:rFonts w:ascii="Arial" w:eastAsia="Calibri" w:hAnsi="Arial" w:cs="Arial"/>
          <w:bCs/>
        </w:rPr>
        <w:t xml:space="preserve"> is comprised of two sections outlined in the table below. </w:t>
      </w:r>
      <w:r w:rsidR="00186449" w:rsidRPr="00FE26A8">
        <w:rPr>
          <w:rFonts w:ascii="Arial" w:eastAsia="Calibri" w:hAnsi="Arial" w:cs="Arial"/>
          <w:bCs/>
        </w:rPr>
        <w:t xml:space="preserve">Please submit </w:t>
      </w:r>
      <w:r w:rsidR="00817FC4">
        <w:rPr>
          <w:rFonts w:ascii="Arial" w:eastAsia="Calibri" w:hAnsi="Arial" w:cs="Arial"/>
          <w:b/>
          <w:bCs/>
          <w:u w:val="single"/>
        </w:rPr>
        <w:t>PHASE ONE</w:t>
      </w:r>
      <w:r w:rsidR="000D1E7E">
        <w:rPr>
          <w:rFonts w:ascii="Arial" w:eastAsia="Calibri" w:hAnsi="Arial" w:cs="Arial"/>
          <w:b/>
          <w:bCs/>
          <w:u w:val="single"/>
        </w:rPr>
        <w:t>:</w:t>
      </w:r>
      <w:r w:rsidR="00817FC4">
        <w:rPr>
          <w:rFonts w:ascii="Arial" w:eastAsia="Calibri" w:hAnsi="Arial" w:cs="Arial"/>
          <w:b/>
          <w:bCs/>
          <w:u w:val="single"/>
        </w:rPr>
        <w:t xml:space="preserve"> Part </w:t>
      </w:r>
      <w:r w:rsidR="00FE26A8" w:rsidRPr="00FE26A8">
        <w:rPr>
          <w:rFonts w:ascii="Arial" w:eastAsia="Calibri" w:hAnsi="Arial" w:cs="Arial"/>
          <w:b/>
          <w:bCs/>
          <w:u w:val="single"/>
        </w:rPr>
        <w:t>A</w:t>
      </w:r>
      <w:r w:rsidR="00FE26A8" w:rsidRPr="00FE26A8">
        <w:rPr>
          <w:rFonts w:ascii="Arial" w:eastAsia="Calibri" w:hAnsi="Arial" w:cs="Arial"/>
          <w:bCs/>
        </w:rPr>
        <w:t xml:space="preserve"> </w:t>
      </w:r>
      <w:r w:rsidR="00186449" w:rsidRPr="00FE26A8">
        <w:rPr>
          <w:rFonts w:ascii="Arial" w:eastAsia="Calibri" w:hAnsi="Arial" w:cs="Arial"/>
          <w:bCs/>
        </w:rPr>
        <w:t xml:space="preserve">with </w:t>
      </w:r>
      <w:r w:rsidR="00FE26A8" w:rsidRPr="00FE26A8">
        <w:rPr>
          <w:rFonts w:ascii="Arial" w:eastAsia="Calibri" w:hAnsi="Arial" w:cs="Arial"/>
          <w:b/>
          <w:bCs/>
        </w:rPr>
        <w:t>PHASE ONE</w:t>
      </w:r>
      <w:r w:rsidR="000D1E7E">
        <w:rPr>
          <w:rFonts w:ascii="Arial" w:eastAsia="Calibri" w:hAnsi="Arial" w:cs="Arial"/>
          <w:b/>
          <w:bCs/>
        </w:rPr>
        <w:t>:</w:t>
      </w:r>
      <w:r w:rsidR="00FE26A8" w:rsidRPr="00FE26A8">
        <w:rPr>
          <w:rFonts w:ascii="Arial" w:eastAsia="Calibri" w:hAnsi="Arial" w:cs="Arial"/>
          <w:b/>
          <w:bCs/>
        </w:rPr>
        <w:t xml:space="preserve"> </w:t>
      </w:r>
      <w:r w:rsidR="00FE37BF" w:rsidRPr="00FE26A8">
        <w:rPr>
          <w:rFonts w:ascii="Arial" w:eastAsia="Calibri" w:hAnsi="Arial" w:cs="Arial"/>
          <w:b/>
          <w:bCs/>
        </w:rPr>
        <w:t>Part B</w:t>
      </w:r>
      <w:r w:rsidR="00186449" w:rsidRPr="00FE26A8">
        <w:rPr>
          <w:rFonts w:ascii="Arial" w:eastAsia="Calibri" w:hAnsi="Arial" w:cs="Arial"/>
          <w:bCs/>
        </w:rPr>
        <w:t xml:space="preserve"> </w:t>
      </w:r>
      <w:r w:rsidR="00FE37BF" w:rsidRPr="00FE26A8">
        <w:rPr>
          <w:rFonts w:ascii="Arial" w:eastAsia="Calibri" w:hAnsi="Arial" w:cs="Arial"/>
          <w:bCs/>
        </w:rPr>
        <w:t xml:space="preserve">and the other required attachments </w:t>
      </w:r>
      <w:r w:rsidR="00FE26A8" w:rsidRPr="0054189A">
        <w:rPr>
          <w:rFonts w:ascii="Arial" w:eastAsia="Calibri" w:hAnsi="Arial" w:cs="Arial"/>
          <w:bCs/>
        </w:rPr>
        <w:t>as indicated in Step 4 of the instructions in this Application form (pg. 2).</w:t>
      </w:r>
    </w:p>
    <w:tbl>
      <w:tblPr>
        <w:tblStyle w:val="TableGrid"/>
        <w:tblW w:w="7560" w:type="dxa"/>
        <w:tblInd w:w="-5" w:type="dxa"/>
        <w:tblLook w:val="04A0" w:firstRow="1" w:lastRow="0" w:firstColumn="1" w:lastColumn="0" w:noHBand="0" w:noVBand="1"/>
      </w:tblPr>
      <w:tblGrid>
        <w:gridCol w:w="969"/>
        <w:gridCol w:w="3711"/>
        <w:gridCol w:w="2880"/>
      </w:tblGrid>
      <w:tr w:rsidR="003E25E1" w:rsidRPr="00FE26A8" w14:paraId="78B7D95A" w14:textId="777A6CF9" w:rsidTr="003E25E1">
        <w:tc>
          <w:tcPr>
            <w:tcW w:w="969" w:type="dxa"/>
            <w:shd w:val="clear" w:color="auto" w:fill="D9D9D9" w:themeFill="background1" w:themeFillShade="D9"/>
          </w:tcPr>
          <w:p w14:paraId="61524418" w14:textId="77777777" w:rsidR="003E25E1" w:rsidRPr="00FE26A8" w:rsidRDefault="003E25E1" w:rsidP="009D0BA2">
            <w:pPr>
              <w:rPr>
                <w:rFonts w:ascii="Arial" w:hAnsi="Arial" w:cs="Arial"/>
                <w:b/>
              </w:rPr>
            </w:pPr>
            <w:r w:rsidRPr="00FE26A8">
              <w:rPr>
                <w:rFonts w:ascii="Arial" w:hAnsi="Arial" w:cs="Arial"/>
                <w:b/>
              </w:rPr>
              <w:t>Phase</w:t>
            </w:r>
          </w:p>
        </w:tc>
        <w:tc>
          <w:tcPr>
            <w:tcW w:w="3711" w:type="dxa"/>
            <w:shd w:val="clear" w:color="auto" w:fill="D9D9D9" w:themeFill="background1" w:themeFillShade="D9"/>
          </w:tcPr>
          <w:p w14:paraId="2C0B25BC" w14:textId="77777777" w:rsidR="003E25E1" w:rsidRPr="00FE26A8" w:rsidRDefault="003E25E1" w:rsidP="009D0BA2">
            <w:pPr>
              <w:rPr>
                <w:rFonts w:ascii="Arial" w:hAnsi="Arial" w:cs="Arial"/>
                <w:b/>
              </w:rPr>
            </w:pPr>
            <w:r w:rsidRPr="00FE26A8">
              <w:rPr>
                <w:rFonts w:ascii="Arial" w:hAnsi="Arial" w:cs="Arial"/>
                <w:b/>
              </w:rPr>
              <w:t>Application Phase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02A3CA2F" w14:textId="59CA265C" w:rsidR="003E25E1" w:rsidRPr="00FE26A8" w:rsidRDefault="003E25E1" w:rsidP="009D0BA2">
            <w:pPr>
              <w:rPr>
                <w:rFonts w:ascii="Arial" w:hAnsi="Arial" w:cs="Arial"/>
                <w:b/>
              </w:rPr>
            </w:pPr>
            <w:r w:rsidRPr="00FE26A8">
              <w:rPr>
                <w:rFonts w:ascii="Arial" w:hAnsi="Arial" w:cs="Arial"/>
                <w:b/>
              </w:rPr>
              <w:t>Application Form</w:t>
            </w:r>
          </w:p>
        </w:tc>
      </w:tr>
      <w:tr w:rsidR="003E25E1" w:rsidRPr="00FE26A8" w14:paraId="5FE05A2F" w14:textId="37537626" w:rsidTr="003E25E1">
        <w:tc>
          <w:tcPr>
            <w:tcW w:w="969" w:type="dxa"/>
            <w:vMerge w:val="restart"/>
          </w:tcPr>
          <w:p w14:paraId="401A422A" w14:textId="77777777" w:rsidR="003E25E1" w:rsidRPr="00FE26A8" w:rsidRDefault="003E25E1" w:rsidP="009D0BA2">
            <w:pPr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>Phase One</w:t>
            </w:r>
          </w:p>
        </w:tc>
        <w:tc>
          <w:tcPr>
            <w:tcW w:w="3711" w:type="dxa"/>
            <w:shd w:val="clear" w:color="auto" w:fill="FFD966" w:themeFill="accent4" w:themeFillTint="99"/>
          </w:tcPr>
          <w:p w14:paraId="4A691176" w14:textId="21D63A18" w:rsidR="003E25E1" w:rsidRPr="00FE26A8" w:rsidRDefault="003E25E1" w:rsidP="00817FC4">
            <w:pPr>
              <w:rPr>
                <w:rFonts w:ascii="Arial" w:hAnsi="Arial" w:cs="Arial"/>
                <w:b/>
              </w:rPr>
            </w:pPr>
            <w:r w:rsidRPr="00FE26A8">
              <w:rPr>
                <w:rFonts w:ascii="Arial" w:hAnsi="Arial" w:cs="Arial"/>
                <w:b/>
              </w:rPr>
              <w:t>Part A: Project Information</w:t>
            </w:r>
          </w:p>
        </w:tc>
        <w:tc>
          <w:tcPr>
            <w:tcW w:w="2880" w:type="dxa"/>
            <w:shd w:val="clear" w:color="auto" w:fill="FFD966" w:themeFill="accent4" w:themeFillTint="99"/>
          </w:tcPr>
          <w:p w14:paraId="13A819A0" w14:textId="6DACA440" w:rsidR="003E25E1" w:rsidRPr="00FE26A8" w:rsidRDefault="003E25E1" w:rsidP="009D0BA2">
            <w:pPr>
              <w:rPr>
                <w:rFonts w:ascii="Arial" w:hAnsi="Arial" w:cs="Arial"/>
                <w:b/>
              </w:rPr>
            </w:pPr>
            <w:r w:rsidRPr="00FE26A8">
              <w:rPr>
                <w:rFonts w:ascii="Arial" w:hAnsi="Arial" w:cs="Arial"/>
                <w:b/>
              </w:rPr>
              <w:t>P</w:t>
            </w:r>
            <w:r w:rsidR="00817FC4">
              <w:rPr>
                <w:rFonts w:ascii="Arial" w:hAnsi="Arial" w:cs="Arial"/>
                <w:b/>
              </w:rPr>
              <w:t>HASE ONE_</w:t>
            </w:r>
            <w:r w:rsidRPr="00FE26A8">
              <w:rPr>
                <w:rFonts w:ascii="Arial" w:hAnsi="Arial" w:cs="Arial"/>
                <w:b/>
              </w:rPr>
              <w:t>A</w:t>
            </w:r>
          </w:p>
        </w:tc>
      </w:tr>
      <w:tr w:rsidR="003E25E1" w:rsidRPr="00FE26A8" w14:paraId="15838188" w14:textId="4746F1DA" w:rsidTr="003E25E1">
        <w:tc>
          <w:tcPr>
            <w:tcW w:w="969" w:type="dxa"/>
            <w:vMerge/>
          </w:tcPr>
          <w:p w14:paraId="3CF0A3F4" w14:textId="77777777" w:rsidR="003E25E1" w:rsidRPr="00FE26A8" w:rsidRDefault="003E25E1" w:rsidP="009D0BA2">
            <w:pPr>
              <w:rPr>
                <w:rFonts w:ascii="Arial" w:hAnsi="Arial" w:cs="Arial"/>
              </w:rPr>
            </w:pPr>
          </w:p>
        </w:tc>
        <w:tc>
          <w:tcPr>
            <w:tcW w:w="3711" w:type="dxa"/>
          </w:tcPr>
          <w:p w14:paraId="76CE8A2D" w14:textId="6AA7990E" w:rsidR="003E25E1" w:rsidRPr="00FE26A8" w:rsidRDefault="003E25E1" w:rsidP="00817FC4">
            <w:pPr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>Part B: Concept Paper</w:t>
            </w:r>
          </w:p>
        </w:tc>
        <w:tc>
          <w:tcPr>
            <w:tcW w:w="2880" w:type="dxa"/>
          </w:tcPr>
          <w:p w14:paraId="1A95341C" w14:textId="659F0C69" w:rsidR="003E25E1" w:rsidRPr="00FE26A8" w:rsidRDefault="003E25E1" w:rsidP="009D0BA2">
            <w:pPr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>P</w:t>
            </w:r>
            <w:r w:rsidR="00817FC4">
              <w:rPr>
                <w:rFonts w:ascii="Arial" w:hAnsi="Arial" w:cs="Arial"/>
              </w:rPr>
              <w:t>HASE ONE_</w:t>
            </w:r>
            <w:r w:rsidRPr="00FE26A8">
              <w:rPr>
                <w:rFonts w:ascii="Arial" w:hAnsi="Arial" w:cs="Arial"/>
              </w:rPr>
              <w:t>B</w:t>
            </w:r>
          </w:p>
        </w:tc>
      </w:tr>
    </w:tbl>
    <w:p w14:paraId="10748A23" w14:textId="50595549" w:rsidR="002328B4" w:rsidRPr="00FE26A8" w:rsidRDefault="002328B4" w:rsidP="00186449">
      <w:pPr>
        <w:rPr>
          <w:rFonts w:ascii="Arial" w:eastAsia="Calibri" w:hAnsi="Arial" w:cs="Arial"/>
          <w:bCs/>
          <w:i/>
          <w:color w:val="FF0000"/>
        </w:rPr>
      </w:pPr>
    </w:p>
    <w:p w14:paraId="61E41816" w14:textId="0B1F1277" w:rsidR="002328B4" w:rsidRPr="00FE26A8" w:rsidRDefault="00FE26A8" w:rsidP="002328B4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PHASE ONE</w:t>
      </w:r>
      <w:r w:rsidR="000D1E7E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Part A</w:t>
      </w:r>
      <w:r w:rsidRPr="005B0ECD">
        <w:rPr>
          <w:rFonts w:ascii="Arial" w:hAnsi="Arial" w:cs="Arial"/>
          <w:b/>
          <w:bCs/>
        </w:rPr>
        <w:t xml:space="preserve"> </w:t>
      </w:r>
      <w:r w:rsidRPr="00FE26A8">
        <w:rPr>
          <w:rFonts w:ascii="Arial" w:hAnsi="Arial" w:cs="Arial"/>
          <w:bCs/>
        </w:rPr>
        <w:t>is the minimum qualifications screening</w:t>
      </w:r>
      <w:r w:rsidR="003E25E1" w:rsidRPr="003E25E1">
        <w:rPr>
          <w:rFonts w:ascii="Arial" w:hAnsi="Arial" w:cs="Arial"/>
          <w:bCs/>
        </w:rPr>
        <w:t>, which is outlined in RFA SECTION 1.3 MINIMUM QUALIFICATIONS.</w:t>
      </w:r>
      <w:r w:rsidR="003E25E1">
        <w:rPr>
          <w:rFonts w:ascii="Arial" w:hAnsi="Arial" w:cs="Arial"/>
          <w:b/>
          <w:bCs/>
        </w:rPr>
        <w:t xml:space="preserve"> </w:t>
      </w:r>
      <w:r w:rsidR="002328B4" w:rsidRPr="00FE26A8">
        <w:rPr>
          <w:rFonts w:ascii="Arial" w:hAnsi="Arial" w:cs="Arial"/>
        </w:rPr>
        <w:t>For more information on the steps involved in the Two</w:t>
      </w:r>
      <w:r w:rsidR="00CD3F38">
        <w:rPr>
          <w:rFonts w:ascii="Arial" w:hAnsi="Arial" w:cs="Arial"/>
        </w:rPr>
        <w:t>-</w:t>
      </w:r>
      <w:r w:rsidR="002328B4" w:rsidRPr="00FE26A8">
        <w:rPr>
          <w:rFonts w:ascii="Arial" w:hAnsi="Arial" w:cs="Arial"/>
        </w:rPr>
        <w:t xml:space="preserve">Phase Application process, please refer to section </w:t>
      </w:r>
      <w:r w:rsidR="008817BE" w:rsidRPr="00FE26A8">
        <w:rPr>
          <w:rFonts w:ascii="Arial" w:hAnsi="Arial" w:cs="Arial"/>
        </w:rPr>
        <w:t xml:space="preserve">RFA SECTION </w:t>
      </w:r>
      <w:r w:rsidR="00416848">
        <w:rPr>
          <w:rFonts w:ascii="Arial" w:hAnsi="Arial" w:cs="Arial"/>
        </w:rPr>
        <w:t>3</w:t>
      </w:r>
      <w:r w:rsidR="003E25E1">
        <w:rPr>
          <w:rFonts w:ascii="Arial" w:hAnsi="Arial" w:cs="Arial"/>
        </w:rPr>
        <w:t xml:space="preserve"> APPLICATION PROCESS AND CONTENTS</w:t>
      </w:r>
      <w:r w:rsidR="00416848">
        <w:rPr>
          <w:rFonts w:ascii="Arial" w:hAnsi="Arial" w:cs="Arial"/>
        </w:rPr>
        <w:t>.</w:t>
      </w:r>
      <w:r w:rsidR="002328B4" w:rsidRPr="00FE26A8">
        <w:rPr>
          <w:rFonts w:ascii="Arial" w:hAnsi="Arial" w:cs="Arial"/>
        </w:rPr>
        <w:t xml:space="preserve"> </w:t>
      </w:r>
    </w:p>
    <w:p w14:paraId="067CE6C0" w14:textId="77777777" w:rsidR="002328B4" w:rsidRPr="00FE26A8" w:rsidRDefault="002328B4" w:rsidP="002328B4">
      <w:pPr>
        <w:rPr>
          <w:rFonts w:ascii="Arial" w:hAnsi="Arial" w:cs="Arial"/>
        </w:rPr>
      </w:pPr>
    </w:p>
    <w:p w14:paraId="00AD16AA" w14:textId="6AA7F8EA" w:rsidR="002328B4" w:rsidRPr="00FE26A8" w:rsidRDefault="00FE26A8" w:rsidP="002328B4">
      <w:pPr>
        <w:pStyle w:val="BodyText"/>
        <w:widowControl w:val="0"/>
        <w:tabs>
          <w:tab w:val="clear" w:pos="-720"/>
          <w:tab w:val="clear" w:pos="0"/>
          <w:tab w:val="clear" w:pos="720"/>
          <w:tab w:val="clear" w:pos="108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spacing w:before="60" w:after="60"/>
        <w:jc w:val="left"/>
        <w:rPr>
          <w:rFonts w:cs="Arial"/>
          <w:sz w:val="22"/>
          <w:szCs w:val="22"/>
          <w:u w:val="single"/>
        </w:rPr>
      </w:pPr>
      <w:r>
        <w:rPr>
          <w:rFonts w:eastAsia="Calibri" w:cs="Arial"/>
          <w:b/>
          <w:bCs/>
          <w:sz w:val="22"/>
          <w:szCs w:val="22"/>
          <w:u w:val="single"/>
        </w:rPr>
        <w:t xml:space="preserve">Phase One Part </w:t>
      </w:r>
      <w:proofErr w:type="gramStart"/>
      <w:r w:rsidRPr="00FE26A8">
        <w:rPr>
          <w:rFonts w:eastAsia="Calibri" w:cs="Arial"/>
          <w:b/>
          <w:bCs/>
          <w:sz w:val="22"/>
          <w:szCs w:val="22"/>
          <w:u w:val="single"/>
        </w:rPr>
        <w:t>A</w:t>
      </w:r>
      <w:proofErr w:type="gramEnd"/>
      <w:r w:rsidRPr="00FE26A8">
        <w:rPr>
          <w:rFonts w:cs="Arial"/>
          <w:b/>
          <w:sz w:val="22"/>
          <w:szCs w:val="22"/>
          <w:u w:val="single"/>
        </w:rPr>
        <w:t xml:space="preserve"> Application </w:t>
      </w:r>
      <w:r w:rsidR="00B16887" w:rsidRPr="00FE26A8">
        <w:rPr>
          <w:rFonts w:cs="Arial"/>
          <w:b/>
          <w:sz w:val="22"/>
          <w:szCs w:val="22"/>
          <w:u w:val="single"/>
        </w:rPr>
        <w:t>Document Guidelines</w:t>
      </w:r>
      <w:r w:rsidRPr="00FE26A8">
        <w:rPr>
          <w:rFonts w:cs="Arial"/>
          <w:b/>
          <w:sz w:val="22"/>
          <w:szCs w:val="22"/>
          <w:u w:val="single"/>
        </w:rPr>
        <w:t>:</w:t>
      </w:r>
      <w:r w:rsidRPr="00DE2979">
        <w:rPr>
          <w:rFonts w:cs="Arial"/>
          <w:sz w:val="22"/>
          <w:szCs w:val="22"/>
          <w:u w:val="single"/>
        </w:rPr>
        <w:t xml:space="preserve"> </w:t>
      </w:r>
    </w:p>
    <w:p w14:paraId="6BD4036B" w14:textId="77777777" w:rsidR="003C67A9" w:rsidRPr="00EF6226" w:rsidRDefault="003C67A9" w:rsidP="003C67A9">
      <w:pPr>
        <w:pStyle w:val="BodyText"/>
        <w:widowControl w:val="0"/>
        <w:numPr>
          <w:ilvl w:val="0"/>
          <w:numId w:val="5"/>
        </w:numPr>
        <w:spacing w:before="60" w:after="6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font must be Arial 11, and m</w:t>
      </w:r>
      <w:r w:rsidRPr="00EF6226">
        <w:rPr>
          <w:rFonts w:cs="Arial"/>
          <w:sz w:val="22"/>
          <w:szCs w:val="22"/>
        </w:rPr>
        <w:t>argins may not be smaller than one inch</w:t>
      </w:r>
      <w:r>
        <w:rPr>
          <w:rFonts w:cs="Arial"/>
          <w:sz w:val="22"/>
          <w:szCs w:val="22"/>
        </w:rPr>
        <w:t>.</w:t>
      </w:r>
    </w:p>
    <w:p w14:paraId="5B6A4501" w14:textId="37A22C69" w:rsidR="002328B4" w:rsidRPr="00C75760" w:rsidRDefault="00AC59E6" w:rsidP="002328B4">
      <w:pPr>
        <w:pStyle w:val="BodyText"/>
        <w:widowControl w:val="0"/>
        <w:numPr>
          <w:ilvl w:val="0"/>
          <w:numId w:val="5"/>
        </w:numPr>
        <w:spacing w:before="60" w:after="6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is document </w:t>
      </w:r>
      <w:r w:rsidR="00C3520C">
        <w:rPr>
          <w:rFonts w:cs="Arial"/>
          <w:sz w:val="22"/>
          <w:szCs w:val="22"/>
        </w:rPr>
        <w:t>must</w:t>
      </w:r>
      <w:r>
        <w:rPr>
          <w:rFonts w:cs="Arial"/>
          <w:sz w:val="22"/>
          <w:szCs w:val="22"/>
        </w:rPr>
        <w:t xml:space="preserve"> be saved </w:t>
      </w:r>
      <w:r w:rsidR="00CD3F38">
        <w:rPr>
          <w:rFonts w:cs="Arial"/>
          <w:sz w:val="22"/>
          <w:szCs w:val="22"/>
        </w:rPr>
        <w:t>in</w:t>
      </w:r>
      <w:r w:rsidR="002328B4" w:rsidRPr="00C75760">
        <w:rPr>
          <w:rFonts w:cs="Arial"/>
          <w:sz w:val="22"/>
          <w:szCs w:val="22"/>
        </w:rPr>
        <w:t xml:space="preserve"> Microsoft Word format</w:t>
      </w:r>
      <w:r w:rsidR="00C3520C">
        <w:rPr>
          <w:rFonts w:cs="Arial"/>
          <w:sz w:val="22"/>
          <w:szCs w:val="22"/>
        </w:rPr>
        <w:t xml:space="preserve"> (not PDF)</w:t>
      </w:r>
      <w:r w:rsidR="002328B4" w:rsidRPr="00C75760">
        <w:rPr>
          <w:rFonts w:cs="Arial"/>
          <w:sz w:val="22"/>
          <w:szCs w:val="22"/>
        </w:rPr>
        <w:t xml:space="preserve">. </w:t>
      </w:r>
    </w:p>
    <w:p w14:paraId="16E6152D" w14:textId="77777777" w:rsidR="002328B4" w:rsidRPr="00C75760" w:rsidRDefault="002328B4" w:rsidP="002328B4">
      <w:pPr>
        <w:pStyle w:val="BodyText"/>
        <w:widowControl w:val="0"/>
        <w:numPr>
          <w:ilvl w:val="0"/>
          <w:numId w:val="5"/>
        </w:numPr>
        <w:spacing w:before="60" w:after="60"/>
        <w:jc w:val="left"/>
        <w:rPr>
          <w:rFonts w:cs="Arial"/>
          <w:sz w:val="22"/>
          <w:szCs w:val="22"/>
        </w:rPr>
      </w:pPr>
      <w:r w:rsidRPr="00C75760">
        <w:rPr>
          <w:rFonts w:cs="Arial"/>
          <w:sz w:val="22"/>
          <w:szCs w:val="22"/>
        </w:rPr>
        <w:t>Do not alter or edit any text other than responses as directed.</w:t>
      </w:r>
    </w:p>
    <w:p w14:paraId="13C722B6" w14:textId="005C7FB1" w:rsidR="002328B4" w:rsidRPr="00C75760" w:rsidRDefault="002328B4" w:rsidP="002328B4">
      <w:pPr>
        <w:pStyle w:val="BodyText"/>
        <w:widowControl w:val="0"/>
        <w:numPr>
          <w:ilvl w:val="0"/>
          <w:numId w:val="5"/>
        </w:numPr>
        <w:spacing w:before="60" w:after="60"/>
        <w:jc w:val="left"/>
        <w:rPr>
          <w:rFonts w:cs="Arial"/>
          <w:sz w:val="22"/>
          <w:szCs w:val="22"/>
        </w:rPr>
      </w:pPr>
      <w:r w:rsidRPr="00C75760">
        <w:rPr>
          <w:rFonts w:cs="Arial"/>
          <w:bCs/>
          <w:sz w:val="22"/>
          <w:szCs w:val="22"/>
        </w:rPr>
        <w:t>Page counts assume single</w:t>
      </w:r>
      <w:r w:rsidR="00CD3F38">
        <w:rPr>
          <w:rFonts w:cs="Arial"/>
          <w:bCs/>
          <w:sz w:val="22"/>
          <w:szCs w:val="22"/>
        </w:rPr>
        <w:t>-</w:t>
      </w:r>
      <w:r w:rsidRPr="00C75760">
        <w:rPr>
          <w:rFonts w:cs="Arial"/>
          <w:bCs/>
          <w:sz w:val="22"/>
          <w:szCs w:val="22"/>
        </w:rPr>
        <w:t>sided documents on standard, letter</w:t>
      </w:r>
      <w:r w:rsidR="00CD3F38">
        <w:rPr>
          <w:rFonts w:cs="Arial"/>
          <w:bCs/>
          <w:sz w:val="22"/>
          <w:szCs w:val="22"/>
        </w:rPr>
        <w:t>-</w:t>
      </w:r>
      <w:r w:rsidRPr="00C75760">
        <w:rPr>
          <w:rFonts w:cs="Arial"/>
          <w:bCs/>
          <w:sz w:val="22"/>
          <w:szCs w:val="22"/>
        </w:rPr>
        <w:t xml:space="preserve">size pages.  </w:t>
      </w:r>
    </w:p>
    <w:p w14:paraId="598B5EE8" w14:textId="0474088F" w:rsidR="002328B4" w:rsidRPr="00C75760" w:rsidRDefault="00FE37BF" w:rsidP="002328B4">
      <w:pPr>
        <w:pStyle w:val="BodyText"/>
        <w:widowControl w:val="0"/>
        <w:numPr>
          <w:ilvl w:val="0"/>
          <w:numId w:val="5"/>
        </w:numPr>
        <w:spacing w:before="60" w:after="60"/>
        <w:jc w:val="left"/>
        <w:rPr>
          <w:rFonts w:cs="Arial"/>
          <w:sz w:val="22"/>
          <w:szCs w:val="22"/>
        </w:rPr>
      </w:pPr>
      <w:r w:rsidRPr="00C75760">
        <w:rPr>
          <w:rFonts w:cs="Arial"/>
          <w:sz w:val="22"/>
          <w:szCs w:val="22"/>
        </w:rPr>
        <w:t xml:space="preserve">Including the </w:t>
      </w:r>
      <w:r w:rsidR="00C3520C">
        <w:rPr>
          <w:rFonts w:cs="Arial"/>
          <w:sz w:val="22"/>
          <w:szCs w:val="22"/>
        </w:rPr>
        <w:t>section labeled</w:t>
      </w:r>
      <w:r w:rsidR="003261EE">
        <w:rPr>
          <w:rFonts w:cs="Arial"/>
          <w:sz w:val="22"/>
          <w:szCs w:val="22"/>
        </w:rPr>
        <w:t>,</w:t>
      </w:r>
      <w:r w:rsidR="00C3520C">
        <w:rPr>
          <w:rFonts w:cs="Arial"/>
          <w:sz w:val="22"/>
          <w:szCs w:val="22"/>
        </w:rPr>
        <w:t xml:space="preserve"> “PHASE ONE: PART ONE A INSTRUCTIONS”</w:t>
      </w:r>
      <w:r w:rsidR="00FE26A8" w:rsidRPr="00C75760">
        <w:rPr>
          <w:rFonts w:cs="Arial"/>
          <w:sz w:val="22"/>
          <w:szCs w:val="22"/>
        </w:rPr>
        <w:t>,</w:t>
      </w:r>
      <w:r w:rsidRPr="00C75760">
        <w:rPr>
          <w:rFonts w:cs="Arial"/>
          <w:sz w:val="22"/>
          <w:szCs w:val="22"/>
        </w:rPr>
        <w:t xml:space="preserve"> </w:t>
      </w:r>
      <w:r w:rsidR="00C3520C">
        <w:rPr>
          <w:rFonts w:cs="Arial"/>
          <w:sz w:val="22"/>
          <w:szCs w:val="22"/>
        </w:rPr>
        <w:t>and “PHASE ONE: PART A PROJECT INFORMATION”</w:t>
      </w:r>
      <w:r w:rsidR="00C3520C" w:rsidRPr="00C75760">
        <w:rPr>
          <w:rFonts w:cs="Arial"/>
          <w:sz w:val="22"/>
          <w:szCs w:val="22"/>
        </w:rPr>
        <w:t xml:space="preserve">, </w:t>
      </w:r>
      <w:r w:rsidR="001F2819">
        <w:rPr>
          <w:rFonts w:cs="Arial"/>
          <w:b/>
          <w:sz w:val="22"/>
          <w:szCs w:val="22"/>
        </w:rPr>
        <w:t>PHASE</w:t>
      </w:r>
      <w:r w:rsidR="00FE26A8" w:rsidRPr="00D14EF7">
        <w:rPr>
          <w:rFonts w:cs="Arial"/>
          <w:b/>
          <w:sz w:val="22"/>
          <w:szCs w:val="22"/>
        </w:rPr>
        <w:t xml:space="preserve"> </w:t>
      </w:r>
      <w:r w:rsidR="000D1E7E">
        <w:rPr>
          <w:rFonts w:cs="Arial"/>
          <w:b/>
          <w:sz w:val="22"/>
          <w:szCs w:val="22"/>
        </w:rPr>
        <w:t>ONE:</w:t>
      </w:r>
      <w:r w:rsidR="00FE26A8" w:rsidRPr="00D14EF7">
        <w:rPr>
          <w:rFonts w:cs="Arial"/>
          <w:b/>
          <w:sz w:val="22"/>
          <w:szCs w:val="22"/>
        </w:rPr>
        <w:t xml:space="preserve"> </w:t>
      </w:r>
      <w:r w:rsidR="001F2819">
        <w:rPr>
          <w:rFonts w:cs="Arial"/>
          <w:b/>
          <w:sz w:val="22"/>
          <w:szCs w:val="22"/>
        </w:rPr>
        <w:t xml:space="preserve">Part </w:t>
      </w:r>
      <w:r w:rsidR="002328B4" w:rsidRPr="00D14EF7">
        <w:rPr>
          <w:rFonts w:cs="Arial"/>
          <w:b/>
          <w:sz w:val="22"/>
          <w:szCs w:val="22"/>
        </w:rPr>
        <w:t>A</w:t>
      </w:r>
      <w:r w:rsidR="002328B4" w:rsidRPr="00C75760">
        <w:rPr>
          <w:rFonts w:cs="Arial"/>
          <w:sz w:val="22"/>
          <w:szCs w:val="22"/>
        </w:rPr>
        <w:t xml:space="preserve"> cannot exceed </w:t>
      </w:r>
      <w:r w:rsidR="00A30B89" w:rsidRPr="00991F23">
        <w:rPr>
          <w:rFonts w:cs="Arial"/>
          <w:b/>
          <w:sz w:val="22"/>
          <w:szCs w:val="22"/>
          <w:u w:val="single"/>
        </w:rPr>
        <w:t>7</w:t>
      </w:r>
      <w:r w:rsidR="002328B4" w:rsidRPr="00991F23">
        <w:rPr>
          <w:rFonts w:cs="Arial"/>
          <w:b/>
          <w:sz w:val="22"/>
          <w:szCs w:val="22"/>
          <w:u w:val="single"/>
        </w:rPr>
        <w:t xml:space="preserve"> pages</w:t>
      </w:r>
      <w:r w:rsidR="002328B4" w:rsidRPr="00C75760">
        <w:rPr>
          <w:rFonts w:cs="Arial"/>
          <w:sz w:val="22"/>
          <w:szCs w:val="22"/>
        </w:rPr>
        <w:t>.</w:t>
      </w:r>
    </w:p>
    <w:p w14:paraId="52C4CC5D" w14:textId="6034FED7" w:rsidR="002328B4" w:rsidRPr="00C75760" w:rsidRDefault="00480972" w:rsidP="002328B4">
      <w:pPr>
        <w:pStyle w:val="BodyText"/>
        <w:widowControl w:val="0"/>
        <w:numPr>
          <w:ilvl w:val="0"/>
          <w:numId w:val="5"/>
        </w:numPr>
        <w:spacing w:before="60" w:after="6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 not include</w:t>
      </w:r>
      <w:r w:rsidR="002328B4" w:rsidRPr="00C75760">
        <w:rPr>
          <w:rFonts w:cs="Arial"/>
          <w:sz w:val="22"/>
          <w:szCs w:val="22"/>
        </w:rPr>
        <w:t xml:space="preserve"> hyperlinks unless instructed to do so in the specific question.</w:t>
      </w:r>
    </w:p>
    <w:p w14:paraId="68661C9D" w14:textId="6C299150" w:rsidR="00FE26A8" w:rsidRPr="00C75760" w:rsidRDefault="00FE26A8" w:rsidP="00FE26A8">
      <w:pPr>
        <w:pStyle w:val="BodyText"/>
        <w:widowControl w:val="0"/>
        <w:numPr>
          <w:ilvl w:val="0"/>
          <w:numId w:val="5"/>
        </w:numPr>
        <w:spacing w:before="60" w:after="60"/>
        <w:jc w:val="left"/>
        <w:rPr>
          <w:rFonts w:cs="Arial"/>
          <w:sz w:val="22"/>
          <w:szCs w:val="22"/>
        </w:rPr>
      </w:pPr>
      <w:r w:rsidRPr="00C75760">
        <w:rPr>
          <w:rFonts w:cs="Arial"/>
          <w:bCs/>
          <w:sz w:val="22"/>
          <w:szCs w:val="22"/>
        </w:rPr>
        <w:t>Zipped files cannot be received by COMMERCE and cannot be use</w:t>
      </w:r>
      <w:r w:rsidR="00480972">
        <w:rPr>
          <w:rFonts w:cs="Arial"/>
          <w:bCs/>
          <w:sz w:val="22"/>
          <w:szCs w:val="22"/>
        </w:rPr>
        <w:t xml:space="preserve">d for submission of </w:t>
      </w:r>
      <w:r w:rsidR="00CD3F38">
        <w:rPr>
          <w:rFonts w:cs="Arial"/>
          <w:bCs/>
          <w:sz w:val="22"/>
          <w:szCs w:val="22"/>
        </w:rPr>
        <w:t xml:space="preserve">the </w:t>
      </w:r>
      <w:r w:rsidR="00480972">
        <w:rPr>
          <w:rFonts w:cs="Arial"/>
          <w:bCs/>
          <w:sz w:val="22"/>
          <w:szCs w:val="22"/>
        </w:rPr>
        <w:t>application</w:t>
      </w:r>
      <w:r w:rsidRPr="00C75760">
        <w:rPr>
          <w:rFonts w:cs="Arial"/>
          <w:bCs/>
          <w:sz w:val="22"/>
          <w:szCs w:val="22"/>
        </w:rPr>
        <w:t>. The Certifications and Assurances form must have a scanned signature of the individual within the organization authorized to bind the Applicant to the offer.</w:t>
      </w:r>
    </w:p>
    <w:p w14:paraId="677FEC2F" w14:textId="3D29C00C" w:rsidR="002328B4" w:rsidRPr="00FE26A8" w:rsidRDefault="002328B4" w:rsidP="002328B4">
      <w:pPr>
        <w:pStyle w:val="BodyText"/>
        <w:widowControl w:val="0"/>
        <w:numPr>
          <w:ilvl w:val="0"/>
          <w:numId w:val="5"/>
        </w:numPr>
        <w:spacing w:before="60" w:after="60"/>
        <w:jc w:val="left"/>
        <w:rPr>
          <w:rFonts w:cs="Arial"/>
          <w:sz w:val="22"/>
          <w:szCs w:val="22"/>
        </w:rPr>
      </w:pPr>
      <w:r w:rsidRPr="00FE26A8">
        <w:rPr>
          <w:rFonts w:cs="Arial"/>
          <w:sz w:val="22"/>
          <w:szCs w:val="22"/>
        </w:rPr>
        <w:t>Do not include any confidential or proprietary information.</w:t>
      </w:r>
      <w:r w:rsidR="0062388B">
        <w:rPr>
          <w:rFonts w:cs="Arial"/>
          <w:sz w:val="22"/>
          <w:szCs w:val="22"/>
        </w:rPr>
        <w:t xml:space="preserve"> </w:t>
      </w:r>
      <w:r w:rsidR="0062388B" w:rsidRPr="00EA0F87">
        <w:rPr>
          <w:rFonts w:cs="Arial"/>
          <w:color w:val="FF0000"/>
          <w:sz w:val="22"/>
          <w:szCs w:val="22"/>
        </w:rPr>
        <w:t>All information provided is subject to public disclosure.</w:t>
      </w:r>
    </w:p>
    <w:p w14:paraId="1B68F044" w14:textId="77777777" w:rsidR="002328B4" w:rsidRPr="00FE26A8" w:rsidRDefault="002328B4" w:rsidP="002328B4">
      <w:pPr>
        <w:pStyle w:val="BodyText"/>
        <w:widowControl w:val="0"/>
        <w:numPr>
          <w:ilvl w:val="0"/>
          <w:numId w:val="5"/>
        </w:numPr>
        <w:spacing w:before="60" w:after="60"/>
        <w:jc w:val="left"/>
        <w:rPr>
          <w:rFonts w:cs="Arial"/>
          <w:sz w:val="22"/>
          <w:szCs w:val="22"/>
        </w:rPr>
      </w:pPr>
      <w:r w:rsidRPr="00FE26A8">
        <w:rPr>
          <w:rFonts w:cs="Arial"/>
          <w:sz w:val="22"/>
          <w:szCs w:val="22"/>
        </w:rPr>
        <w:t xml:space="preserve">Send questions regarding the application process to </w:t>
      </w:r>
      <w:hyperlink r:id="rId8" w:history="1">
        <w:r w:rsidRPr="00FE26A8">
          <w:rPr>
            <w:rStyle w:val="Hyperlink"/>
            <w:rFonts w:cs="Arial"/>
            <w:sz w:val="22"/>
            <w:szCs w:val="22"/>
          </w:rPr>
          <w:t>CEF@COMMERCE.wa.gov</w:t>
        </w:r>
      </w:hyperlink>
      <w:r w:rsidRPr="00FE26A8">
        <w:rPr>
          <w:rFonts w:cs="Arial"/>
          <w:sz w:val="22"/>
          <w:szCs w:val="22"/>
        </w:rPr>
        <w:t xml:space="preserve">.  </w:t>
      </w:r>
    </w:p>
    <w:p w14:paraId="68F601AE" w14:textId="3E4FE6B9" w:rsidR="002328B4" w:rsidRPr="00FE26A8" w:rsidRDefault="00CD3F38" w:rsidP="002328B4">
      <w:pPr>
        <w:pStyle w:val="BodyText"/>
        <w:widowControl w:val="0"/>
        <w:numPr>
          <w:ilvl w:val="0"/>
          <w:numId w:val="5"/>
        </w:numPr>
        <w:spacing w:before="60" w:after="6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ny violations of</w:t>
      </w:r>
      <w:r w:rsidR="002328B4" w:rsidRPr="00FE26A8">
        <w:rPr>
          <w:rFonts w:cs="Arial"/>
          <w:sz w:val="22"/>
          <w:szCs w:val="22"/>
        </w:rPr>
        <w:t xml:space="preserve"> these guidelines may result in disqualification, depending on the severity of the infraction, at COMMERCE’s discretion.</w:t>
      </w:r>
    </w:p>
    <w:p w14:paraId="330308AC" w14:textId="77777777" w:rsidR="00B16887" w:rsidRDefault="00B16887" w:rsidP="00B16887">
      <w:pPr>
        <w:widowControl/>
        <w:tabs>
          <w:tab w:val="left" w:pos="7344"/>
        </w:tabs>
        <w:spacing w:before="60" w:after="60"/>
        <w:contextualSpacing/>
        <w:rPr>
          <w:rFonts w:ascii="Arial" w:eastAsia="SimSun" w:hAnsi="Arial" w:cs="Arial"/>
          <w:b/>
          <w:u w:val="single"/>
        </w:rPr>
      </w:pPr>
    </w:p>
    <w:p w14:paraId="40AB5C1C" w14:textId="4DC8FF9D" w:rsidR="002328B4" w:rsidRPr="00B16887" w:rsidRDefault="00B16887" w:rsidP="00B16887">
      <w:pPr>
        <w:widowControl/>
        <w:tabs>
          <w:tab w:val="left" w:pos="7344"/>
        </w:tabs>
        <w:spacing w:before="60" w:after="60"/>
        <w:contextualSpacing/>
        <w:rPr>
          <w:rFonts w:ascii="Arial" w:eastAsia="SimSun" w:hAnsi="Arial" w:cs="Arial"/>
          <w:b/>
          <w:u w:val="single"/>
        </w:rPr>
      </w:pPr>
      <w:r w:rsidRPr="00B16887">
        <w:rPr>
          <w:rFonts w:ascii="Arial" w:eastAsia="SimSun" w:hAnsi="Arial" w:cs="Arial"/>
          <w:b/>
          <w:u w:val="single"/>
        </w:rPr>
        <w:t>Steps:</w:t>
      </w:r>
    </w:p>
    <w:p w14:paraId="62F9F9BB" w14:textId="76B04FF2" w:rsidR="002328B4" w:rsidRPr="00FD3DB0" w:rsidRDefault="002328B4" w:rsidP="00FD3DB0">
      <w:pPr>
        <w:pStyle w:val="ListParagraph"/>
        <w:widowControl/>
        <w:numPr>
          <w:ilvl w:val="0"/>
          <w:numId w:val="1"/>
        </w:numPr>
        <w:contextualSpacing w:val="0"/>
        <w:rPr>
          <w:rFonts w:ascii="Arial" w:hAnsi="Arial" w:cs="Arial"/>
        </w:rPr>
      </w:pPr>
      <w:r w:rsidRPr="00FE26A8">
        <w:rPr>
          <w:rFonts w:ascii="Arial" w:hAnsi="Arial" w:cs="Arial"/>
        </w:rPr>
        <w:t>Please complete the application below. Cells will expand to accommodate longer responses.</w:t>
      </w:r>
    </w:p>
    <w:p w14:paraId="2AEE56B9" w14:textId="77777777" w:rsidR="002328B4" w:rsidRPr="00FE26A8" w:rsidRDefault="002328B4" w:rsidP="002328B4">
      <w:pPr>
        <w:pStyle w:val="ListParagraph"/>
        <w:widowControl/>
        <w:numPr>
          <w:ilvl w:val="0"/>
          <w:numId w:val="1"/>
        </w:numPr>
        <w:contextualSpacing w:val="0"/>
        <w:rPr>
          <w:rFonts w:ascii="Arial" w:hAnsi="Arial" w:cs="Arial"/>
        </w:rPr>
      </w:pPr>
      <w:r w:rsidRPr="00FE26A8">
        <w:rPr>
          <w:rFonts w:ascii="Arial" w:hAnsi="Arial" w:cs="Arial"/>
        </w:rPr>
        <w:t>Save the document using this file naming convention:</w:t>
      </w:r>
    </w:p>
    <w:p w14:paraId="1481BE3E" w14:textId="4EFC0A5E" w:rsidR="002328B4" w:rsidRPr="00FE26A8" w:rsidRDefault="002328B4" w:rsidP="002328B4">
      <w:pPr>
        <w:pStyle w:val="ListParagraph"/>
        <w:widowControl/>
        <w:numPr>
          <w:ilvl w:val="1"/>
          <w:numId w:val="1"/>
        </w:numPr>
        <w:contextualSpacing w:val="0"/>
        <w:rPr>
          <w:rFonts w:ascii="Arial" w:hAnsi="Arial" w:cs="Arial"/>
        </w:rPr>
      </w:pPr>
      <w:r w:rsidRPr="00104877">
        <w:rPr>
          <w:rFonts w:ascii="Arial" w:hAnsi="Arial" w:cs="Arial"/>
          <w:shd w:val="clear" w:color="auto" w:fill="FFD966" w:themeFill="accent4" w:themeFillTint="99"/>
        </w:rPr>
        <w:t>&lt;Name of Submi</w:t>
      </w:r>
      <w:r w:rsidR="00546EDD" w:rsidRPr="00104877">
        <w:rPr>
          <w:rFonts w:ascii="Arial" w:hAnsi="Arial" w:cs="Arial"/>
          <w:shd w:val="clear" w:color="auto" w:fill="FFD966" w:themeFill="accent4" w:themeFillTint="99"/>
        </w:rPr>
        <w:t>t</w:t>
      </w:r>
      <w:r w:rsidR="001F2819">
        <w:rPr>
          <w:rFonts w:ascii="Arial" w:hAnsi="Arial" w:cs="Arial"/>
          <w:shd w:val="clear" w:color="auto" w:fill="FFD966" w:themeFill="accent4" w:themeFillTint="99"/>
        </w:rPr>
        <w:t>ting Entity&gt;_RDD2021 PHASE ONE_</w:t>
      </w:r>
      <w:r w:rsidR="00546EDD" w:rsidRPr="00104877">
        <w:rPr>
          <w:rFonts w:ascii="Arial" w:hAnsi="Arial" w:cs="Arial"/>
          <w:shd w:val="clear" w:color="auto" w:fill="FFD966" w:themeFill="accent4" w:themeFillTint="99"/>
        </w:rPr>
        <w:t>A</w:t>
      </w:r>
    </w:p>
    <w:p w14:paraId="557A20EF" w14:textId="15CFE621" w:rsidR="00FD3DB0" w:rsidRPr="003C67A9" w:rsidRDefault="00FD3DB0" w:rsidP="00FD3DB0">
      <w:pPr>
        <w:pStyle w:val="ListParagraph"/>
        <w:widowControl/>
        <w:numPr>
          <w:ilvl w:val="0"/>
          <w:numId w:val="1"/>
        </w:numPr>
        <w:contextualSpacing w:val="0"/>
        <w:rPr>
          <w:rFonts w:ascii="Arial" w:hAnsi="Arial" w:cs="Arial"/>
        </w:rPr>
      </w:pPr>
      <w:r w:rsidRPr="0054189A">
        <w:rPr>
          <w:rFonts w:ascii="Arial" w:hAnsi="Arial" w:cs="Arial"/>
        </w:rPr>
        <w:lastRenderedPageBreak/>
        <w:t>Complete all application attachments requirements listed in the Attachments list below</w:t>
      </w:r>
      <w:r>
        <w:rPr>
          <w:rFonts w:ascii="Arial" w:hAnsi="Arial" w:cs="Arial"/>
        </w:rPr>
        <w:t xml:space="preserve"> (available on the program </w:t>
      </w:r>
      <w:hyperlink r:id="rId9" w:history="1">
        <w:r w:rsidR="00C3520C" w:rsidRPr="00C3520C">
          <w:rPr>
            <w:rStyle w:val="Hyperlink"/>
            <w:rFonts w:ascii="Arial" w:hAnsi="Arial" w:cs="Arial"/>
            <w:b/>
          </w:rPr>
          <w:t>website</w:t>
        </w:r>
      </w:hyperlink>
      <w:r w:rsidR="00C3520C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nd</w:t>
      </w:r>
      <w:r w:rsidR="00C3520C">
        <w:rPr>
          <w:rFonts w:ascii="Arial" w:hAnsi="Arial" w:cs="Arial"/>
        </w:rPr>
        <w:t>/or</w:t>
      </w:r>
      <w:r>
        <w:rPr>
          <w:rFonts w:ascii="Arial" w:hAnsi="Arial" w:cs="Arial"/>
        </w:rPr>
        <w:t xml:space="preserve"> RFA</w:t>
      </w:r>
      <w:r w:rsidR="00C3520C">
        <w:rPr>
          <w:rFonts w:ascii="Arial" w:hAnsi="Arial" w:cs="Arial"/>
        </w:rPr>
        <w:t xml:space="preserve"> Exhibits</w:t>
      </w:r>
      <w:r>
        <w:rPr>
          <w:rFonts w:ascii="Arial" w:hAnsi="Arial" w:cs="Arial"/>
        </w:rPr>
        <w:t>)</w:t>
      </w:r>
      <w:r w:rsidRPr="0054189A">
        <w:rPr>
          <w:rFonts w:ascii="Arial" w:hAnsi="Arial" w:cs="Arial"/>
        </w:rPr>
        <w:t>, and save</w:t>
      </w:r>
      <w:r>
        <w:rPr>
          <w:rFonts w:ascii="Arial" w:hAnsi="Arial" w:cs="Arial"/>
        </w:rPr>
        <w:t xml:space="preserve"> the documents using the naming conventions listed below:</w:t>
      </w: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2880"/>
        <w:gridCol w:w="2610"/>
        <w:gridCol w:w="5490"/>
      </w:tblGrid>
      <w:tr w:rsidR="00C440C1" w14:paraId="41C522AC" w14:textId="77777777" w:rsidTr="00DE0FE7">
        <w:tc>
          <w:tcPr>
            <w:tcW w:w="2880" w:type="dxa"/>
            <w:shd w:val="clear" w:color="auto" w:fill="D9D9D9" w:themeFill="background1" w:themeFillShade="D9"/>
          </w:tcPr>
          <w:p w14:paraId="494E5826" w14:textId="77777777" w:rsidR="00C440C1" w:rsidRPr="00464267" w:rsidRDefault="00C440C1" w:rsidP="00221BC5">
            <w:pPr>
              <w:widowControl/>
              <w:rPr>
                <w:rFonts w:ascii="Arial" w:hAnsi="Arial" w:cs="Arial"/>
                <w:b/>
              </w:rPr>
            </w:pPr>
            <w:r w:rsidRPr="00464267">
              <w:rPr>
                <w:rFonts w:ascii="Arial" w:hAnsi="Arial" w:cs="Arial"/>
                <w:b/>
              </w:rPr>
              <w:t>Documen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24E668F1" w14:textId="52E14804" w:rsidR="00C440C1" w:rsidRPr="00464267" w:rsidRDefault="00A34676" w:rsidP="00D107BA">
            <w:pPr>
              <w:widowControl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le L</w:t>
            </w:r>
            <w:r w:rsidR="00C440C1">
              <w:rPr>
                <w:rFonts w:ascii="Arial" w:hAnsi="Arial" w:cs="Arial"/>
                <w:b/>
              </w:rPr>
              <w:t>ocation</w:t>
            </w:r>
            <w:r w:rsidR="00D107B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5D989626" w14:textId="4A5E761F" w:rsidR="00C440C1" w:rsidRPr="00464267" w:rsidRDefault="00C440C1" w:rsidP="00221BC5">
            <w:pPr>
              <w:widowControl/>
              <w:rPr>
                <w:rFonts w:ascii="Arial" w:hAnsi="Arial" w:cs="Arial"/>
                <w:b/>
              </w:rPr>
            </w:pPr>
            <w:r w:rsidRPr="00464267">
              <w:rPr>
                <w:rFonts w:ascii="Arial" w:hAnsi="Arial" w:cs="Arial"/>
                <w:b/>
              </w:rPr>
              <w:t>Naming Convention</w:t>
            </w:r>
          </w:p>
        </w:tc>
      </w:tr>
      <w:tr w:rsidR="00C440C1" w14:paraId="0B1EF78D" w14:textId="77777777" w:rsidTr="00DE0FE7">
        <w:tc>
          <w:tcPr>
            <w:tcW w:w="2880" w:type="dxa"/>
          </w:tcPr>
          <w:p w14:paraId="42CFE56B" w14:textId="3E1BB18F" w:rsidR="00C440C1" w:rsidRPr="0056739C" w:rsidRDefault="00C440C1" w:rsidP="00221BC5">
            <w:pPr>
              <w:widowControl/>
              <w:rPr>
                <w:rFonts w:ascii="Arial" w:hAnsi="Arial" w:cs="Arial"/>
                <w:strike/>
                <w:color w:val="FF0000"/>
              </w:rPr>
            </w:pPr>
            <w:r w:rsidRPr="0056739C">
              <w:rPr>
                <w:rFonts w:ascii="Arial" w:hAnsi="Arial" w:cs="Arial"/>
                <w:strike/>
                <w:color w:val="FF0000"/>
              </w:rPr>
              <w:t>Screenshot Dept. Revenue and Secretary of State</w:t>
            </w:r>
          </w:p>
        </w:tc>
        <w:tc>
          <w:tcPr>
            <w:tcW w:w="2610" w:type="dxa"/>
            <w:shd w:val="clear" w:color="auto" w:fill="FFFFFF" w:themeFill="background1"/>
          </w:tcPr>
          <w:p w14:paraId="607C7DB0" w14:textId="77777777" w:rsidR="00C440C1" w:rsidRPr="0056739C" w:rsidRDefault="00AA48EE" w:rsidP="00221BC5">
            <w:pPr>
              <w:widowControl/>
              <w:rPr>
                <w:rFonts w:ascii="Arial" w:hAnsi="Arial" w:cs="Arial"/>
                <w:strike/>
                <w:color w:val="FF0000"/>
              </w:rPr>
            </w:pPr>
            <w:hyperlink r:id="rId10" w:history="1">
              <w:r w:rsidR="00A34676" w:rsidRPr="0056739C">
                <w:rPr>
                  <w:rStyle w:val="Hyperlink"/>
                  <w:rFonts w:ascii="Arial" w:hAnsi="Arial" w:cs="Arial"/>
                  <w:strike/>
                  <w:color w:val="FF0000"/>
                </w:rPr>
                <w:t>https://dor.wa.gov/</w:t>
              </w:r>
            </w:hyperlink>
            <w:r w:rsidR="00A34676" w:rsidRPr="0056739C">
              <w:rPr>
                <w:rFonts w:ascii="Arial" w:hAnsi="Arial" w:cs="Arial"/>
                <w:strike/>
                <w:color w:val="FF0000"/>
              </w:rPr>
              <w:t xml:space="preserve"> </w:t>
            </w:r>
          </w:p>
          <w:p w14:paraId="3B1F7EDB" w14:textId="77777777" w:rsidR="00DE0FE7" w:rsidRPr="0056739C" w:rsidRDefault="00AA48EE" w:rsidP="00DE0FE7">
            <w:pPr>
              <w:widowControl/>
              <w:rPr>
                <w:rFonts w:ascii="Arial" w:hAnsi="Arial" w:cs="Arial"/>
                <w:strike/>
                <w:color w:val="FF0000"/>
              </w:rPr>
            </w:pPr>
            <w:hyperlink r:id="rId11" w:history="1">
              <w:r w:rsidR="00A34676" w:rsidRPr="0056739C">
                <w:rPr>
                  <w:rStyle w:val="Hyperlink"/>
                  <w:rFonts w:ascii="Arial" w:hAnsi="Arial" w:cs="Arial"/>
                  <w:strike/>
                  <w:color w:val="FF0000"/>
                </w:rPr>
                <w:t>https://www.sos.wa.gov/</w:t>
              </w:r>
            </w:hyperlink>
            <w:r w:rsidR="00A34676" w:rsidRPr="0056739C">
              <w:rPr>
                <w:rFonts w:ascii="Arial" w:hAnsi="Arial" w:cs="Arial"/>
                <w:strike/>
                <w:color w:val="FF0000"/>
              </w:rPr>
              <w:t xml:space="preserve"> </w:t>
            </w:r>
          </w:p>
          <w:p w14:paraId="694B3303" w14:textId="1BFB8FE1" w:rsidR="00E70643" w:rsidRPr="0056739C" w:rsidRDefault="00E70643" w:rsidP="00E70643">
            <w:pPr>
              <w:tabs>
                <w:tab w:val="left" w:pos="-720"/>
                <w:tab w:val="left" w:pos="1800"/>
                <w:tab w:val="left" w:pos="2160"/>
                <w:tab w:val="left" w:pos="2520"/>
                <w:tab w:val="left" w:pos="2880"/>
              </w:tabs>
              <w:spacing w:before="120"/>
              <w:rPr>
                <w:rFonts w:ascii="Roboto" w:eastAsia="Times New Roman" w:hAnsi="Roboto" w:cs="Times New Roman"/>
                <w:bCs/>
                <w:strike/>
                <w:color w:val="FF0000"/>
              </w:rPr>
            </w:pPr>
            <w:r w:rsidRPr="0056739C">
              <w:rPr>
                <w:rFonts w:ascii="Arial" w:hAnsi="Arial" w:cs="Arial"/>
                <w:i/>
                <w:strike/>
                <w:color w:val="FF0000"/>
                <w:sz w:val="20"/>
                <w:szCs w:val="20"/>
              </w:rPr>
              <w:t>Use the links to search for your entity. Submit a PDF of a screenshot. Samples are provided on the program website and RFA Exhibit E.</w:t>
            </w:r>
          </w:p>
        </w:tc>
        <w:tc>
          <w:tcPr>
            <w:tcW w:w="5490" w:type="dxa"/>
            <w:shd w:val="clear" w:color="auto" w:fill="FFFFFF" w:themeFill="background1"/>
          </w:tcPr>
          <w:p w14:paraId="3CA117E8" w14:textId="3654ABAF" w:rsidR="00C440C1" w:rsidRPr="0056739C" w:rsidRDefault="00C440C1" w:rsidP="00221BC5">
            <w:pPr>
              <w:widowControl/>
              <w:rPr>
                <w:rFonts w:ascii="Arial" w:hAnsi="Arial" w:cs="Arial"/>
                <w:strike/>
                <w:color w:val="FF0000"/>
              </w:rPr>
            </w:pPr>
            <w:r w:rsidRPr="0056739C">
              <w:rPr>
                <w:rFonts w:ascii="Arial" w:hAnsi="Arial" w:cs="Arial"/>
                <w:strike/>
                <w:color w:val="FF0000"/>
              </w:rPr>
              <w:t>&lt;Name of Submitting Entity&gt;_RDD2021_DOR</w:t>
            </w:r>
          </w:p>
        </w:tc>
      </w:tr>
      <w:tr w:rsidR="00C440C1" w14:paraId="43B2BCF3" w14:textId="77777777" w:rsidTr="00DE0FE7">
        <w:tc>
          <w:tcPr>
            <w:tcW w:w="2880" w:type="dxa"/>
          </w:tcPr>
          <w:p w14:paraId="3E0B8EA6" w14:textId="77777777" w:rsidR="00C440C1" w:rsidRPr="0056739C" w:rsidRDefault="00C440C1" w:rsidP="00221BC5">
            <w:pPr>
              <w:widowControl/>
              <w:rPr>
                <w:rFonts w:ascii="Arial" w:hAnsi="Arial" w:cs="Arial"/>
                <w:strike/>
                <w:color w:val="FF0000"/>
              </w:rPr>
            </w:pPr>
            <w:r w:rsidRPr="0056739C">
              <w:rPr>
                <w:rFonts w:ascii="Arial" w:hAnsi="Arial" w:cs="Arial"/>
                <w:strike/>
                <w:color w:val="FF0000"/>
              </w:rPr>
              <w:t>Debarment Certification</w:t>
            </w:r>
          </w:p>
        </w:tc>
        <w:tc>
          <w:tcPr>
            <w:tcW w:w="2610" w:type="dxa"/>
          </w:tcPr>
          <w:p w14:paraId="2760B33A" w14:textId="4F2ECB02" w:rsidR="00C440C1" w:rsidRPr="0056739C" w:rsidRDefault="00AA48EE" w:rsidP="005325EB">
            <w:pPr>
              <w:widowControl/>
              <w:rPr>
                <w:rFonts w:ascii="Arial" w:hAnsi="Arial" w:cs="Arial"/>
                <w:strike/>
                <w:color w:val="FF0000"/>
              </w:rPr>
            </w:pPr>
            <w:hyperlink r:id="rId12" w:history="1">
              <w:r w:rsidR="00164DEF" w:rsidRPr="0056739C">
                <w:rPr>
                  <w:rStyle w:val="Hyperlink"/>
                  <w:rFonts w:ascii="Arial" w:hAnsi="Arial" w:cs="Arial"/>
                  <w:strike/>
                  <w:color w:val="FF0000"/>
                </w:rPr>
                <w:t>Website</w:t>
              </w:r>
            </w:hyperlink>
          </w:p>
        </w:tc>
        <w:tc>
          <w:tcPr>
            <w:tcW w:w="5490" w:type="dxa"/>
          </w:tcPr>
          <w:p w14:paraId="5C6C5982" w14:textId="04F0DD26" w:rsidR="00C440C1" w:rsidRPr="0056739C" w:rsidRDefault="00C440C1" w:rsidP="00221BC5">
            <w:pPr>
              <w:widowControl/>
              <w:rPr>
                <w:rFonts w:ascii="Arial" w:hAnsi="Arial" w:cs="Arial"/>
                <w:strike/>
                <w:color w:val="FF0000"/>
              </w:rPr>
            </w:pPr>
            <w:r w:rsidRPr="0056739C">
              <w:rPr>
                <w:rFonts w:ascii="Arial" w:hAnsi="Arial" w:cs="Arial"/>
                <w:strike/>
                <w:color w:val="FF0000"/>
              </w:rPr>
              <w:t>&lt;Name of Submitting Entity&gt;_RDD2021_Debarment</w:t>
            </w:r>
          </w:p>
        </w:tc>
      </w:tr>
      <w:tr w:rsidR="00C440C1" w14:paraId="74A9C907" w14:textId="77777777" w:rsidTr="00DE0FE7">
        <w:tc>
          <w:tcPr>
            <w:tcW w:w="2880" w:type="dxa"/>
          </w:tcPr>
          <w:p w14:paraId="3B077F42" w14:textId="77777777" w:rsidR="00C440C1" w:rsidRDefault="00C440C1" w:rsidP="00221BC5">
            <w:pPr>
              <w:widowControl/>
              <w:rPr>
                <w:rFonts w:ascii="Arial" w:hAnsi="Arial" w:cs="Arial"/>
              </w:rPr>
            </w:pPr>
            <w:r w:rsidRPr="00464267">
              <w:rPr>
                <w:rFonts w:ascii="Arial" w:hAnsi="Arial" w:cs="Arial"/>
              </w:rPr>
              <w:t>Certification of Official</w:t>
            </w:r>
          </w:p>
        </w:tc>
        <w:tc>
          <w:tcPr>
            <w:tcW w:w="2610" w:type="dxa"/>
          </w:tcPr>
          <w:p w14:paraId="7F47D82F" w14:textId="63B557AB" w:rsidR="00C440C1" w:rsidRPr="00A34676" w:rsidRDefault="00AA48EE" w:rsidP="00221BC5">
            <w:pPr>
              <w:widowControl/>
              <w:rPr>
                <w:rFonts w:ascii="Arial" w:hAnsi="Arial" w:cs="Arial"/>
              </w:rPr>
            </w:pPr>
            <w:hyperlink r:id="rId13" w:history="1">
              <w:r w:rsidR="00C440C1" w:rsidRPr="00A34676">
                <w:rPr>
                  <w:rStyle w:val="Hyperlink"/>
                  <w:rFonts w:ascii="Arial" w:hAnsi="Arial" w:cs="Arial"/>
                </w:rPr>
                <w:t>Website</w:t>
              </w:r>
            </w:hyperlink>
          </w:p>
        </w:tc>
        <w:tc>
          <w:tcPr>
            <w:tcW w:w="5490" w:type="dxa"/>
          </w:tcPr>
          <w:p w14:paraId="29A9DDAC" w14:textId="43C8894B" w:rsidR="00C440C1" w:rsidRDefault="00C440C1" w:rsidP="00221BC5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Name of Submitting Entity&gt;_RDD2021_Cert_Official</w:t>
            </w:r>
          </w:p>
        </w:tc>
      </w:tr>
      <w:tr w:rsidR="00C440C1" w14:paraId="01B87AB4" w14:textId="77777777" w:rsidTr="00DE0FE7">
        <w:tc>
          <w:tcPr>
            <w:tcW w:w="2880" w:type="dxa"/>
          </w:tcPr>
          <w:p w14:paraId="3091FE91" w14:textId="77777777" w:rsidR="00C440C1" w:rsidRPr="00464267" w:rsidRDefault="00C440C1" w:rsidP="00221BC5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hics in Public Service</w:t>
            </w:r>
          </w:p>
        </w:tc>
        <w:tc>
          <w:tcPr>
            <w:tcW w:w="2610" w:type="dxa"/>
          </w:tcPr>
          <w:p w14:paraId="0ED915FC" w14:textId="668EF1E4" w:rsidR="00C440C1" w:rsidRPr="00A34676" w:rsidRDefault="00AA48EE" w:rsidP="00221BC5">
            <w:pPr>
              <w:widowControl/>
              <w:rPr>
                <w:rFonts w:ascii="Arial" w:hAnsi="Arial" w:cs="Arial"/>
              </w:rPr>
            </w:pPr>
            <w:hyperlink r:id="rId14" w:history="1">
              <w:r w:rsidR="00C440C1" w:rsidRPr="00A34676">
                <w:rPr>
                  <w:rStyle w:val="Hyperlink"/>
                  <w:rFonts w:ascii="Arial" w:hAnsi="Arial" w:cs="Arial"/>
                </w:rPr>
                <w:t>Website</w:t>
              </w:r>
            </w:hyperlink>
          </w:p>
        </w:tc>
        <w:tc>
          <w:tcPr>
            <w:tcW w:w="5490" w:type="dxa"/>
          </w:tcPr>
          <w:p w14:paraId="6BDFBF3D" w14:textId="023D9065" w:rsidR="00C440C1" w:rsidRDefault="00C440C1" w:rsidP="00221BC5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Name of Submitting Entity&gt;_RDD2021_Ethics</w:t>
            </w:r>
          </w:p>
        </w:tc>
      </w:tr>
      <w:tr w:rsidR="00C440C1" w14:paraId="255B80EF" w14:textId="77777777" w:rsidTr="00DE0FE7">
        <w:tc>
          <w:tcPr>
            <w:tcW w:w="2880" w:type="dxa"/>
          </w:tcPr>
          <w:p w14:paraId="1D480277" w14:textId="77777777" w:rsidR="00C440C1" w:rsidRPr="00464267" w:rsidRDefault="00C440C1" w:rsidP="00221BC5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ifications and Assurances</w:t>
            </w:r>
          </w:p>
        </w:tc>
        <w:tc>
          <w:tcPr>
            <w:tcW w:w="2610" w:type="dxa"/>
          </w:tcPr>
          <w:p w14:paraId="152D0242" w14:textId="2B29E32F" w:rsidR="00C440C1" w:rsidRPr="00A34676" w:rsidRDefault="00C440C1" w:rsidP="00221BC5">
            <w:pPr>
              <w:widowControl/>
              <w:rPr>
                <w:rFonts w:ascii="Arial" w:hAnsi="Arial" w:cs="Arial"/>
              </w:rPr>
            </w:pPr>
            <w:r w:rsidRPr="00A34676">
              <w:rPr>
                <w:rFonts w:ascii="Arial" w:hAnsi="Arial" w:cs="Arial"/>
              </w:rPr>
              <w:t>Exhibit A to the RFA</w:t>
            </w:r>
          </w:p>
        </w:tc>
        <w:tc>
          <w:tcPr>
            <w:tcW w:w="5490" w:type="dxa"/>
          </w:tcPr>
          <w:p w14:paraId="6E93561D" w14:textId="392D2D3B" w:rsidR="00C440C1" w:rsidRDefault="00C440C1" w:rsidP="00221BC5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Name of Submitting Entity&gt;_RDD2021_Cert_Assur</w:t>
            </w:r>
          </w:p>
        </w:tc>
      </w:tr>
    </w:tbl>
    <w:p w14:paraId="5C01B8BD" w14:textId="71C9D9E5" w:rsidR="002328B4" w:rsidRPr="00FE26A8" w:rsidRDefault="002328B4" w:rsidP="002328B4">
      <w:pPr>
        <w:rPr>
          <w:rFonts w:ascii="Arial" w:hAnsi="Arial" w:cs="Arial"/>
        </w:rPr>
      </w:pPr>
    </w:p>
    <w:p w14:paraId="6138A3E0" w14:textId="0449E2E3" w:rsidR="002328B4" w:rsidRPr="00D83405" w:rsidRDefault="002328B4" w:rsidP="00D83405">
      <w:pPr>
        <w:pStyle w:val="ListParagraph"/>
        <w:widowControl/>
        <w:numPr>
          <w:ilvl w:val="0"/>
          <w:numId w:val="1"/>
        </w:numPr>
        <w:contextualSpacing w:val="0"/>
        <w:rPr>
          <w:rFonts w:ascii="Arial" w:hAnsi="Arial" w:cs="Arial"/>
        </w:rPr>
      </w:pPr>
      <w:r w:rsidRPr="00FE26A8">
        <w:rPr>
          <w:rFonts w:ascii="Arial" w:hAnsi="Arial" w:cs="Arial"/>
        </w:rPr>
        <w:t xml:space="preserve">Proposals must be written in English and submitted electronically to the RFA Coordinator in the order noted below: </w:t>
      </w:r>
    </w:p>
    <w:p w14:paraId="54F3B399" w14:textId="77777777" w:rsidR="002328B4" w:rsidRPr="000D1E7E" w:rsidRDefault="002328B4" w:rsidP="002328B4">
      <w:pPr>
        <w:widowControl/>
        <w:numPr>
          <w:ilvl w:val="0"/>
          <w:numId w:val="4"/>
        </w:numPr>
        <w:tabs>
          <w:tab w:val="clear" w:pos="1440"/>
          <w:tab w:val="left" w:pos="-720"/>
          <w:tab w:val="left" w:pos="360"/>
          <w:tab w:val="num" w:pos="1080"/>
          <w:tab w:val="left" w:pos="1800"/>
          <w:tab w:val="left" w:pos="2160"/>
          <w:tab w:val="left" w:pos="2520"/>
          <w:tab w:val="left" w:pos="2880"/>
        </w:tabs>
        <w:spacing w:before="120"/>
        <w:ind w:left="1080"/>
        <w:rPr>
          <w:rFonts w:ascii="Arial" w:hAnsi="Arial" w:cs="Arial"/>
          <w:b/>
        </w:rPr>
      </w:pPr>
      <w:r w:rsidRPr="000D1E7E">
        <w:rPr>
          <w:rFonts w:ascii="Arial" w:hAnsi="Arial" w:cs="Arial"/>
          <w:b/>
        </w:rPr>
        <w:t>Application Phase One</w:t>
      </w:r>
    </w:p>
    <w:p w14:paraId="5B84B947" w14:textId="60B1602D" w:rsidR="00546EDD" w:rsidRPr="000D1E7E" w:rsidRDefault="001F2819" w:rsidP="00FE37BF">
      <w:pPr>
        <w:widowControl/>
        <w:numPr>
          <w:ilvl w:val="1"/>
          <w:numId w:val="4"/>
        </w:numPr>
        <w:tabs>
          <w:tab w:val="left" w:pos="-720"/>
          <w:tab w:val="left" w:pos="360"/>
          <w:tab w:val="left" w:pos="1800"/>
          <w:tab w:val="left" w:pos="2160"/>
          <w:tab w:val="left" w:pos="2520"/>
          <w:tab w:val="left" w:pos="2880"/>
        </w:tabs>
        <w:spacing w:before="120"/>
        <w:rPr>
          <w:rFonts w:ascii="Arial" w:hAnsi="Arial" w:cs="Arial"/>
          <w:b/>
        </w:rPr>
      </w:pPr>
      <w:r w:rsidRPr="000D1E7E">
        <w:rPr>
          <w:rFonts w:ascii="Arial" w:hAnsi="Arial" w:cs="Arial"/>
          <w:b/>
        </w:rPr>
        <w:t>PHASE ONE</w:t>
      </w:r>
      <w:r w:rsidR="000D1E7E" w:rsidRPr="000D1E7E">
        <w:rPr>
          <w:rFonts w:ascii="Arial" w:hAnsi="Arial" w:cs="Arial"/>
          <w:b/>
        </w:rPr>
        <w:t>:</w:t>
      </w:r>
      <w:r w:rsidRPr="000D1E7E">
        <w:rPr>
          <w:rFonts w:ascii="Arial" w:hAnsi="Arial" w:cs="Arial"/>
          <w:b/>
        </w:rPr>
        <w:t xml:space="preserve"> Part </w:t>
      </w:r>
      <w:r w:rsidR="00546EDD" w:rsidRPr="000D1E7E">
        <w:rPr>
          <w:rFonts w:ascii="Arial" w:hAnsi="Arial" w:cs="Arial"/>
          <w:b/>
        </w:rPr>
        <w:t xml:space="preserve">A </w:t>
      </w:r>
    </w:p>
    <w:p w14:paraId="2B55F72D" w14:textId="26B5AF73" w:rsidR="00FE37BF" w:rsidRPr="000D1E7E" w:rsidRDefault="001F2819" w:rsidP="00FE37BF">
      <w:pPr>
        <w:widowControl/>
        <w:numPr>
          <w:ilvl w:val="1"/>
          <w:numId w:val="4"/>
        </w:numPr>
        <w:tabs>
          <w:tab w:val="left" w:pos="-720"/>
          <w:tab w:val="left" w:pos="360"/>
          <w:tab w:val="left" w:pos="1800"/>
          <w:tab w:val="left" w:pos="2160"/>
          <w:tab w:val="left" w:pos="2520"/>
          <w:tab w:val="left" w:pos="2880"/>
        </w:tabs>
        <w:spacing w:before="120"/>
        <w:rPr>
          <w:rFonts w:ascii="Arial" w:hAnsi="Arial" w:cs="Arial"/>
          <w:b/>
        </w:rPr>
      </w:pPr>
      <w:r w:rsidRPr="000D1E7E">
        <w:rPr>
          <w:rFonts w:ascii="Arial" w:hAnsi="Arial" w:cs="Arial"/>
          <w:b/>
        </w:rPr>
        <w:t>PHASE ONE</w:t>
      </w:r>
      <w:r w:rsidR="000D1E7E" w:rsidRPr="000D1E7E">
        <w:rPr>
          <w:rFonts w:ascii="Arial" w:hAnsi="Arial" w:cs="Arial"/>
          <w:b/>
        </w:rPr>
        <w:t>:</w:t>
      </w:r>
      <w:r w:rsidRPr="000D1E7E">
        <w:rPr>
          <w:rFonts w:ascii="Arial" w:hAnsi="Arial" w:cs="Arial"/>
          <w:b/>
        </w:rPr>
        <w:t xml:space="preserve"> Part </w:t>
      </w:r>
      <w:r w:rsidR="00FE37BF" w:rsidRPr="000D1E7E">
        <w:rPr>
          <w:rFonts w:ascii="Arial" w:hAnsi="Arial" w:cs="Arial"/>
          <w:b/>
        </w:rPr>
        <w:t>B</w:t>
      </w:r>
    </w:p>
    <w:p w14:paraId="404AA5E1" w14:textId="18495022" w:rsidR="00853328" w:rsidRPr="00853328" w:rsidRDefault="00853328" w:rsidP="00853328">
      <w:pPr>
        <w:widowControl/>
        <w:numPr>
          <w:ilvl w:val="0"/>
          <w:numId w:val="4"/>
        </w:numPr>
        <w:tabs>
          <w:tab w:val="clear" w:pos="1440"/>
          <w:tab w:val="left" w:pos="-720"/>
          <w:tab w:val="left" w:pos="360"/>
          <w:tab w:val="num" w:pos="1080"/>
          <w:tab w:val="left" w:pos="1800"/>
          <w:tab w:val="left" w:pos="2160"/>
          <w:tab w:val="left" w:pos="2520"/>
          <w:tab w:val="left" w:pos="2880"/>
        </w:tabs>
        <w:spacing w:before="120"/>
        <w:ind w:left="1080"/>
        <w:rPr>
          <w:rFonts w:ascii="Arial" w:hAnsi="Arial" w:cs="Arial"/>
        </w:rPr>
      </w:pPr>
      <w:r>
        <w:rPr>
          <w:rFonts w:ascii="Arial" w:hAnsi="Arial" w:cs="Arial"/>
        </w:rPr>
        <w:t>Biographical sketches</w:t>
      </w:r>
    </w:p>
    <w:p w14:paraId="1A280DB8" w14:textId="6E2C9B31" w:rsidR="002328B4" w:rsidRPr="0056739C" w:rsidRDefault="00C3520C" w:rsidP="002328B4">
      <w:pPr>
        <w:widowControl/>
        <w:numPr>
          <w:ilvl w:val="0"/>
          <w:numId w:val="4"/>
        </w:numPr>
        <w:tabs>
          <w:tab w:val="clear" w:pos="1440"/>
          <w:tab w:val="left" w:pos="-720"/>
          <w:tab w:val="left" w:pos="360"/>
          <w:tab w:val="num" w:pos="1080"/>
          <w:tab w:val="left" w:pos="1800"/>
          <w:tab w:val="left" w:pos="2160"/>
          <w:tab w:val="left" w:pos="2520"/>
          <w:tab w:val="left" w:pos="2880"/>
        </w:tabs>
        <w:spacing w:before="120"/>
        <w:ind w:left="1080"/>
        <w:rPr>
          <w:rFonts w:ascii="Arial" w:hAnsi="Arial" w:cs="Arial"/>
          <w:strike/>
          <w:color w:val="FF0000"/>
        </w:rPr>
      </w:pPr>
      <w:r w:rsidRPr="0056739C">
        <w:rPr>
          <w:rFonts w:ascii="Arial" w:hAnsi="Arial" w:cs="Arial"/>
          <w:strike/>
          <w:color w:val="FF0000"/>
        </w:rPr>
        <w:t xml:space="preserve">PDF </w:t>
      </w:r>
      <w:r w:rsidR="002328B4" w:rsidRPr="0056739C">
        <w:rPr>
          <w:rFonts w:ascii="Arial" w:hAnsi="Arial" w:cs="Arial"/>
          <w:strike/>
          <w:color w:val="FF0000"/>
        </w:rPr>
        <w:t>Screenshot of Department of Revenue and Secretary of State Registration</w:t>
      </w:r>
      <w:r w:rsidR="006045FD" w:rsidRPr="0056739C">
        <w:rPr>
          <w:rFonts w:ascii="Arial" w:hAnsi="Arial" w:cs="Arial"/>
          <w:strike/>
          <w:color w:val="FF0000"/>
        </w:rPr>
        <w:t xml:space="preserve"> (Mandatory)</w:t>
      </w:r>
    </w:p>
    <w:p w14:paraId="0DA30C36" w14:textId="51335B7D" w:rsidR="002328B4" w:rsidRPr="0056739C" w:rsidRDefault="002328B4" w:rsidP="002328B4">
      <w:pPr>
        <w:widowControl/>
        <w:numPr>
          <w:ilvl w:val="0"/>
          <w:numId w:val="4"/>
        </w:numPr>
        <w:tabs>
          <w:tab w:val="clear" w:pos="1440"/>
          <w:tab w:val="left" w:pos="-720"/>
          <w:tab w:val="left" w:pos="360"/>
          <w:tab w:val="num" w:pos="1080"/>
          <w:tab w:val="left" w:pos="1800"/>
          <w:tab w:val="left" w:pos="2160"/>
          <w:tab w:val="left" w:pos="2520"/>
          <w:tab w:val="left" w:pos="2880"/>
        </w:tabs>
        <w:spacing w:before="120"/>
        <w:ind w:left="1080"/>
        <w:rPr>
          <w:rFonts w:ascii="Arial" w:hAnsi="Arial" w:cs="Arial"/>
          <w:strike/>
          <w:color w:val="FF0000"/>
        </w:rPr>
      </w:pPr>
      <w:r w:rsidRPr="0056739C">
        <w:rPr>
          <w:rFonts w:ascii="Arial" w:hAnsi="Arial" w:cs="Arial"/>
          <w:strike/>
          <w:color w:val="FF0000"/>
        </w:rPr>
        <w:t>Debarment Certification</w:t>
      </w:r>
      <w:r w:rsidR="00C3520C" w:rsidRPr="0056739C">
        <w:rPr>
          <w:rFonts w:ascii="Arial" w:hAnsi="Arial" w:cs="Arial"/>
          <w:strike/>
          <w:color w:val="FF0000"/>
        </w:rPr>
        <w:t xml:space="preserve"> </w:t>
      </w:r>
      <w:r w:rsidR="006045FD" w:rsidRPr="0056739C">
        <w:rPr>
          <w:rFonts w:ascii="Arial" w:hAnsi="Arial" w:cs="Arial"/>
          <w:strike/>
          <w:color w:val="FF0000"/>
        </w:rPr>
        <w:t>(Mandatory)</w:t>
      </w:r>
    </w:p>
    <w:p w14:paraId="43182838" w14:textId="51D10CD8" w:rsidR="002328B4" w:rsidRPr="00A574A7" w:rsidRDefault="002328B4" w:rsidP="002328B4">
      <w:pPr>
        <w:widowControl/>
        <w:numPr>
          <w:ilvl w:val="0"/>
          <w:numId w:val="4"/>
        </w:numPr>
        <w:tabs>
          <w:tab w:val="clear" w:pos="1440"/>
          <w:tab w:val="left" w:pos="-720"/>
          <w:tab w:val="left" w:pos="360"/>
          <w:tab w:val="num" w:pos="1080"/>
          <w:tab w:val="left" w:pos="1800"/>
          <w:tab w:val="left" w:pos="2160"/>
          <w:tab w:val="left" w:pos="2520"/>
          <w:tab w:val="left" w:pos="2880"/>
        </w:tabs>
        <w:spacing w:before="120"/>
        <w:ind w:left="1080"/>
        <w:rPr>
          <w:rFonts w:ascii="Arial" w:hAnsi="Arial" w:cs="Arial"/>
        </w:rPr>
      </w:pPr>
      <w:r w:rsidRPr="00A574A7">
        <w:rPr>
          <w:rFonts w:ascii="Arial" w:hAnsi="Arial" w:cs="Arial"/>
        </w:rPr>
        <w:t>Certification of Official</w:t>
      </w:r>
      <w:r w:rsidR="00C440C1" w:rsidRPr="00A574A7">
        <w:rPr>
          <w:rFonts w:ascii="Arial" w:hAnsi="Arial" w:cs="Arial"/>
        </w:rPr>
        <w:t xml:space="preserve"> </w:t>
      </w:r>
      <w:r w:rsidR="006045FD" w:rsidRPr="00A574A7">
        <w:rPr>
          <w:rFonts w:ascii="Arial" w:hAnsi="Arial" w:cs="Arial"/>
        </w:rPr>
        <w:t>(Mandatory)</w:t>
      </w:r>
    </w:p>
    <w:p w14:paraId="10CBB374" w14:textId="5F7035C8" w:rsidR="002328B4" w:rsidRPr="00A574A7" w:rsidRDefault="002328B4" w:rsidP="002328B4">
      <w:pPr>
        <w:widowControl/>
        <w:numPr>
          <w:ilvl w:val="0"/>
          <w:numId w:val="4"/>
        </w:numPr>
        <w:tabs>
          <w:tab w:val="clear" w:pos="1440"/>
          <w:tab w:val="left" w:pos="-720"/>
          <w:tab w:val="left" w:pos="360"/>
          <w:tab w:val="num" w:pos="1080"/>
          <w:tab w:val="left" w:pos="1800"/>
          <w:tab w:val="left" w:pos="2160"/>
          <w:tab w:val="left" w:pos="2520"/>
          <w:tab w:val="left" w:pos="2880"/>
        </w:tabs>
        <w:spacing w:before="120"/>
        <w:ind w:left="1080"/>
        <w:rPr>
          <w:rFonts w:ascii="Arial" w:hAnsi="Arial" w:cs="Arial"/>
        </w:rPr>
      </w:pPr>
      <w:r w:rsidRPr="00A574A7">
        <w:rPr>
          <w:rFonts w:ascii="Arial" w:hAnsi="Arial" w:cs="Arial"/>
        </w:rPr>
        <w:t>Ethics in Public Service Compliance Form</w:t>
      </w:r>
      <w:r w:rsidR="00C3520C" w:rsidRPr="00A574A7">
        <w:rPr>
          <w:rFonts w:ascii="Arial" w:hAnsi="Arial" w:cs="Arial"/>
        </w:rPr>
        <w:t xml:space="preserve"> </w:t>
      </w:r>
      <w:r w:rsidR="006045FD" w:rsidRPr="00A574A7">
        <w:rPr>
          <w:rFonts w:ascii="Arial" w:hAnsi="Arial" w:cs="Arial"/>
        </w:rPr>
        <w:t>(Mandatory)</w:t>
      </w:r>
    </w:p>
    <w:p w14:paraId="71B02B13" w14:textId="32E6C830" w:rsidR="002328B4" w:rsidRPr="00A574A7" w:rsidRDefault="002328B4" w:rsidP="002328B4">
      <w:pPr>
        <w:widowControl/>
        <w:numPr>
          <w:ilvl w:val="0"/>
          <w:numId w:val="4"/>
        </w:numPr>
        <w:tabs>
          <w:tab w:val="clear" w:pos="1440"/>
          <w:tab w:val="left" w:pos="-720"/>
          <w:tab w:val="left" w:pos="360"/>
          <w:tab w:val="num" w:pos="1080"/>
          <w:tab w:val="left" w:pos="1800"/>
          <w:tab w:val="left" w:pos="2160"/>
          <w:tab w:val="left" w:pos="2520"/>
          <w:tab w:val="left" w:pos="2880"/>
        </w:tabs>
        <w:spacing w:before="120"/>
        <w:ind w:left="1080"/>
        <w:rPr>
          <w:rFonts w:ascii="Arial" w:hAnsi="Arial" w:cs="Arial"/>
        </w:rPr>
      </w:pPr>
      <w:r w:rsidRPr="00A574A7">
        <w:rPr>
          <w:rFonts w:ascii="Arial" w:hAnsi="Arial" w:cs="Arial"/>
        </w:rPr>
        <w:t xml:space="preserve">Certifications and Assurances </w:t>
      </w:r>
      <w:r w:rsidR="006045FD" w:rsidRPr="00A574A7">
        <w:rPr>
          <w:rFonts w:ascii="Arial" w:hAnsi="Arial" w:cs="Arial"/>
        </w:rPr>
        <w:t>(Mandatory)</w:t>
      </w:r>
    </w:p>
    <w:p w14:paraId="0E71721D" w14:textId="77777777" w:rsidR="002328B4" w:rsidRPr="00FE26A8" w:rsidRDefault="002328B4" w:rsidP="002328B4">
      <w:pPr>
        <w:pStyle w:val="ListParagraph"/>
        <w:rPr>
          <w:rFonts w:ascii="Arial" w:hAnsi="Arial" w:cs="Arial"/>
        </w:rPr>
      </w:pPr>
    </w:p>
    <w:p w14:paraId="31337FE7" w14:textId="0F91303D" w:rsidR="002328B4" w:rsidRPr="00FE26A8" w:rsidRDefault="002328B4" w:rsidP="002328B4">
      <w:pPr>
        <w:pStyle w:val="ListParagraph"/>
        <w:widowControl/>
        <w:numPr>
          <w:ilvl w:val="0"/>
          <w:numId w:val="1"/>
        </w:numPr>
        <w:contextualSpacing w:val="0"/>
        <w:rPr>
          <w:rFonts w:ascii="Arial" w:hAnsi="Arial" w:cs="Arial"/>
        </w:rPr>
      </w:pPr>
      <w:r w:rsidRPr="00FE26A8">
        <w:rPr>
          <w:rFonts w:ascii="Arial" w:hAnsi="Arial" w:cs="Arial"/>
        </w:rPr>
        <w:t xml:space="preserve">Print </w:t>
      </w:r>
      <w:r w:rsidR="00C54E06" w:rsidRPr="000111E1">
        <w:rPr>
          <w:rFonts w:ascii="Arial" w:hAnsi="Arial" w:cs="Arial"/>
          <w:strike/>
          <w:color w:val="FF0000"/>
        </w:rPr>
        <w:t>Debarment Certificati</w:t>
      </w:r>
      <w:r w:rsidR="00CD7C9D" w:rsidRPr="000111E1">
        <w:rPr>
          <w:rFonts w:ascii="Arial" w:hAnsi="Arial" w:cs="Arial"/>
          <w:strike/>
          <w:color w:val="FF0000"/>
        </w:rPr>
        <w:t>on</w:t>
      </w:r>
      <w:r w:rsidR="00CD7C9D">
        <w:rPr>
          <w:rFonts w:ascii="Arial" w:hAnsi="Arial" w:cs="Arial"/>
        </w:rPr>
        <w:t>, Certification of Official, E</w:t>
      </w:r>
      <w:r w:rsidR="00C54E06">
        <w:rPr>
          <w:rFonts w:ascii="Arial" w:hAnsi="Arial" w:cs="Arial"/>
        </w:rPr>
        <w:t>thics in Public Service Compliance Form, and Certifications and Assurances. Read</w:t>
      </w:r>
      <w:r w:rsidRPr="00FE26A8">
        <w:rPr>
          <w:rFonts w:ascii="Arial" w:hAnsi="Arial" w:cs="Arial"/>
        </w:rPr>
        <w:t>, sign, and scan, then save</w:t>
      </w:r>
      <w:r w:rsidR="0019511D">
        <w:rPr>
          <w:rFonts w:ascii="Arial" w:hAnsi="Arial" w:cs="Arial"/>
        </w:rPr>
        <w:t xml:space="preserve"> all documents</w:t>
      </w:r>
      <w:r w:rsidR="00E74791">
        <w:rPr>
          <w:rFonts w:ascii="Arial" w:hAnsi="Arial" w:cs="Arial"/>
        </w:rPr>
        <w:t>.</w:t>
      </w:r>
      <w:r w:rsidR="00D8566A">
        <w:rPr>
          <w:rFonts w:ascii="Arial" w:hAnsi="Arial" w:cs="Arial"/>
        </w:rPr>
        <w:t xml:space="preserve"> </w:t>
      </w:r>
      <w:r w:rsidR="00D107BA" w:rsidRPr="00977C51">
        <w:rPr>
          <w:rFonts w:ascii="Arial" w:hAnsi="Arial" w:cs="Arial"/>
          <w:b/>
          <w:i/>
        </w:rPr>
        <w:t>The required attachments</w:t>
      </w:r>
      <w:r w:rsidR="001C21BD">
        <w:rPr>
          <w:rFonts w:ascii="Arial" w:hAnsi="Arial" w:cs="Arial"/>
          <w:b/>
          <w:i/>
        </w:rPr>
        <w:t xml:space="preserve"> requiring a signature</w:t>
      </w:r>
      <w:r w:rsidR="00D107BA" w:rsidRPr="00977C51">
        <w:rPr>
          <w:rFonts w:ascii="Arial" w:hAnsi="Arial" w:cs="Arial"/>
          <w:b/>
          <w:i/>
        </w:rPr>
        <w:t xml:space="preserve"> must be signed by someone who can legally bind the </w:t>
      </w:r>
      <w:r w:rsidR="00F16720" w:rsidRPr="00977C51">
        <w:rPr>
          <w:rFonts w:ascii="Arial" w:hAnsi="Arial" w:cs="Arial"/>
          <w:b/>
          <w:i/>
        </w:rPr>
        <w:t>applicant to a contractual relationship.</w:t>
      </w:r>
      <w:r w:rsidR="00F16720">
        <w:rPr>
          <w:rFonts w:ascii="Arial" w:hAnsi="Arial" w:cs="Arial"/>
        </w:rPr>
        <w:t xml:space="preserve"> </w:t>
      </w:r>
    </w:p>
    <w:p w14:paraId="1FBE91B1" w14:textId="689EB892" w:rsidR="002328B4" w:rsidRPr="00D8566A" w:rsidRDefault="002328B4" w:rsidP="00A34676">
      <w:pPr>
        <w:pStyle w:val="BodyText"/>
        <w:widowControl w:val="0"/>
        <w:numPr>
          <w:ilvl w:val="1"/>
          <w:numId w:val="18"/>
        </w:numPr>
        <w:spacing w:before="60" w:after="60"/>
        <w:jc w:val="left"/>
        <w:rPr>
          <w:rFonts w:cs="Arial"/>
          <w:sz w:val="22"/>
          <w:szCs w:val="22"/>
        </w:rPr>
      </w:pPr>
      <w:r w:rsidRPr="00D8566A">
        <w:rPr>
          <w:rFonts w:cs="Arial"/>
          <w:sz w:val="22"/>
          <w:szCs w:val="22"/>
        </w:rPr>
        <w:t xml:space="preserve">Upon the completion of steps 1 – 5, email the application and all attachments to </w:t>
      </w:r>
      <w:hyperlink r:id="rId15" w:history="1">
        <w:r w:rsidRPr="00D8566A">
          <w:rPr>
            <w:rStyle w:val="Hyperlink"/>
            <w:rFonts w:cs="Arial"/>
            <w:sz w:val="22"/>
            <w:szCs w:val="22"/>
          </w:rPr>
          <w:t>cef@commerce.wa.gov</w:t>
        </w:r>
      </w:hyperlink>
      <w:r w:rsidR="00DA1335">
        <w:rPr>
          <w:rFonts w:cs="Arial"/>
          <w:sz w:val="22"/>
          <w:szCs w:val="22"/>
        </w:rPr>
        <w:t>. Use the subject line:</w:t>
      </w:r>
      <w:r w:rsidRPr="00D8566A">
        <w:rPr>
          <w:rFonts w:cs="Arial"/>
          <w:sz w:val="22"/>
          <w:szCs w:val="22"/>
        </w:rPr>
        <w:t xml:space="preserve"> “&lt;Name of Submitting Entity&gt; RDD 2021 Application PHASE ONE”</w:t>
      </w:r>
      <w:r w:rsidR="00026798" w:rsidRPr="00D8566A">
        <w:rPr>
          <w:rFonts w:cs="Arial"/>
          <w:sz w:val="22"/>
          <w:szCs w:val="22"/>
        </w:rPr>
        <w:t xml:space="preserve">. The maximum size of the </w:t>
      </w:r>
      <w:r w:rsidR="00026798" w:rsidRPr="00D8566A">
        <w:rPr>
          <w:rFonts w:cs="Arial"/>
          <w:b/>
          <w:sz w:val="22"/>
          <w:szCs w:val="22"/>
          <w:u w:val="single"/>
        </w:rPr>
        <w:t>entire</w:t>
      </w:r>
      <w:r w:rsidR="00026798" w:rsidRPr="00D8566A">
        <w:rPr>
          <w:rFonts w:cs="Arial"/>
          <w:sz w:val="22"/>
          <w:szCs w:val="22"/>
          <w:u w:val="single"/>
        </w:rPr>
        <w:t xml:space="preserve"> </w:t>
      </w:r>
      <w:r w:rsidR="00083FFF" w:rsidRPr="00D8566A">
        <w:rPr>
          <w:rFonts w:cs="Arial"/>
          <w:b/>
          <w:sz w:val="22"/>
          <w:szCs w:val="22"/>
          <w:u w:val="single"/>
        </w:rPr>
        <w:t>PHASE ONE</w:t>
      </w:r>
      <w:r w:rsidR="00083FFF" w:rsidRPr="00D8566A">
        <w:rPr>
          <w:rFonts w:cs="Arial"/>
          <w:sz w:val="22"/>
          <w:szCs w:val="22"/>
          <w:u w:val="single"/>
        </w:rPr>
        <w:t xml:space="preserve"> </w:t>
      </w:r>
      <w:r w:rsidR="00026798" w:rsidRPr="00D8566A">
        <w:rPr>
          <w:rFonts w:cs="Arial"/>
          <w:b/>
          <w:sz w:val="22"/>
          <w:szCs w:val="22"/>
          <w:u w:val="single"/>
        </w:rPr>
        <w:t>application package</w:t>
      </w:r>
      <w:r w:rsidR="00026798" w:rsidRPr="00D8566A">
        <w:rPr>
          <w:rFonts w:cs="Arial"/>
          <w:sz w:val="22"/>
          <w:szCs w:val="22"/>
        </w:rPr>
        <w:t xml:space="preserve"> is 10 MB to ensure delivery.</w:t>
      </w:r>
    </w:p>
    <w:p w14:paraId="1C333C6D" w14:textId="5FD73A73" w:rsidR="002328B4" w:rsidRPr="00E13D2F" w:rsidRDefault="002328B4" w:rsidP="00E13D2F">
      <w:pPr>
        <w:pStyle w:val="ListParagraph"/>
        <w:widowControl/>
        <w:numPr>
          <w:ilvl w:val="1"/>
          <w:numId w:val="18"/>
        </w:numPr>
        <w:rPr>
          <w:rFonts w:ascii="Arial" w:hAnsi="Arial" w:cs="Arial"/>
        </w:rPr>
      </w:pPr>
      <w:r w:rsidRPr="00A34676">
        <w:rPr>
          <w:rFonts w:ascii="Arial" w:hAnsi="Arial" w:cs="Arial"/>
          <w:i/>
          <w:u w:val="single"/>
        </w:rPr>
        <w:t>The Application must be received by 5:00 PM (PST) on</w:t>
      </w:r>
      <w:r w:rsidR="00D219AA">
        <w:rPr>
          <w:rFonts w:ascii="Arial" w:hAnsi="Arial" w:cs="Arial"/>
          <w:i/>
          <w:u w:val="single"/>
        </w:rPr>
        <w:t xml:space="preserve"> Friday, </w:t>
      </w:r>
      <w:r w:rsidR="00E13D2F" w:rsidRPr="00B6641B">
        <w:rPr>
          <w:rFonts w:ascii="Arial" w:hAnsi="Arial" w:cs="Arial"/>
          <w:b/>
          <w:i/>
          <w:color w:val="FF0000"/>
          <w:u w:val="single"/>
        </w:rPr>
        <w:t>July 30, 2021</w:t>
      </w:r>
      <w:r w:rsidRPr="00B6641B">
        <w:rPr>
          <w:rFonts w:ascii="Arial" w:hAnsi="Arial" w:cs="Arial"/>
          <w:b/>
          <w:i/>
          <w:strike/>
          <w:color w:val="FF0000"/>
          <w:u w:val="single"/>
        </w:rPr>
        <w:t xml:space="preserve"> May 28, </w:t>
      </w:r>
      <w:proofErr w:type="gramStart"/>
      <w:r w:rsidRPr="00B6641B">
        <w:rPr>
          <w:rFonts w:ascii="Arial" w:hAnsi="Arial" w:cs="Arial"/>
          <w:b/>
          <w:i/>
          <w:strike/>
          <w:color w:val="FF0000"/>
          <w:u w:val="single"/>
        </w:rPr>
        <w:t>2021</w:t>
      </w:r>
      <w:r w:rsidR="004451A3" w:rsidRPr="00B6641B">
        <w:rPr>
          <w:rFonts w:ascii="Arial" w:hAnsi="Arial" w:cs="Arial"/>
          <w:b/>
          <w:i/>
          <w:strike/>
          <w:color w:val="FF0000"/>
          <w:u w:val="single"/>
        </w:rPr>
        <w:t xml:space="preserve"> </w:t>
      </w:r>
      <w:r w:rsidRPr="00E13D2F">
        <w:rPr>
          <w:rFonts w:ascii="Arial" w:hAnsi="Arial" w:cs="Arial"/>
          <w:i/>
        </w:rPr>
        <w:t>.</w:t>
      </w:r>
      <w:proofErr w:type="gramEnd"/>
      <w:r w:rsidRPr="00E13D2F">
        <w:rPr>
          <w:rFonts w:ascii="Arial" w:hAnsi="Arial" w:cs="Arial"/>
          <w:i/>
        </w:rPr>
        <w:t xml:space="preserve"> </w:t>
      </w:r>
      <w:r w:rsidR="00F079BA" w:rsidRPr="00E13D2F">
        <w:rPr>
          <w:rFonts w:ascii="Arial" w:hAnsi="Arial" w:cs="Arial"/>
          <w:color w:val="FF0000"/>
        </w:rPr>
        <w:t xml:space="preserve">Applicants that do not pass the minimum thresholds outlined in the RFA will receive an email stating </w:t>
      </w:r>
      <w:r w:rsidR="007C76A1" w:rsidRPr="00E13D2F">
        <w:rPr>
          <w:rFonts w:ascii="Arial" w:hAnsi="Arial" w:cs="Arial"/>
          <w:color w:val="FF0000"/>
        </w:rPr>
        <w:t>they are non-responsive.</w:t>
      </w:r>
      <w:r w:rsidR="007C76A1" w:rsidRPr="00E13D2F">
        <w:rPr>
          <w:rFonts w:ascii="Arial" w:hAnsi="Arial" w:cs="Arial"/>
          <w:i/>
          <w:color w:val="FF0000"/>
        </w:rPr>
        <w:t xml:space="preserve"> </w:t>
      </w:r>
      <w:r w:rsidRPr="00E13D2F">
        <w:rPr>
          <w:rFonts w:ascii="Arial" w:hAnsi="Arial" w:cs="Arial"/>
          <w:i/>
        </w:rPr>
        <w:t>Applicants that passed the minimum thresholds outlined in the RFA (</w:t>
      </w:r>
      <w:r w:rsidR="000D1E7E" w:rsidRPr="00E13D2F">
        <w:rPr>
          <w:rFonts w:ascii="Arial" w:hAnsi="Arial" w:cs="Arial"/>
          <w:i/>
        </w:rPr>
        <w:t>PHASE ONE: Part A</w:t>
      </w:r>
      <w:r w:rsidRPr="00E13D2F">
        <w:rPr>
          <w:rFonts w:ascii="Arial" w:hAnsi="Arial" w:cs="Arial"/>
          <w:i/>
        </w:rPr>
        <w:t>), will be notified of Encouraged versus Discouraged to submit Application</w:t>
      </w:r>
      <w:r w:rsidRPr="00E13D2F">
        <w:rPr>
          <w:rFonts w:ascii="Arial" w:hAnsi="Arial" w:cs="Arial"/>
          <w:i/>
          <w:u w:val="single"/>
        </w:rPr>
        <w:t xml:space="preserve"> </w:t>
      </w:r>
      <w:r w:rsidRPr="00E13D2F">
        <w:rPr>
          <w:rFonts w:ascii="Arial" w:hAnsi="Arial" w:cs="Arial"/>
          <w:i/>
        </w:rPr>
        <w:t xml:space="preserve">Phase Two. </w:t>
      </w:r>
      <w:r w:rsidRPr="00E13D2F">
        <w:rPr>
          <w:rFonts w:ascii="Arial" w:hAnsi="Arial" w:cs="Arial"/>
          <w:i/>
          <w:u w:val="single"/>
        </w:rPr>
        <w:t>Applicants who submit the application after the deadline will be disqualified</w:t>
      </w:r>
      <w:r w:rsidR="00E70643" w:rsidRPr="00E13D2F">
        <w:rPr>
          <w:rFonts w:ascii="Arial" w:hAnsi="Arial" w:cs="Arial"/>
          <w:i/>
          <w:u w:val="single"/>
        </w:rPr>
        <w:t>.</w:t>
      </w:r>
    </w:p>
    <w:p w14:paraId="5FDEC34F" w14:textId="62D611BC" w:rsidR="00A34676" w:rsidRDefault="00A34676" w:rsidP="00F17778">
      <w:pPr>
        <w:widowControl/>
        <w:rPr>
          <w:rFonts w:ascii="Arial" w:hAnsi="Arial" w:cs="Arial"/>
        </w:rPr>
        <w:sectPr w:rsidR="00A34676" w:rsidSect="00876418">
          <w:headerReference w:type="default" r:id="rId16"/>
          <w:footerReference w:type="default" r:id="rId17"/>
          <w:pgSz w:w="12240" w:h="15840"/>
          <w:pgMar w:top="1440" w:right="1440" w:bottom="1440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</w:p>
    <w:p w14:paraId="47E57EF3" w14:textId="53C8F7FF" w:rsidR="00A34676" w:rsidRPr="00F17778" w:rsidRDefault="00A34676" w:rsidP="00F17778">
      <w:pPr>
        <w:widowControl/>
        <w:rPr>
          <w:rFonts w:ascii="Arial" w:hAnsi="Arial" w:cs="Arial"/>
        </w:rPr>
      </w:pPr>
    </w:p>
    <w:p w14:paraId="0915238C" w14:textId="77777777" w:rsidR="002328B4" w:rsidRPr="00FE26A8" w:rsidRDefault="002328B4" w:rsidP="002328B4">
      <w:pPr>
        <w:rPr>
          <w:rFonts w:ascii="Arial" w:hAnsi="Arial" w:cs="Arial"/>
        </w:rPr>
      </w:pPr>
    </w:p>
    <w:tbl>
      <w:tblPr>
        <w:tblStyle w:val="TableGrid"/>
        <w:tblW w:w="10350" w:type="dxa"/>
        <w:jc w:val="center"/>
        <w:tblLayout w:type="fixed"/>
        <w:tblLook w:val="04A0" w:firstRow="1" w:lastRow="0" w:firstColumn="1" w:lastColumn="0" w:noHBand="0" w:noVBand="1"/>
      </w:tblPr>
      <w:tblGrid>
        <w:gridCol w:w="630"/>
        <w:gridCol w:w="4410"/>
        <w:gridCol w:w="5310"/>
      </w:tblGrid>
      <w:tr w:rsidR="002328B4" w:rsidRPr="00FE26A8" w14:paraId="6397C053" w14:textId="77777777" w:rsidTr="00E0410C">
        <w:trPr>
          <w:jc w:val="center"/>
        </w:trPr>
        <w:tc>
          <w:tcPr>
            <w:tcW w:w="10350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1B2B34DD" w14:textId="350BD262" w:rsidR="002328B4" w:rsidRPr="00FE26A8" w:rsidRDefault="002328B4" w:rsidP="00FE26A8">
            <w:pPr>
              <w:rPr>
                <w:rFonts w:ascii="Arial" w:hAnsi="Arial" w:cs="Arial"/>
              </w:rPr>
            </w:pPr>
          </w:p>
        </w:tc>
      </w:tr>
      <w:tr w:rsidR="002328B4" w:rsidRPr="00FE26A8" w14:paraId="31688C90" w14:textId="77777777" w:rsidTr="00E0410C">
        <w:trPr>
          <w:jc w:val="center"/>
        </w:trPr>
        <w:tc>
          <w:tcPr>
            <w:tcW w:w="1035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FBA1947" w14:textId="77777777" w:rsidR="002328B4" w:rsidRPr="00FE26A8" w:rsidRDefault="002328B4" w:rsidP="00EC2C18">
            <w:pPr>
              <w:jc w:val="center"/>
              <w:rPr>
                <w:rFonts w:ascii="Arial" w:hAnsi="Arial" w:cs="Arial"/>
              </w:rPr>
            </w:pPr>
          </w:p>
        </w:tc>
      </w:tr>
      <w:tr w:rsidR="002328B4" w:rsidRPr="00FE26A8" w14:paraId="01C7C6EE" w14:textId="77777777" w:rsidTr="00E0410C">
        <w:trPr>
          <w:jc w:val="center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2E54D00" w14:textId="5BD9F456" w:rsidR="002328B4" w:rsidRPr="00FE26A8" w:rsidRDefault="001F2819" w:rsidP="00EC2C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HASE ONE Part </w:t>
            </w:r>
            <w:r w:rsidR="002328B4" w:rsidRPr="00FE26A8">
              <w:rPr>
                <w:rFonts w:ascii="Arial" w:hAnsi="Arial" w:cs="Arial"/>
                <w:b/>
              </w:rPr>
              <w:t>A</w:t>
            </w:r>
            <w:r w:rsidR="00C9179E">
              <w:rPr>
                <w:rFonts w:ascii="Arial" w:hAnsi="Arial" w:cs="Arial"/>
                <w:b/>
              </w:rPr>
              <w:t>: Project Information</w:t>
            </w:r>
          </w:p>
        </w:tc>
      </w:tr>
      <w:tr w:rsidR="002328B4" w:rsidRPr="00FE26A8" w14:paraId="460F0E12" w14:textId="77777777" w:rsidTr="00E0410C">
        <w:trPr>
          <w:jc w:val="center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8274857" w14:textId="77777777" w:rsidR="002328B4" w:rsidRPr="00FE26A8" w:rsidRDefault="002328B4" w:rsidP="00EC2C1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328B4" w:rsidRPr="00FE26A8" w14:paraId="4E38A5DA" w14:textId="77777777" w:rsidTr="00E0410C">
        <w:trPr>
          <w:jc w:val="center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A9B9890" w14:textId="09F47790" w:rsidR="002328B4" w:rsidRPr="00FE26A8" w:rsidRDefault="002328B4" w:rsidP="00CC55D7">
            <w:pPr>
              <w:pStyle w:val="BodyText"/>
              <w:spacing w:before="60" w:after="60"/>
              <w:jc w:val="left"/>
              <w:rPr>
                <w:rFonts w:cs="Arial"/>
                <w:sz w:val="22"/>
                <w:szCs w:val="22"/>
              </w:rPr>
            </w:pPr>
            <w:r w:rsidRPr="00FE26A8">
              <w:rPr>
                <w:rFonts w:cs="Arial"/>
                <w:sz w:val="22"/>
                <w:szCs w:val="22"/>
              </w:rPr>
              <w:t>Projects not meeting one or more of the minimum qua</w:t>
            </w:r>
            <w:r w:rsidR="00363482">
              <w:rPr>
                <w:rFonts w:cs="Arial"/>
                <w:sz w:val="22"/>
                <w:szCs w:val="22"/>
              </w:rPr>
              <w:t xml:space="preserve">lifications outlined in RFA SECTION </w:t>
            </w:r>
            <w:r w:rsidRPr="00FE26A8">
              <w:rPr>
                <w:rFonts w:cs="Arial"/>
                <w:sz w:val="22"/>
                <w:szCs w:val="22"/>
              </w:rPr>
              <w:t xml:space="preserve">1.3 </w:t>
            </w:r>
            <w:r w:rsidR="00363482">
              <w:rPr>
                <w:rFonts w:cs="Arial"/>
                <w:sz w:val="22"/>
                <w:szCs w:val="22"/>
              </w:rPr>
              <w:t>MINIMUM QUALIFICATIONS</w:t>
            </w:r>
            <w:r w:rsidRPr="00FE26A8">
              <w:rPr>
                <w:rFonts w:cs="Arial"/>
                <w:sz w:val="22"/>
                <w:szCs w:val="22"/>
              </w:rPr>
              <w:t xml:space="preserve"> will be disqualified in the administrative review and will not </w:t>
            </w:r>
            <w:r w:rsidR="008F621F">
              <w:rPr>
                <w:rFonts w:cs="Arial"/>
                <w:sz w:val="22"/>
                <w:szCs w:val="22"/>
              </w:rPr>
              <w:t xml:space="preserve">be considered for </w:t>
            </w:r>
            <w:r w:rsidR="00AD113A">
              <w:rPr>
                <w:rFonts w:cs="Arial"/>
                <w:sz w:val="22"/>
                <w:szCs w:val="22"/>
              </w:rPr>
              <w:t xml:space="preserve">PHASE ONE: </w:t>
            </w:r>
            <w:r w:rsidR="008F621F">
              <w:rPr>
                <w:rFonts w:cs="Arial"/>
                <w:sz w:val="22"/>
                <w:szCs w:val="22"/>
              </w:rPr>
              <w:t>Part B</w:t>
            </w:r>
            <w:r w:rsidR="0089187C">
              <w:rPr>
                <w:rFonts w:cs="Arial"/>
                <w:sz w:val="22"/>
                <w:szCs w:val="22"/>
              </w:rPr>
              <w:t xml:space="preserve"> evaluation</w:t>
            </w:r>
            <w:r w:rsidRPr="00FE26A8">
              <w:rPr>
                <w:rFonts w:cs="Arial"/>
                <w:sz w:val="22"/>
                <w:szCs w:val="22"/>
              </w:rPr>
              <w:t xml:space="preserve">. </w:t>
            </w:r>
            <w:r w:rsidR="00AC1C45" w:rsidRPr="00AC1C45">
              <w:rPr>
                <w:rFonts w:cs="Arial"/>
                <w:color w:val="FF0000"/>
                <w:sz w:val="22"/>
                <w:szCs w:val="22"/>
              </w:rPr>
              <w:t xml:space="preserve">Items marked “Mandatory” must be included as part of the application for it to be considered responsive. </w:t>
            </w:r>
            <w:r w:rsidR="00704F8E" w:rsidRPr="00D83847">
              <w:rPr>
                <w:rFonts w:cs="Arial"/>
                <w:color w:val="FF0000"/>
                <w:sz w:val="22"/>
                <w:szCs w:val="22"/>
              </w:rPr>
              <w:t xml:space="preserve">Applications with incomplete answers to MANDATORY sections </w:t>
            </w:r>
            <w:r w:rsidR="00CC55D7">
              <w:rPr>
                <w:rFonts w:cs="Arial"/>
                <w:color w:val="FF0000"/>
                <w:sz w:val="22"/>
                <w:szCs w:val="22"/>
              </w:rPr>
              <w:t>may</w:t>
            </w:r>
            <w:r w:rsidR="00704F8E" w:rsidRPr="00D83847">
              <w:rPr>
                <w:rFonts w:cs="Arial"/>
                <w:color w:val="FF0000"/>
                <w:sz w:val="22"/>
                <w:szCs w:val="22"/>
              </w:rPr>
              <w:t xml:space="preserve"> be disqualified.</w:t>
            </w:r>
          </w:p>
        </w:tc>
      </w:tr>
      <w:tr w:rsidR="002328B4" w:rsidRPr="00FE26A8" w14:paraId="13F924EF" w14:textId="77777777" w:rsidTr="005B4B4B">
        <w:trPr>
          <w:jc w:val="center"/>
        </w:trPr>
        <w:tc>
          <w:tcPr>
            <w:tcW w:w="1035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E3F785B" w14:textId="417CD754" w:rsidR="002328B4" w:rsidRPr="00FE26A8" w:rsidRDefault="002328B4" w:rsidP="007F0374">
            <w:pPr>
              <w:jc w:val="center"/>
              <w:rPr>
                <w:rFonts w:ascii="Arial" w:hAnsi="Arial" w:cs="Arial"/>
                <w:b/>
              </w:rPr>
            </w:pPr>
            <w:r w:rsidRPr="00FE26A8">
              <w:rPr>
                <w:rFonts w:ascii="Arial" w:hAnsi="Arial" w:cs="Arial"/>
                <w:b/>
              </w:rPr>
              <w:t>Applicant Information (MANDATORY)</w:t>
            </w:r>
          </w:p>
        </w:tc>
      </w:tr>
      <w:tr w:rsidR="002328B4" w:rsidRPr="00FE26A8" w14:paraId="0401C961" w14:textId="77777777" w:rsidTr="004451A3">
        <w:trPr>
          <w:jc w:val="center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80AB1A0" w14:textId="77777777" w:rsidR="002328B4" w:rsidRPr="00FE26A8" w:rsidRDefault="002328B4" w:rsidP="00EC2C1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>Organization Name:</w:t>
            </w:r>
          </w:p>
        </w:tc>
        <w:sdt>
          <w:sdtPr>
            <w:rPr>
              <w:rFonts w:ascii="Arial" w:hAnsi="Arial" w:cs="Arial"/>
              <w:b/>
              <w:color w:val="808080"/>
            </w:rPr>
            <w:id w:val="-185905569"/>
            <w:placeholder>
              <w:docPart w:val="D5B5A30719DD43B095247C916FA99A63"/>
            </w:placeholder>
            <w:showingPlcHdr/>
          </w:sdtPr>
          <w:sdtEndPr/>
          <w:sdtContent>
            <w:tc>
              <w:tcPr>
                <w:tcW w:w="53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</w:tcPr>
              <w:p w14:paraId="2D4D27EF" w14:textId="77777777" w:rsidR="002328B4" w:rsidRPr="00FE26A8" w:rsidRDefault="002328B4" w:rsidP="00EC2C18">
                <w:pPr>
                  <w:rPr>
                    <w:rFonts w:ascii="Arial" w:hAnsi="Arial" w:cs="Arial"/>
                    <w:b/>
                  </w:rPr>
                </w:pPr>
                <w:r w:rsidRPr="00FE26A8">
                  <w:rPr>
                    <w:rStyle w:val="PlaceholderText"/>
                    <w:rFonts w:ascii="Arial" w:hAnsi="Arial" w:cs="Arial"/>
                    <w:b/>
                  </w:rPr>
                  <w:t>Click or tap here to enter text.</w:t>
                </w:r>
              </w:p>
            </w:tc>
          </w:sdtContent>
        </w:sdt>
      </w:tr>
      <w:tr w:rsidR="002328B4" w:rsidRPr="00FE26A8" w14:paraId="4F5DD6AB" w14:textId="77777777" w:rsidTr="004451A3">
        <w:trPr>
          <w:jc w:val="center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18" w:space="0" w:color="auto"/>
            </w:tcBorders>
          </w:tcPr>
          <w:p w14:paraId="539741A3" w14:textId="77777777" w:rsidR="002328B4" w:rsidRPr="00FE26A8" w:rsidRDefault="002328B4" w:rsidP="00EC2C1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>Project Title:</w:t>
            </w:r>
          </w:p>
        </w:tc>
        <w:sdt>
          <w:sdtPr>
            <w:rPr>
              <w:rFonts w:ascii="Arial" w:hAnsi="Arial" w:cs="Arial"/>
              <w:b/>
              <w:color w:val="808080"/>
            </w:rPr>
            <w:id w:val="154497026"/>
            <w:placeholder>
              <w:docPart w:val="78F5A748DDB5453599C858C19B424E5B"/>
            </w:placeholder>
            <w:showingPlcHdr/>
          </w:sdtPr>
          <w:sdtEndPr/>
          <w:sdtContent>
            <w:tc>
              <w:tcPr>
                <w:tcW w:w="5310" w:type="dxa"/>
                <w:tcBorders>
                  <w:top w:val="single" w:sz="4" w:space="0" w:color="auto"/>
                  <w:right w:val="single" w:sz="18" w:space="0" w:color="auto"/>
                </w:tcBorders>
              </w:tcPr>
              <w:p w14:paraId="6CBDFB47" w14:textId="77777777" w:rsidR="002328B4" w:rsidRPr="00FE26A8" w:rsidRDefault="002328B4" w:rsidP="00EC2C18">
                <w:pPr>
                  <w:rPr>
                    <w:rFonts w:ascii="Arial" w:hAnsi="Arial" w:cs="Arial"/>
                    <w:b/>
                  </w:rPr>
                </w:pPr>
                <w:r w:rsidRPr="00FE26A8">
                  <w:rPr>
                    <w:rStyle w:val="PlaceholderText"/>
                    <w:rFonts w:ascii="Arial" w:hAnsi="Arial" w:cs="Arial"/>
                    <w:b/>
                  </w:rPr>
                  <w:t>Click or tap here to enter text.</w:t>
                </w:r>
              </w:p>
            </w:tc>
          </w:sdtContent>
        </w:sdt>
      </w:tr>
      <w:tr w:rsidR="002328B4" w:rsidRPr="00FE26A8" w14:paraId="2DA1EC85" w14:textId="77777777" w:rsidTr="004451A3">
        <w:trPr>
          <w:jc w:val="center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18" w:space="0" w:color="auto"/>
            </w:tcBorders>
          </w:tcPr>
          <w:p w14:paraId="5E012BF8" w14:textId="3570B84E" w:rsidR="002328B4" w:rsidRPr="00FE26A8" w:rsidRDefault="002328B4" w:rsidP="00AD49A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 xml:space="preserve">Legal status of the </w:t>
            </w:r>
            <w:r w:rsidR="00AD49AC">
              <w:rPr>
                <w:rFonts w:ascii="Arial" w:hAnsi="Arial" w:cs="Arial"/>
              </w:rPr>
              <w:t>Applicant</w:t>
            </w:r>
            <w:r w:rsidRPr="00FE26A8">
              <w:rPr>
                <w:rFonts w:ascii="Arial" w:hAnsi="Arial" w:cs="Arial"/>
              </w:rPr>
              <w:t xml:space="preserve"> (sole proprietorship, partnership, corporation, etc.) </w:t>
            </w:r>
          </w:p>
        </w:tc>
        <w:sdt>
          <w:sdtPr>
            <w:rPr>
              <w:rFonts w:ascii="Arial" w:hAnsi="Arial" w:cs="Arial"/>
              <w:b/>
              <w:color w:val="808080"/>
            </w:rPr>
            <w:id w:val="1510178973"/>
            <w:placeholder>
              <w:docPart w:val="934F6660D8324A358D49C436FA1E681C"/>
            </w:placeholder>
            <w:showingPlcHdr/>
          </w:sdtPr>
          <w:sdtEndPr/>
          <w:sdtContent>
            <w:tc>
              <w:tcPr>
                <w:tcW w:w="5310" w:type="dxa"/>
                <w:tcBorders>
                  <w:top w:val="single" w:sz="4" w:space="0" w:color="auto"/>
                  <w:right w:val="single" w:sz="18" w:space="0" w:color="auto"/>
                </w:tcBorders>
              </w:tcPr>
              <w:p w14:paraId="6E00BEBB" w14:textId="77777777" w:rsidR="002328B4" w:rsidRPr="00FE26A8" w:rsidRDefault="002328B4" w:rsidP="00EC2C18">
                <w:pPr>
                  <w:rPr>
                    <w:rFonts w:ascii="Arial" w:hAnsi="Arial" w:cs="Arial"/>
                    <w:b/>
                  </w:rPr>
                </w:pPr>
                <w:r w:rsidRPr="00FE26A8">
                  <w:rPr>
                    <w:rStyle w:val="PlaceholderText"/>
                    <w:rFonts w:ascii="Arial" w:hAnsi="Arial" w:cs="Arial"/>
                    <w:b/>
                  </w:rPr>
                  <w:t>Click or tap here to enter text.</w:t>
                </w:r>
              </w:p>
            </w:tc>
          </w:sdtContent>
        </w:sdt>
      </w:tr>
      <w:tr w:rsidR="002328B4" w:rsidRPr="00FE26A8" w14:paraId="7726049B" w14:textId="77777777" w:rsidTr="004451A3">
        <w:trPr>
          <w:jc w:val="center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18" w:space="0" w:color="auto"/>
            </w:tcBorders>
          </w:tcPr>
          <w:p w14:paraId="37FB630A" w14:textId="77777777" w:rsidR="002328B4" w:rsidRPr="00FE26A8" w:rsidRDefault="002328B4" w:rsidP="00EC2C1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FE26A8">
              <w:rPr>
                <w:rFonts w:ascii="Arial" w:hAnsi="Arial" w:cs="Arial"/>
              </w:rPr>
              <w:t>The year the entity was organized to do business as the entity now substantially exists</w:t>
            </w:r>
          </w:p>
        </w:tc>
        <w:sdt>
          <w:sdtPr>
            <w:rPr>
              <w:rFonts w:ascii="Arial" w:hAnsi="Arial" w:cs="Arial"/>
              <w:b/>
              <w:color w:val="808080"/>
            </w:rPr>
            <w:id w:val="2046173944"/>
            <w:placeholder>
              <w:docPart w:val="952F30CD116F4448976AE17592249699"/>
            </w:placeholder>
            <w:showingPlcHdr/>
          </w:sdtPr>
          <w:sdtEndPr/>
          <w:sdtContent>
            <w:tc>
              <w:tcPr>
                <w:tcW w:w="5310" w:type="dxa"/>
                <w:tcBorders>
                  <w:top w:val="single" w:sz="4" w:space="0" w:color="auto"/>
                  <w:right w:val="single" w:sz="18" w:space="0" w:color="auto"/>
                </w:tcBorders>
              </w:tcPr>
              <w:p w14:paraId="42133D5E" w14:textId="77777777" w:rsidR="002328B4" w:rsidRPr="00FE26A8" w:rsidRDefault="002328B4" w:rsidP="00EC2C18">
                <w:pPr>
                  <w:rPr>
                    <w:rFonts w:ascii="Arial" w:hAnsi="Arial" w:cs="Arial"/>
                    <w:b/>
                  </w:rPr>
                </w:pPr>
                <w:r w:rsidRPr="00FE26A8">
                  <w:rPr>
                    <w:rStyle w:val="PlaceholderText"/>
                    <w:rFonts w:ascii="Arial" w:hAnsi="Arial" w:cs="Arial"/>
                    <w:b/>
                  </w:rPr>
                  <w:t>Click or tap here to enter text.</w:t>
                </w:r>
              </w:p>
            </w:tc>
          </w:sdtContent>
        </w:sdt>
      </w:tr>
      <w:tr w:rsidR="002328B4" w:rsidRPr="00FE26A8" w14:paraId="7E0C6175" w14:textId="77777777" w:rsidTr="004451A3">
        <w:trPr>
          <w:jc w:val="center"/>
        </w:trPr>
        <w:tc>
          <w:tcPr>
            <w:tcW w:w="5040" w:type="dxa"/>
            <w:gridSpan w:val="2"/>
            <w:tcBorders>
              <w:left w:val="single" w:sz="18" w:space="0" w:color="auto"/>
            </w:tcBorders>
          </w:tcPr>
          <w:p w14:paraId="62447FD0" w14:textId="77777777" w:rsidR="002328B4" w:rsidRPr="00FE26A8" w:rsidRDefault="002328B4" w:rsidP="00EC2C1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>Organization Mailing Address:</w:t>
            </w:r>
          </w:p>
        </w:tc>
        <w:sdt>
          <w:sdtPr>
            <w:rPr>
              <w:rFonts w:ascii="Arial" w:hAnsi="Arial" w:cs="Arial"/>
              <w:b/>
              <w:color w:val="808080"/>
            </w:rPr>
            <w:id w:val="2027440229"/>
            <w:placeholder>
              <w:docPart w:val="8181E22ADFBF4268B4A175328D821B84"/>
            </w:placeholder>
            <w:showingPlcHdr/>
          </w:sdtPr>
          <w:sdtEndPr/>
          <w:sdtContent>
            <w:tc>
              <w:tcPr>
                <w:tcW w:w="5310" w:type="dxa"/>
                <w:tcBorders>
                  <w:right w:val="single" w:sz="18" w:space="0" w:color="auto"/>
                </w:tcBorders>
              </w:tcPr>
              <w:p w14:paraId="78E82CD2" w14:textId="77777777" w:rsidR="002328B4" w:rsidRPr="00FE26A8" w:rsidRDefault="002328B4" w:rsidP="00EC2C18">
                <w:pPr>
                  <w:rPr>
                    <w:rFonts w:ascii="Arial" w:hAnsi="Arial" w:cs="Arial"/>
                    <w:b/>
                  </w:rPr>
                </w:pPr>
                <w:r w:rsidRPr="00FE26A8">
                  <w:rPr>
                    <w:rStyle w:val="PlaceholderText"/>
                    <w:rFonts w:ascii="Arial" w:hAnsi="Arial" w:cs="Arial"/>
                    <w:b/>
                  </w:rPr>
                  <w:t>Click or tap here to enter text.</w:t>
                </w:r>
              </w:p>
            </w:tc>
          </w:sdtContent>
        </w:sdt>
      </w:tr>
      <w:tr w:rsidR="002328B4" w:rsidRPr="00FE26A8" w14:paraId="1BD9A853" w14:textId="77777777" w:rsidTr="004451A3">
        <w:trPr>
          <w:jc w:val="center"/>
        </w:trPr>
        <w:tc>
          <w:tcPr>
            <w:tcW w:w="5040" w:type="dxa"/>
            <w:gridSpan w:val="2"/>
            <w:tcBorders>
              <w:left w:val="single" w:sz="18" w:space="0" w:color="auto"/>
            </w:tcBorders>
          </w:tcPr>
          <w:p w14:paraId="3C03B85F" w14:textId="77777777" w:rsidR="002328B4" w:rsidRPr="00FE26A8" w:rsidRDefault="002328B4" w:rsidP="00EC2C1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>Organization Physical Address:</w:t>
            </w:r>
          </w:p>
        </w:tc>
        <w:sdt>
          <w:sdtPr>
            <w:rPr>
              <w:rFonts w:ascii="Arial" w:hAnsi="Arial" w:cs="Arial"/>
              <w:b/>
              <w:color w:val="808080"/>
            </w:rPr>
            <w:id w:val="209694287"/>
            <w:placeholder>
              <w:docPart w:val="0E2B992764974CDEB6F1473547F3DEDA"/>
            </w:placeholder>
            <w:showingPlcHdr/>
          </w:sdtPr>
          <w:sdtEndPr/>
          <w:sdtContent>
            <w:tc>
              <w:tcPr>
                <w:tcW w:w="5310" w:type="dxa"/>
                <w:tcBorders>
                  <w:right w:val="single" w:sz="18" w:space="0" w:color="auto"/>
                </w:tcBorders>
              </w:tcPr>
              <w:p w14:paraId="75C4D985" w14:textId="77777777" w:rsidR="002328B4" w:rsidRPr="00FE26A8" w:rsidRDefault="002328B4" w:rsidP="00EC2C18">
                <w:pPr>
                  <w:rPr>
                    <w:rFonts w:ascii="Arial" w:hAnsi="Arial" w:cs="Arial"/>
                    <w:b/>
                  </w:rPr>
                </w:pPr>
                <w:r w:rsidRPr="00FE26A8">
                  <w:rPr>
                    <w:rStyle w:val="PlaceholderText"/>
                    <w:rFonts w:ascii="Arial" w:hAnsi="Arial" w:cs="Arial"/>
                    <w:b/>
                  </w:rPr>
                  <w:t>Click or tap here to enter text.</w:t>
                </w:r>
              </w:p>
            </w:tc>
          </w:sdtContent>
        </w:sdt>
      </w:tr>
      <w:tr w:rsidR="002328B4" w:rsidRPr="00FE26A8" w14:paraId="37973B98" w14:textId="77777777" w:rsidTr="004451A3">
        <w:trPr>
          <w:jc w:val="center"/>
        </w:trPr>
        <w:tc>
          <w:tcPr>
            <w:tcW w:w="5040" w:type="dxa"/>
            <w:gridSpan w:val="2"/>
            <w:tcBorders>
              <w:left w:val="single" w:sz="18" w:space="0" w:color="auto"/>
            </w:tcBorders>
          </w:tcPr>
          <w:p w14:paraId="081B25F0" w14:textId="77777777" w:rsidR="002328B4" w:rsidRPr="00FE26A8" w:rsidRDefault="002328B4" w:rsidP="00EC2C1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>Organization Website:</w:t>
            </w:r>
          </w:p>
        </w:tc>
        <w:sdt>
          <w:sdtPr>
            <w:rPr>
              <w:rFonts w:ascii="Arial" w:hAnsi="Arial" w:cs="Arial"/>
              <w:b/>
              <w:color w:val="808080"/>
            </w:rPr>
            <w:id w:val="-274870272"/>
            <w:placeholder>
              <w:docPart w:val="EDD63687C1204982B03C3B9C0E8100FC"/>
            </w:placeholder>
            <w:showingPlcHdr/>
          </w:sdtPr>
          <w:sdtEndPr/>
          <w:sdtContent>
            <w:tc>
              <w:tcPr>
                <w:tcW w:w="5310" w:type="dxa"/>
                <w:tcBorders>
                  <w:right w:val="single" w:sz="18" w:space="0" w:color="auto"/>
                </w:tcBorders>
              </w:tcPr>
              <w:p w14:paraId="148B1AFE" w14:textId="77777777" w:rsidR="002328B4" w:rsidRPr="00FE26A8" w:rsidRDefault="002328B4" w:rsidP="00EC2C18">
                <w:pPr>
                  <w:rPr>
                    <w:rFonts w:ascii="Arial" w:hAnsi="Arial" w:cs="Arial"/>
                    <w:b/>
                  </w:rPr>
                </w:pPr>
                <w:r w:rsidRPr="00FE26A8">
                  <w:rPr>
                    <w:rStyle w:val="PlaceholderText"/>
                    <w:rFonts w:ascii="Arial" w:hAnsi="Arial" w:cs="Arial"/>
                    <w:b/>
                  </w:rPr>
                  <w:t>Click or tap here to enter text.</w:t>
                </w:r>
              </w:p>
            </w:tc>
          </w:sdtContent>
        </w:sdt>
      </w:tr>
      <w:tr w:rsidR="002328B4" w:rsidRPr="00FE26A8" w14:paraId="76690F3A" w14:textId="77777777" w:rsidTr="004451A3">
        <w:trPr>
          <w:jc w:val="center"/>
        </w:trPr>
        <w:tc>
          <w:tcPr>
            <w:tcW w:w="5040" w:type="dxa"/>
            <w:gridSpan w:val="2"/>
            <w:tcBorders>
              <w:left w:val="single" w:sz="18" w:space="0" w:color="auto"/>
            </w:tcBorders>
          </w:tcPr>
          <w:p w14:paraId="3FD60E56" w14:textId="77777777" w:rsidR="002328B4" w:rsidRPr="00FE26A8" w:rsidRDefault="002328B4" w:rsidP="00EC2C1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>Organization Official’s Name</w:t>
            </w:r>
          </w:p>
          <w:p w14:paraId="11F0C419" w14:textId="77777777" w:rsidR="002328B4" w:rsidRPr="00FE26A8" w:rsidRDefault="002328B4" w:rsidP="00EC2C18">
            <w:pPr>
              <w:ind w:left="360"/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>(Signatory to Certifications and Assurances)</w:t>
            </w:r>
          </w:p>
        </w:tc>
        <w:sdt>
          <w:sdtPr>
            <w:rPr>
              <w:rFonts w:ascii="Arial" w:hAnsi="Arial" w:cs="Arial"/>
              <w:b/>
              <w:color w:val="808080"/>
            </w:rPr>
            <w:id w:val="-830290439"/>
            <w:placeholder>
              <w:docPart w:val="8A545E13D6704E6EACEB913EFB987362"/>
            </w:placeholder>
            <w:showingPlcHdr/>
          </w:sdtPr>
          <w:sdtEndPr/>
          <w:sdtContent>
            <w:tc>
              <w:tcPr>
                <w:tcW w:w="5310" w:type="dxa"/>
                <w:tcBorders>
                  <w:right w:val="single" w:sz="18" w:space="0" w:color="auto"/>
                </w:tcBorders>
              </w:tcPr>
              <w:p w14:paraId="5C9FB82A" w14:textId="77777777" w:rsidR="002328B4" w:rsidRPr="00FE26A8" w:rsidRDefault="002328B4" w:rsidP="00EC2C18">
                <w:pPr>
                  <w:rPr>
                    <w:rFonts w:ascii="Arial" w:hAnsi="Arial" w:cs="Arial"/>
                  </w:rPr>
                </w:pPr>
                <w:r w:rsidRPr="00FE26A8">
                  <w:rPr>
                    <w:rStyle w:val="PlaceholderText"/>
                    <w:rFonts w:ascii="Arial" w:hAnsi="Arial" w:cs="Arial"/>
                    <w:b/>
                  </w:rPr>
                  <w:t>Click or tap here to enter text.</w:t>
                </w:r>
              </w:p>
            </w:tc>
          </w:sdtContent>
        </w:sdt>
      </w:tr>
      <w:tr w:rsidR="002328B4" w:rsidRPr="00FE26A8" w14:paraId="11B48629" w14:textId="77777777" w:rsidTr="004451A3">
        <w:trPr>
          <w:jc w:val="center"/>
        </w:trPr>
        <w:tc>
          <w:tcPr>
            <w:tcW w:w="5040" w:type="dxa"/>
            <w:gridSpan w:val="2"/>
            <w:tcBorders>
              <w:left w:val="single" w:sz="18" w:space="0" w:color="auto"/>
            </w:tcBorders>
          </w:tcPr>
          <w:p w14:paraId="377A1A75" w14:textId="77777777" w:rsidR="002328B4" w:rsidRPr="00FE26A8" w:rsidRDefault="002328B4" w:rsidP="00EC2C1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>Official’s Title</w:t>
            </w:r>
          </w:p>
        </w:tc>
        <w:sdt>
          <w:sdtPr>
            <w:rPr>
              <w:rFonts w:ascii="Arial" w:hAnsi="Arial" w:cs="Arial"/>
              <w:b/>
              <w:color w:val="808080"/>
            </w:rPr>
            <w:id w:val="-1490553433"/>
            <w:placeholder>
              <w:docPart w:val="4F4EA13CB70E4F87A38F817DB2D00865"/>
            </w:placeholder>
            <w:showingPlcHdr/>
          </w:sdtPr>
          <w:sdtEndPr/>
          <w:sdtContent>
            <w:tc>
              <w:tcPr>
                <w:tcW w:w="5310" w:type="dxa"/>
                <w:tcBorders>
                  <w:right w:val="single" w:sz="18" w:space="0" w:color="auto"/>
                </w:tcBorders>
              </w:tcPr>
              <w:p w14:paraId="6255D40B" w14:textId="77777777" w:rsidR="002328B4" w:rsidRPr="00FE26A8" w:rsidRDefault="002328B4" w:rsidP="00EC2C18">
                <w:pPr>
                  <w:rPr>
                    <w:rFonts w:ascii="Arial" w:hAnsi="Arial" w:cs="Arial"/>
                  </w:rPr>
                </w:pPr>
                <w:r w:rsidRPr="00FE26A8">
                  <w:rPr>
                    <w:rStyle w:val="PlaceholderText"/>
                    <w:rFonts w:ascii="Arial" w:hAnsi="Arial" w:cs="Arial"/>
                    <w:b/>
                  </w:rPr>
                  <w:t>Click or tap here to enter text.</w:t>
                </w:r>
              </w:p>
            </w:tc>
          </w:sdtContent>
        </w:sdt>
      </w:tr>
      <w:tr w:rsidR="002328B4" w:rsidRPr="00FE26A8" w14:paraId="4D52B511" w14:textId="77777777" w:rsidTr="004451A3">
        <w:trPr>
          <w:jc w:val="center"/>
        </w:trPr>
        <w:tc>
          <w:tcPr>
            <w:tcW w:w="5040" w:type="dxa"/>
            <w:gridSpan w:val="2"/>
            <w:tcBorders>
              <w:left w:val="single" w:sz="18" w:space="0" w:color="auto"/>
            </w:tcBorders>
          </w:tcPr>
          <w:p w14:paraId="558B9667" w14:textId="77777777" w:rsidR="002328B4" w:rsidRPr="00FE26A8" w:rsidRDefault="002328B4" w:rsidP="00EC2C1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>Email:</w:t>
            </w:r>
          </w:p>
        </w:tc>
        <w:sdt>
          <w:sdtPr>
            <w:rPr>
              <w:rFonts w:ascii="Arial" w:hAnsi="Arial" w:cs="Arial"/>
              <w:b/>
              <w:color w:val="808080"/>
            </w:rPr>
            <w:id w:val="338586757"/>
            <w:placeholder>
              <w:docPart w:val="A4BF1F62D994489194FA2AC6A41A6E22"/>
            </w:placeholder>
            <w:showingPlcHdr/>
          </w:sdtPr>
          <w:sdtEndPr/>
          <w:sdtContent>
            <w:tc>
              <w:tcPr>
                <w:tcW w:w="5310" w:type="dxa"/>
                <w:tcBorders>
                  <w:right w:val="single" w:sz="18" w:space="0" w:color="auto"/>
                </w:tcBorders>
              </w:tcPr>
              <w:p w14:paraId="6715E081" w14:textId="77777777" w:rsidR="002328B4" w:rsidRPr="00FE26A8" w:rsidRDefault="002328B4" w:rsidP="00EC2C18">
                <w:pPr>
                  <w:rPr>
                    <w:rFonts w:ascii="Arial" w:hAnsi="Arial" w:cs="Arial"/>
                  </w:rPr>
                </w:pPr>
                <w:r w:rsidRPr="00FE26A8">
                  <w:rPr>
                    <w:rStyle w:val="PlaceholderText"/>
                    <w:rFonts w:ascii="Arial" w:hAnsi="Arial" w:cs="Arial"/>
                    <w:b/>
                  </w:rPr>
                  <w:t>Click or tap here to enter text.</w:t>
                </w:r>
              </w:p>
            </w:tc>
          </w:sdtContent>
        </w:sdt>
      </w:tr>
      <w:tr w:rsidR="002328B4" w:rsidRPr="00FE26A8" w14:paraId="7F430D01" w14:textId="77777777" w:rsidTr="004451A3">
        <w:trPr>
          <w:jc w:val="center"/>
        </w:trPr>
        <w:tc>
          <w:tcPr>
            <w:tcW w:w="5040" w:type="dxa"/>
            <w:gridSpan w:val="2"/>
            <w:tcBorders>
              <w:left w:val="single" w:sz="18" w:space="0" w:color="auto"/>
            </w:tcBorders>
          </w:tcPr>
          <w:p w14:paraId="78F91ED8" w14:textId="77777777" w:rsidR="002328B4" w:rsidRPr="00FE26A8" w:rsidRDefault="002328B4" w:rsidP="00EC2C1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>Phone</w:t>
            </w:r>
          </w:p>
        </w:tc>
        <w:sdt>
          <w:sdtPr>
            <w:rPr>
              <w:rFonts w:ascii="Arial" w:hAnsi="Arial" w:cs="Arial"/>
              <w:b/>
              <w:color w:val="808080"/>
            </w:rPr>
            <w:id w:val="501471065"/>
            <w:placeholder>
              <w:docPart w:val="9488BD6BDA0C4D578D381DFBE821BEF6"/>
            </w:placeholder>
            <w:showingPlcHdr/>
          </w:sdtPr>
          <w:sdtEndPr/>
          <w:sdtContent>
            <w:tc>
              <w:tcPr>
                <w:tcW w:w="5310" w:type="dxa"/>
                <w:tcBorders>
                  <w:right w:val="single" w:sz="18" w:space="0" w:color="auto"/>
                </w:tcBorders>
              </w:tcPr>
              <w:p w14:paraId="0821443A" w14:textId="77777777" w:rsidR="002328B4" w:rsidRPr="00FE26A8" w:rsidRDefault="002328B4" w:rsidP="00EC2C18">
                <w:pPr>
                  <w:rPr>
                    <w:rFonts w:ascii="Arial" w:hAnsi="Arial" w:cs="Arial"/>
                  </w:rPr>
                </w:pPr>
                <w:r w:rsidRPr="00FE26A8">
                  <w:rPr>
                    <w:rStyle w:val="PlaceholderText"/>
                    <w:rFonts w:ascii="Arial" w:hAnsi="Arial" w:cs="Arial"/>
                    <w:b/>
                  </w:rPr>
                  <w:t>Click or tap here to enter text.</w:t>
                </w:r>
              </w:p>
            </w:tc>
          </w:sdtContent>
        </w:sdt>
      </w:tr>
      <w:tr w:rsidR="002328B4" w:rsidRPr="00FE26A8" w14:paraId="0D25D71D" w14:textId="77777777" w:rsidTr="004451A3">
        <w:trPr>
          <w:jc w:val="center"/>
        </w:trPr>
        <w:tc>
          <w:tcPr>
            <w:tcW w:w="5040" w:type="dxa"/>
            <w:gridSpan w:val="2"/>
            <w:tcBorders>
              <w:left w:val="single" w:sz="18" w:space="0" w:color="auto"/>
            </w:tcBorders>
          </w:tcPr>
          <w:p w14:paraId="4A56D872" w14:textId="77777777" w:rsidR="002328B4" w:rsidRPr="00FE26A8" w:rsidRDefault="002328B4" w:rsidP="00EC2C1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>Additional Contacts (Please provide name, email, telephone number)</w:t>
            </w:r>
          </w:p>
        </w:tc>
        <w:sdt>
          <w:sdtPr>
            <w:rPr>
              <w:rFonts w:ascii="Arial" w:hAnsi="Arial" w:cs="Arial"/>
              <w:b/>
              <w:color w:val="808080"/>
            </w:rPr>
            <w:id w:val="-1111897762"/>
            <w:placeholder>
              <w:docPart w:val="D5C0E472E1E9478FAECD958C4FBF3FEE"/>
            </w:placeholder>
            <w:showingPlcHdr/>
          </w:sdtPr>
          <w:sdtEndPr/>
          <w:sdtContent>
            <w:tc>
              <w:tcPr>
                <w:tcW w:w="5310" w:type="dxa"/>
                <w:tcBorders>
                  <w:right w:val="single" w:sz="18" w:space="0" w:color="auto"/>
                </w:tcBorders>
              </w:tcPr>
              <w:p w14:paraId="00BA7BA3" w14:textId="77777777" w:rsidR="002328B4" w:rsidRPr="00FE26A8" w:rsidRDefault="002328B4" w:rsidP="00EC2C18">
                <w:pPr>
                  <w:rPr>
                    <w:rFonts w:ascii="Arial" w:hAnsi="Arial" w:cs="Arial"/>
                  </w:rPr>
                </w:pPr>
                <w:r w:rsidRPr="00FE26A8">
                  <w:rPr>
                    <w:rStyle w:val="PlaceholderText"/>
                    <w:rFonts w:ascii="Arial" w:hAnsi="Arial" w:cs="Arial"/>
                    <w:b/>
                  </w:rPr>
                  <w:t>Click or tap here to enter text.</w:t>
                </w:r>
              </w:p>
            </w:tc>
          </w:sdtContent>
        </w:sdt>
      </w:tr>
      <w:tr w:rsidR="002328B4" w:rsidRPr="00FE26A8" w14:paraId="654BD251" w14:textId="77777777" w:rsidTr="004451A3">
        <w:trPr>
          <w:jc w:val="center"/>
        </w:trPr>
        <w:tc>
          <w:tcPr>
            <w:tcW w:w="5040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7FBA1E2B" w14:textId="77777777" w:rsidR="002328B4" w:rsidRPr="00FE26A8" w:rsidRDefault="002328B4" w:rsidP="00EC2C1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>Name, address, and telephone number of each principal officer (President, Vice President, Treasurer, Chairperson of the Board of Directors, etc.)</w:t>
            </w:r>
          </w:p>
        </w:tc>
        <w:sdt>
          <w:sdtPr>
            <w:rPr>
              <w:rFonts w:ascii="Arial" w:hAnsi="Arial" w:cs="Arial"/>
              <w:b/>
              <w:color w:val="808080"/>
            </w:rPr>
            <w:id w:val="1683927625"/>
            <w:placeholder>
              <w:docPart w:val="7C2F439D206D4DF79C2584640304E56A"/>
            </w:placeholder>
            <w:showingPlcHdr/>
          </w:sdtPr>
          <w:sdtEndPr/>
          <w:sdtContent>
            <w:tc>
              <w:tcPr>
                <w:tcW w:w="5310" w:type="dxa"/>
                <w:tcBorders>
                  <w:bottom w:val="single" w:sz="18" w:space="0" w:color="auto"/>
                  <w:right w:val="single" w:sz="18" w:space="0" w:color="auto"/>
                </w:tcBorders>
              </w:tcPr>
              <w:p w14:paraId="22244A87" w14:textId="77777777" w:rsidR="002328B4" w:rsidRPr="00FE26A8" w:rsidRDefault="002328B4" w:rsidP="00EC2C18">
                <w:pPr>
                  <w:rPr>
                    <w:rFonts w:ascii="Arial" w:hAnsi="Arial" w:cs="Arial"/>
                  </w:rPr>
                </w:pPr>
                <w:r w:rsidRPr="00FE26A8">
                  <w:rPr>
                    <w:rStyle w:val="PlaceholderText"/>
                    <w:rFonts w:ascii="Arial" w:hAnsi="Arial" w:cs="Arial"/>
                    <w:b/>
                  </w:rPr>
                  <w:t>Click or tap here to enter text.</w:t>
                </w:r>
              </w:p>
            </w:tc>
          </w:sdtContent>
        </w:sdt>
      </w:tr>
      <w:tr w:rsidR="002328B4" w:rsidRPr="00FE26A8" w14:paraId="5A2263AD" w14:textId="77777777" w:rsidTr="00834CA8">
        <w:trPr>
          <w:jc w:val="center"/>
        </w:trPr>
        <w:tc>
          <w:tcPr>
            <w:tcW w:w="1035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8D04CE3" w14:textId="07C96F19" w:rsidR="002328B4" w:rsidRPr="00FE26A8" w:rsidRDefault="005A6F1D" w:rsidP="007F037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Questions 1-4: </w:t>
            </w:r>
            <w:r w:rsidR="002328B4" w:rsidRPr="00FE26A8">
              <w:rPr>
                <w:rFonts w:ascii="Arial" w:hAnsi="Arial" w:cs="Arial"/>
                <w:b/>
              </w:rPr>
              <w:t>Minimum Qualifications &amp; General Project Information (MANDATORY)</w:t>
            </w:r>
          </w:p>
        </w:tc>
      </w:tr>
      <w:tr w:rsidR="002328B4" w:rsidRPr="00FE26A8" w14:paraId="04B458D1" w14:textId="77777777" w:rsidTr="004451A3">
        <w:trPr>
          <w:trHeight w:val="395"/>
          <w:jc w:val="center"/>
        </w:trPr>
        <w:tc>
          <w:tcPr>
            <w:tcW w:w="6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456BB10" w14:textId="77777777" w:rsidR="002328B4" w:rsidRPr="00FE26A8" w:rsidRDefault="002328B4" w:rsidP="00EC2C18">
            <w:pPr>
              <w:jc w:val="center"/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>1.</w:t>
            </w:r>
          </w:p>
        </w:tc>
        <w:tc>
          <w:tcPr>
            <w:tcW w:w="4410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24682DD1" w14:textId="77777777" w:rsidR="002328B4" w:rsidRDefault="002328B4" w:rsidP="00EC2C18">
            <w:pPr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 xml:space="preserve">1a. Address of the project site: </w:t>
            </w:r>
          </w:p>
          <w:p w14:paraId="3E533F23" w14:textId="620C29A8" w:rsidR="004451A3" w:rsidRPr="00FE26A8" w:rsidRDefault="001D4F3B" w:rsidP="004451A3">
            <w:pPr>
              <w:rPr>
                <w:rFonts w:ascii="Arial" w:hAnsi="Arial" w:cs="Arial"/>
              </w:rPr>
            </w:pPr>
            <w:r w:rsidRPr="004451A3">
              <w:rPr>
                <w:rFonts w:ascii="Arial" w:hAnsi="Arial" w:cs="Arial"/>
                <w:color w:val="FF0000"/>
              </w:rPr>
              <w:t>If you have not determined a project site, please list the city</w:t>
            </w:r>
            <w:r>
              <w:rPr>
                <w:rFonts w:ascii="Arial" w:hAnsi="Arial" w:cs="Arial"/>
                <w:color w:val="FF0000"/>
              </w:rPr>
              <w:t xml:space="preserve"> or region in Washington, or provide an explanation</w:t>
            </w:r>
            <w:r w:rsidRPr="004451A3">
              <w:rPr>
                <w:rFonts w:ascii="Arial" w:hAnsi="Arial" w:cs="Arial"/>
                <w:color w:val="FF0000"/>
              </w:rPr>
              <w:t>.</w:t>
            </w:r>
          </w:p>
        </w:tc>
        <w:sdt>
          <w:sdtPr>
            <w:rPr>
              <w:rFonts w:ascii="Arial" w:hAnsi="Arial" w:cs="Arial"/>
              <w:b/>
              <w:color w:val="808080"/>
            </w:rPr>
            <w:id w:val="-319044050"/>
            <w:placeholder>
              <w:docPart w:val="4432F093346642FBBA7CD2AD179FFF1F"/>
            </w:placeholder>
            <w:showingPlcHdr/>
          </w:sdtPr>
          <w:sdtEndPr/>
          <w:sdtContent>
            <w:tc>
              <w:tcPr>
                <w:tcW w:w="5310" w:type="dxa"/>
                <w:tcBorders>
                  <w:top w:val="single" w:sz="18" w:space="0" w:color="auto"/>
                  <w:right w:val="single" w:sz="18" w:space="0" w:color="auto"/>
                </w:tcBorders>
                <w:vAlign w:val="center"/>
              </w:tcPr>
              <w:p w14:paraId="1AA9F1F7" w14:textId="77777777" w:rsidR="002328B4" w:rsidRPr="00FE26A8" w:rsidRDefault="002328B4" w:rsidP="00EC2C18">
                <w:pPr>
                  <w:rPr>
                    <w:rFonts w:ascii="Arial" w:hAnsi="Arial" w:cs="Arial"/>
                  </w:rPr>
                </w:pPr>
                <w:r w:rsidRPr="00FE26A8">
                  <w:rPr>
                    <w:rStyle w:val="PlaceholderText"/>
                    <w:rFonts w:ascii="Arial" w:hAnsi="Arial" w:cs="Arial"/>
                    <w:b/>
                  </w:rPr>
                  <w:t>Click or tap here to enter text.</w:t>
                </w:r>
              </w:p>
            </w:tc>
          </w:sdtContent>
        </w:sdt>
      </w:tr>
      <w:tr w:rsidR="002328B4" w:rsidRPr="00FE26A8" w14:paraId="36D8AB84" w14:textId="77777777" w:rsidTr="004451A3">
        <w:trPr>
          <w:jc w:val="center"/>
        </w:trPr>
        <w:tc>
          <w:tcPr>
            <w:tcW w:w="63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5BFF35D" w14:textId="77777777" w:rsidR="002328B4" w:rsidRPr="00FE26A8" w:rsidRDefault="002328B4" w:rsidP="00EC2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10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7FE7FB6A" w14:textId="08005933" w:rsidR="00C35016" w:rsidRPr="00FE26A8" w:rsidRDefault="002328B4" w:rsidP="00EC2C18">
            <w:pPr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>1b. Legislative District for this project</w:t>
            </w:r>
            <w:r w:rsidR="00C35016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  <w:b/>
              <w:color w:val="808080"/>
            </w:rPr>
            <w:id w:val="1934474677"/>
            <w:placeholder>
              <w:docPart w:val="BE9D326F728048DE900CEC52AFE83B2C"/>
            </w:placeholder>
            <w:showingPlcHdr/>
          </w:sdtPr>
          <w:sdtEndPr/>
          <w:sdtContent>
            <w:tc>
              <w:tcPr>
                <w:tcW w:w="5310" w:type="dxa"/>
                <w:tcBorders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01A52066" w14:textId="77777777" w:rsidR="002328B4" w:rsidRPr="00FE26A8" w:rsidRDefault="002328B4" w:rsidP="00EC2C18">
                <w:pPr>
                  <w:rPr>
                    <w:rFonts w:ascii="Arial" w:hAnsi="Arial" w:cs="Arial"/>
                  </w:rPr>
                </w:pPr>
                <w:r w:rsidRPr="00FE26A8">
                  <w:rPr>
                    <w:rStyle w:val="PlaceholderText"/>
                    <w:rFonts w:ascii="Arial" w:hAnsi="Arial" w:cs="Arial"/>
                    <w:b/>
                  </w:rPr>
                  <w:t>Click or tap here to enter text.</w:t>
                </w:r>
              </w:p>
            </w:tc>
          </w:sdtContent>
        </w:sdt>
      </w:tr>
      <w:tr w:rsidR="002328B4" w:rsidRPr="00FE26A8" w14:paraId="2BC8F339" w14:textId="77777777" w:rsidTr="004451A3">
        <w:trPr>
          <w:jc w:val="center"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138C537" w14:textId="77777777" w:rsidR="002328B4" w:rsidRPr="00FE26A8" w:rsidRDefault="002328B4" w:rsidP="00EC2C18">
            <w:pPr>
              <w:jc w:val="center"/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>2.</w:t>
            </w:r>
          </w:p>
        </w:tc>
        <w:tc>
          <w:tcPr>
            <w:tcW w:w="44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69F2A140" w14:textId="1C24CAB9" w:rsidR="002328B4" w:rsidRPr="00FE26A8" w:rsidRDefault="002328B4" w:rsidP="003E5D65">
            <w:pPr>
              <w:rPr>
                <w:rFonts w:ascii="Arial" w:hAnsi="Arial" w:cs="Arial"/>
                <w:highlight w:val="yellow"/>
              </w:rPr>
            </w:pPr>
            <w:r w:rsidRPr="00FE26A8">
              <w:rPr>
                <w:rFonts w:ascii="Arial" w:hAnsi="Arial" w:cs="Arial"/>
              </w:rPr>
              <w:t>The RDD funding requested will be used to develop or acquire a capital asset with a</w:t>
            </w:r>
            <w:r w:rsidR="00627234" w:rsidRPr="00FE26A8">
              <w:rPr>
                <w:rFonts w:ascii="Arial" w:hAnsi="Arial" w:cs="Arial"/>
              </w:rPr>
              <w:t xml:space="preserve"> 13</w:t>
            </w:r>
            <w:r w:rsidRPr="00FE26A8">
              <w:rPr>
                <w:rFonts w:ascii="Arial" w:hAnsi="Arial" w:cs="Arial"/>
              </w:rPr>
              <w:t xml:space="preserve">+ year lifespan to be located in the State of Washington. (See RFA </w:t>
            </w:r>
            <w:r w:rsidR="003E5D65">
              <w:rPr>
                <w:rFonts w:ascii="Arial" w:hAnsi="Arial" w:cs="Arial"/>
              </w:rPr>
              <w:t>SECTION</w:t>
            </w:r>
            <w:r w:rsidRPr="00FE26A8">
              <w:rPr>
                <w:rFonts w:ascii="Arial" w:hAnsi="Arial" w:cs="Arial"/>
              </w:rPr>
              <w:t xml:space="preserve"> 1.3</w:t>
            </w:r>
            <w:r w:rsidR="00AD49AC">
              <w:rPr>
                <w:rFonts w:ascii="Arial" w:hAnsi="Arial" w:cs="Arial"/>
              </w:rPr>
              <w:t xml:space="preserve"> MINIMUM QUALIFICATIONS</w:t>
            </w:r>
            <w:r w:rsidRPr="00FE26A8">
              <w:rPr>
                <w:rFonts w:ascii="Arial" w:hAnsi="Arial" w:cs="Arial"/>
              </w:rPr>
              <w:t>)</w:t>
            </w:r>
          </w:p>
        </w:tc>
        <w:tc>
          <w:tcPr>
            <w:tcW w:w="53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20FF06" w14:textId="77777777" w:rsidR="002328B4" w:rsidRPr="00FE26A8" w:rsidRDefault="002328B4" w:rsidP="00EC2C18">
            <w:pPr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182873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26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E26A8">
              <w:rPr>
                <w:rFonts w:ascii="Arial" w:hAnsi="Arial" w:cs="Arial"/>
              </w:rPr>
              <w:t xml:space="preserve">  No  </w:t>
            </w:r>
            <w:sdt>
              <w:sdtPr>
                <w:rPr>
                  <w:rFonts w:ascii="Arial" w:hAnsi="Arial" w:cs="Arial"/>
                </w:rPr>
                <w:id w:val="195559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26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E26A8">
              <w:rPr>
                <w:rFonts w:ascii="Arial" w:hAnsi="Arial" w:cs="Arial"/>
              </w:rPr>
              <w:t xml:space="preserve">  </w:t>
            </w:r>
          </w:p>
          <w:p w14:paraId="38E45CCD" w14:textId="77777777" w:rsidR="002328B4" w:rsidRPr="00FE26A8" w:rsidRDefault="002328B4" w:rsidP="00EC2C18">
            <w:pPr>
              <w:rPr>
                <w:rFonts w:ascii="Arial" w:hAnsi="Arial" w:cs="Arial"/>
                <w:highlight w:val="yellow"/>
              </w:rPr>
            </w:pPr>
            <w:r w:rsidRPr="00FE26A8">
              <w:rPr>
                <w:rFonts w:ascii="Arial" w:hAnsi="Arial" w:cs="Arial"/>
              </w:rPr>
              <w:t>Explanation</w:t>
            </w:r>
            <w:r w:rsidRPr="00FE26A8">
              <w:rPr>
                <w:rFonts w:ascii="Arial" w:hAnsi="Arial" w:cs="Arial"/>
                <w:b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color w:val="808080"/>
                </w:rPr>
                <w:id w:val="-160706869"/>
                <w:placeholder>
                  <w:docPart w:val="99C55B27B7674316B0AFB38DCF1EE237"/>
                </w:placeholder>
                <w:showingPlcHdr/>
              </w:sdtPr>
              <w:sdtEndPr/>
              <w:sdtContent>
                <w:r w:rsidRPr="00FE26A8">
                  <w:rPr>
                    <w:rStyle w:val="PlaceholderText"/>
                    <w:rFonts w:ascii="Arial" w:hAnsi="Arial" w:cs="Arial"/>
                    <w:b/>
                  </w:rPr>
                  <w:t>Click or tap here to enter text.</w:t>
                </w:r>
              </w:sdtContent>
            </w:sdt>
          </w:p>
        </w:tc>
      </w:tr>
      <w:tr w:rsidR="00AD49AC" w:rsidRPr="00FE26A8" w14:paraId="2B9A5528" w14:textId="77777777" w:rsidTr="00834CA8">
        <w:trPr>
          <w:jc w:val="center"/>
        </w:trPr>
        <w:tc>
          <w:tcPr>
            <w:tcW w:w="63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5727A7E0" w14:textId="77777777" w:rsidR="00AD49AC" w:rsidRPr="00FE26A8" w:rsidRDefault="00AD49AC" w:rsidP="00EC2C18">
            <w:pPr>
              <w:jc w:val="center"/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>3.</w:t>
            </w:r>
          </w:p>
        </w:tc>
        <w:tc>
          <w:tcPr>
            <w:tcW w:w="9720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76011DF" w14:textId="77777777" w:rsidR="00AD49AC" w:rsidRPr="00834CA8" w:rsidRDefault="00AD49AC" w:rsidP="00EC2C18">
            <w:pPr>
              <w:rPr>
                <w:rFonts w:ascii="Arial" w:hAnsi="Arial" w:cs="Arial"/>
              </w:rPr>
            </w:pPr>
            <w:r w:rsidRPr="00834CA8">
              <w:rPr>
                <w:rFonts w:ascii="Arial" w:hAnsi="Arial" w:cs="Arial"/>
              </w:rPr>
              <w:t>Confirm the following completed required documents are attached to the application submission email.</w:t>
            </w:r>
          </w:p>
        </w:tc>
      </w:tr>
      <w:tr w:rsidR="00AD49AC" w:rsidRPr="00FE26A8" w14:paraId="0AD7C15A" w14:textId="77777777" w:rsidTr="004451A3">
        <w:trPr>
          <w:jc w:val="center"/>
        </w:trPr>
        <w:tc>
          <w:tcPr>
            <w:tcW w:w="630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5AC19B66" w14:textId="77777777" w:rsidR="00AD49AC" w:rsidRPr="00FE26A8" w:rsidRDefault="00AD49AC" w:rsidP="00EC2C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507376EA" w14:textId="3526AB73" w:rsidR="00AD49AC" w:rsidRPr="00FE26A8" w:rsidRDefault="00AD49AC" w:rsidP="00D103F0">
            <w:pPr>
              <w:tabs>
                <w:tab w:val="left" w:pos="7344"/>
              </w:tabs>
              <w:spacing w:before="60" w:after="60"/>
              <w:rPr>
                <w:rFonts w:ascii="Arial" w:hAnsi="Arial" w:cs="Arial"/>
                <w:b/>
              </w:rPr>
            </w:pPr>
            <w:r w:rsidRPr="001D4F3B">
              <w:rPr>
                <w:rFonts w:ascii="Arial" w:hAnsi="Arial" w:cs="Arial"/>
                <w:strike/>
                <w:color w:val="FF0000"/>
              </w:rPr>
              <w:t>3a.</w:t>
            </w:r>
            <w:r w:rsidRPr="001D4F3B">
              <w:rPr>
                <w:rFonts w:ascii="Arial" w:hAnsi="Arial" w:cs="Arial"/>
                <w:color w:val="FF0000"/>
              </w:rPr>
              <w:t xml:space="preserve"> </w:t>
            </w:r>
            <w:r w:rsidRPr="00704F8E">
              <w:rPr>
                <w:rFonts w:ascii="Arial" w:hAnsi="Arial" w:cs="Arial"/>
                <w:strike/>
                <w:color w:val="FF0000"/>
              </w:rPr>
              <w:t xml:space="preserve">Screenshot of DOR and SOS status or equivalent illustrating eligibility to do </w:t>
            </w:r>
            <w:r w:rsidRPr="00704F8E">
              <w:rPr>
                <w:rFonts w:ascii="Arial" w:hAnsi="Arial" w:cs="Arial"/>
                <w:strike/>
                <w:color w:val="FF0000"/>
              </w:rPr>
              <w:lastRenderedPageBreak/>
              <w:t>business in WA (See RFA SECTION 1.3 MINIMUM QUALIFICATIONS)</w:t>
            </w:r>
          </w:p>
        </w:tc>
        <w:sdt>
          <w:sdtPr>
            <w:rPr>
              <w:rFonts w:ascii="Arial" w:hAnsi="Arial" w:cs="Arial"/>
            </w:rPr>
            <w:id w:val="1911192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0" w:type="dxa"/>
                <w:tcBorders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14:paraId="78A5C732" w14:textId="77777777" w:rsidR="00AD49AC" w:rsidRPr="00FE26A8" w:rsidRDefault="00AD49AC" w:rsidP="00EC2C18">
                <w:pPr>
                  <w:tabs>
                    <w:tab w:val="left" w:pos="7344"/>
                  </w:tabs>
                  <w:spacing w:before="60" w:after="60"/>
                  <w:rPr>
                    <w:rFonts w:ascii="Arial" w:hAnsi="Arial" w:cs="Arial"/>
                    <w:b/>
                  </w:rPr>
                </w:pPr>
                <w:r w:rsidRPr="00FE26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F08C7" w:rsidRPr="002F08C7" w14:paraId="320A81F5" w14:textId="77777777" w:rsidTr="004451A3">
        <w:trPr>
          <w:jc w:val="center"/>
        </w:trPr>
        <w:tc>
          <w:tcPr>
            <w:tcW w:w="630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12215AA9" w14:textId="77777777" w:rsidR="00AD49AC" w:rsidRPr="002F08C7" w:rsidRDefault="00AD49AC" w:rsidP="00EC2C18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249FCB61" w14:textId="2F37B3EA" w:rsidR="00AD49AC" w:rsidRPr="002F08C7" w:rsidRDefault="00AD49AC" w:rsidP="003E5D65">
            <w:pPr>
              <w:tabs>
                <w:tab w:val="left" w:pos="7344"/>
              </w:tabs>
              <w:spacing w:before="60" w:after="60"/>
              <w:rPr>
                <w:rFonts w:ascii="Arial" w:hAnsi="Arial" w:cs="Arial"/>
                <w:strike/>
                <w:color w:val="FF0000"/>
              </w:rPr>
            </w:pPr>
            <w:r w:rsidRPr="002F08C7">
              <w:rPr>
                <w:rFonts w:ascii="Arial" w:hAnsi="Arial" w:cs="Arial"/>
                <w:strike/>
                <w:color w:val="FF0000"/>
              </w:rPr>
              <w:t>Date DOR Registration obtained (See RFA SECTION 1.3 MINIMUM QUALIFICATIONS)</w:t>
            </w:r>
          </w:p>
        </w:tc>
        <w:sdt>
          <w:sdtPr>
            <w:rPr>
              <w:rFonts w:ascii="Arial" w:hAnsi="Arial" w:cs="Arial"/>
              <w:b/>
            </w:rPr>
            <w:id w:val="1559978332"/>
            <w:placeholder>
              <w:docPart w:val="052AFB49D6564CF5B8245640CF12A59C"/>
            </w:placeholder>
            <w:showingPlcHdr/>
          </w:sdtPr>
          <w:sdtEndPr/>
          <w:sdtContent>
            <w:tc>
              <w:tcPr>
                <w:tcW w:w="5310" w:type="dxa"/>
                <w:tcBorders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14:paraId="214A14BE" w14:textId="65CEF324" w:rsidR="00AD49AC" w:rsidRPr="002F08C7" w:rsidRDefault="00AD49AC" w:rsidP="00EC2C18">
                <w:pPr>
                  <w:tabs>
                    <w:tab w:val="left" w:pos="7344"/>
                  </w:tabs>
                  <w:spacing w:before="60" w:after="60"/>
                  <w:rPr>
                    <w:rFonts w:ascii="Arial" w:hAnsi="Arial" w:cs="Arial"/>
                    <w:color w:val="FF0000"/>
                  </w:rPr>
                </w:pPr>
                <w:r w:rsidRPr="002F08C7">
                  <w:rPr>
                    <w:rStyle w:val="PlaceholderText"/>
                    <w:rFonts w:ascii="Arial" w:hAnsi="Arial" w:cs="Arial"/>
                    <w:b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AD49AC" w:rsidRPr="00FE26A8" w14:paraId="0681AC2D" w14:textId="77777777" w:rsidTr="004451A3">
        <w:trPr>
          <w:jc w:val="center"/>
        </w:trPr>
        <w:tc>
          <w:tcPr>
            <w:tcW w:w="630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5828720A" w14:textId="77777777" w:rsidR="00AD49AC" w:rsidRPr="00FE26A8" w:rsidRDefault="00AD49AC" w:rsidP="00EC2C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22ABC1E7" w14:textId="6DBCDF7B" w:rsidR="00AD49AC" w:rsidRPr="00704F8E" w:rsidRDefault="00AD49AC" w:rsidP="00EC2C18">
            <w:pPr>
              <w:tabs>
                <w:tab w:val="left" w:pos="7344"/>
              </w:tabs>
              <w:spacing w:before="60" w:after="60"/>
              <w:rPr>
                <w:rFonts w:ascii="Arial" w:hAnsi="Arial" w:cs="Arial"/>
                <w:b/>
                <w:strike/>
              </w:rPr>
            </w:pPr>
            <w:r w:rsidRPr="00704F8E">
              <w:rPr>
                <w:rFonts w:ascii="Arial" w:hAnsi="Arial" w:cs="Arial"/>
                <w:strike/>
                <w:color w:val="FF0000"/>
              </w:rPr>
              <w:t>3b. Debarment Certification</w:t>
            </w:r>
          </w:p>
        </w:tc>
        <w:sdt>
          <w:sdtPr>
            <w:rPr>
              <w:rFonts w:ascii="Arial" w:hAnsi="Arial" w:cs="Arial"/>
            </w:rPr>
            <w:id w:val="1942647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0" w:type="dxa"/>
                <w:tcBorders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14:paraId="323A6D59" w14:textId="77777777" w:rsidR="00AD49AC" w:rsidRPr="00FE26A8" w:rsidRDefault="00AD49AC" w:rsidP="00EC2C18">
                <w:pPr>
                  <w:tabs>
                    <w:tab w:val="left" w:pos="7344"/>
                  </w:tabs>
                  <w:spacing w:before="60" w:after="60"/>
                  <w:rPr>
                    <w:rFonts w:ascii="Arial" w:hAnsi="Arial" w:cs="Arial"/>
                    <w:b/>
                    <w:highlight w:val="yellow"/>
                  </w:rPr>
                </w:pPr>
                <w:r w:rsidRPr="00FE26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AD49AC" w:rsidRPr="00FE26A8" w14:paraId="7E94ABD1" w14:textId="77777777" w:rsidTr="004451A3">
        <w:trPr>
          <w:jc w:val="center"/>
        </w:trPr>
        <w:tc>
          <w:tcPr>
            <w:tcW w:w="630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37B700B5" w14:textId="77777777" w:rsidR="00AD49AC" w:rsidRPr="00FE26A8" w:rsidRDefault="00AD49AC" w:rsidP="00EC2C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02A2E8BD" w14:textId="63A5410E" w:rsidR="00AD49AC" w:rsidRPr="00FE26A8" w:rsidRDefault="00704F8E" w:rsidP="00EC2C18">
            <w:pPr>
              <w:tabs>
                <w:tab w:val="left" w:pos="7344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</w:t>
            </w:r>
            <w:r w:rsidRPr="00704F8E">
              <w:rPr>
                <w:rFonts w:ascii="Arial" w:hAnsi="Arial" w:cs="Arial"/>
                <w:color w:val="FF0000"/>
              </w:rPr>
              <w:t>a</w:t>
            </w:r>
            <w:r w:rsidR="00AD49AC" w:rsidRPr="00FE26A8">
              <w:rPr>
                <w:rFonts w:ascii="Arial" w:hAnsi="Arial" w:cs="Arial"/>
              </w:rPr>
              <w:t>. Ethics in Public Service Compliance Form</w:t>
            </w:r>
          </w:p>
        </w:tc>
        <w:sdt>
          <w:sdtPr>
            <w:rPr>
              <w:rFonts w:ascii="Arial" w:hAnsi="Arial" w:cs="Arial"/>
            </w:rPr>
            <w:id w:val="-757053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0" w:type="dxa"/>
                <w:tcBorders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14:paraId="3EC74AFD" w14:textId="77777777" w:rsidR="00AD49AC" w:rsidRPr="00FE26A8" w:rsidRDefault="00AD49AC" w:rsidP="00EC2C18">
                <w:pPr>
                  <w:tabs>
                    <w:tab w:val="left" w:pos="7344"/>
                  </w:tabs>
                  <w:spacing w:before="60" w:after="60"/>
                  <w:rPr>
                    <w:rFonts w:ascii="Arial" w:hAnsi="Arial" w:cs="Arial"/>
                    <w:b/>
                    <w:highlight w:val="yellow"/>
                  </w:rPr>
                </w:pPr>
                <w:r w:rsidRPr="00FE26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AD49AC" w:rsidRPr="00FE26A8" w14:paraId="4855075E" w14:textId="77777777" w:rsidTr="004451A3">
        <w:trPr>
          <w:jc w:val="center"/>
        </w:trPr>
        <w:tc>
          <w:tcPr>
            <w:tcW w:w="630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289074F4" w14:textId="77777777" w:rsidR="00AD49AC" w:rsidRPr="00FE26A8" w:rsidRDefault="00AD49AC" w:rsidP="00EC2C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E36A37" w14:textId="22AE83AA" w:rsidR="00AD49AC" w:rsidRPr="00FE26A8" w:rsidRDefault="00AD49AC" w:rsidP="00704F8E">
            <w:pPr>
              <w:tabs>
                <w:tab w:val="left" w:pos="7344"/>
              </w:tabs>
              <w:spacing w:before="60" w:after="60"/>
              <w:rPr>
                <w:rFonts w:ascii="Arial" w:hAnsi="Arial" w:cs="Arial"/>
                <w:b/>
              </w:rPr>
            </w:pPr>
            <w:r w:rsidRPr="00FE26A8">
              <w:rPr>
                <w:rFonts w:ascii="Arial" w:hAnsi="Arial" w:cs="Arial"/>
              </w:rPr>
              <w:t>3</w:t>
            </w:r>
            <w:r w:rsidR="00704F8E" w:rsidRPr="00704F8E">
              <w:rPr>
                <w:rFonts w:ascii="Arial" w:hAnsi="Arial" w:cs="Arial"/>
                <w:color w:val="FF0000"/>
              </w:rPr>
              <w:t>b</w:t>
            </w:r>
            <w:r w:rsidRPr="00FE26A8">
              <w:rPr>
                <w:rFonts w:ascii="Arial" w:hAnsi="Arial" w:cs="Arial"/>
              </w:rPr>
              <w:t>. Certification of Organization Official</w:t>
            </w:r>
          </w:p>
        </w:tc>
        <w:sdt>
          <w:sdtPr>
            <w:rPr>
              <w:rFonts w:ascii="Arial" w:hAnsi="Arial" w:cs="Arial"/>
            </w:rPr>
            <w:id w:val="1719169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0" w:type="dxa"/>
                <w:tcBorders>
                  <w:bottom w:val="single" w:sz="4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14:paraId="576E94F3" w14:textId="77777777" w:rsidR="00AD49AC" w:rsidRPr="00FE26A8" w:rsidRDefault="00AD49AC" w:rsidP="00EC2C18">
                <w:pPr>
                  <w:tabs>
                    <w:tab w:val="left" w:pos="7344"/>
                  </w:tabs>
                  <w:spacing w:before="60" w:after="60"/>
                  <w:rPr>
                    <w:rFonts w:ascii="Arial" w:hAnsi="Arial" w:cs="Arial"/>
                    <w:b/>
                    <w:highlight w:val="yellow"/>
                  </w:rPr>
                </w:pPr>
                <w:r w:rsidRPr="00FE26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AD49AC" w:rsidRPr="00FE26A8" w14:paraId="72D185FA" w14:textId="77777777" w:rsidTr="004451A3">
        <w:trPr>
          <w:jc w:val="center"/>
        </w:trPr>
        <w:tc>
          <w:tcPr>
            <w:tcW w:w="63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89265CD" w14:textId="77777777" w:rsidR="00AD49AC" w:rsidRPr="00FE26A8" w:rsidRDefault="00AD49AC" w:rsidP="00EC2C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1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3582710" w14:textId="6FC5F988" w:rsidR="00AD49AC" w:rsidRPr="00FE26A8" w:rsidRDefault="00704F8E" w:rsidP="00EC2C18">
            <w:pPr>
              <w:tabs>
                <w:tab w:val="left" w:pos="734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704F8E">
              <w:rPr>
                <w:rFonts w:ascii="Arial" w:hAnsi="Arial" w:cs="Arial"/>
                <w:color w:val="FF0000"/>
              </w:rPr>
              <w:t>d</w:t>
            </w:r>
            <w:r w:rsidR="00AD49AC">
              <w:rPr>
                <w:rFonts w:ascii="Arial" w:hAnsi="Arial" w:cs="Arial"/>
              </w:rPr>
              <w:t>. Certifications and Assurances</w:t>
            </w:r>
          </w:p>
        </w:tc>
        <w:sdt>
          <w:sdtPr>
            <w:rPr>
              <w:rFonts w:ascii="Arial" w:hAnsi="Arial" w:cs="Arial"/>
            </w:rPr>
            <w:id w:val="-901052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0" w:type="dxa"/>
                <w:tcBorders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14:paraId="17DF767E" w14:textId="45C2905A" w:rsidR="00AD49AC" w:rsidRDefault="00AD49AC" w:rsidP="00EC2C18">
                <w:pPr>
                  <w:tabs>
                    <w:tab w:val="left" w:pos="7344"/>
                  </w:tabs>
                  <w:spacing w:before="60" w:after="60"/>
                  <w:rPr>
                    <w:rFonts w:ascii="Arial" w:hAnsi="Arial" w:cs="Arial"/>
                  </w:rPr>
                </w:pPr>
                <w:r w:rsidRPr="00FE26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AD49AC" w:rsidRPr="00FE26A8" w14:paraId="23FCD9AF" w14:textId="77777777" w:rsidTr="004451A3">
        <w:trPr>
          <w:jc w:val="center"/>
        </w:trPr>
        <w:tc>
          <w:tcPr>
            <w:tcW w:w="630" w:type="dxa"/>
            <w:vMerge w:val="restar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214BECC6" w14:textId="4A3EC8B2" w:rsidR="00AD49AC" w:rsidRPr="00FE26A8" w:rsidRDefault="00AD49AC" w:rsidP="00EC2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410" w:type="dxa"/>
            <w:vAlign w:val="center"/>
          </w:tcPr>
          <w:p w14:paraId="78C71B67" w14:textId="004CF271" w:rsidR="00AD49AC" w:rsidRPr="00FE26A8" w:rsidRDefault="00AD49AC" w:rsidP="00EC2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4a</w:t>
            </w:r>
            <w:r w:rsidRPr="00FE26A8">
              <w:rPr>
                <w:rFonts w:ascii="Arial" w:hAnsi="Arial" w:cs="Arial"/>
              </w:rPr>
              <w:t>. Tax Identification Number (TIN)</w:t>
            </w:r>
          </w:p>
        </w:tc>
        <w:sdt>
          <w:sdtPr>
            <w:rPr>
              <w:rFonts w:ascii="Arial" w:hAnsi="Arial" w:cs="Arial"/>
              <w:b/>
            </w:rPr>
            <w:id w:val="394021151"/>
            <w:placeholder>
              <w:docPart w:val="3CAEED52AD0647DAB60B906B3E841225"/>
            </w:placeholder>
            <w:showingPlcHdr/>
          </w:sdtPr>
          <w:sdtEndPr/>
          <w:sdtContent>
            <w:tc>
              <w:tcPr>
                <w:tcW w:w="5310" w:type="dxa"/>
                <w:tcBorders>
                  <w:right w:val="single" w:sz="18" w:space="0" w:color="auto"/>
                </w:tcBorders>
                <w:vAlign w:val="center"/>
              </w:tcPr>
              <w:p w14:paraId="09733675" w14:textId="77777777" w:rsidR="00AD49AC" w:rsidRPr="00FE26A8" w:rsidRDefault="00AD49AC" w:rsidP="00EC2C18">
                <w:pPr>
                  <w:rPr>
                    <w:rFonts w:ascii="Arial" w:hAnsi="Arial" w:cs="Arial"/>
                    <w:b/>
                  </w:rPr>
                </w:pPr>
                <w:r w:rsidRPr="00FE26A8">
                  <w:rPr>
                    <w:rStyle w:val="PlaceholderText"/>
                    <w:rFonts w:ascii="Arial" w:hAnsi="Arial" w:cs="Arial"/>
                    <w:b/>
                  </w:rPr>
                  <w:t>Click or tap here to enter text.</w:t>
                </w:r>
              </w:p>
            </w:tc>
          </w:sdtContent>
        </w:sdt>
      </w:tr>
      <w:tr w:rsidR="00AD49AC" w:rsidRPr="00FE26A8" w14:paraId="67D2E423" w14:textId="77777777" w:rsidTr="004451A3">
        <w:trPr>
          <w:jc w:val="center"/>
        </w:trPr>
        <w:tc>
          <w:tcPr>
            <w:tcW w:w="630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3637C460" w14:textId="77777777" w:rsidR="00AD49AC" w:rsidRPr="00FE26A8" w:rsidRDefault="00AD49AC" w:rsidP="00EC2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10" w:type="dxa"/>
            <w:vAlign w:val="center"/>
          </w:tcPr>
          <w:p w14:paraId="14755A63" w14:textId="1EC94FF5" w:rsidR="00AD49AC" w:rsidRPr="00FE26A8" w:rsidRDefault="00AD49AC" w:rsidP="00EC2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4b</w:t>
            </w:r>
            <w:r w:rsidRPr="00FE26A8">
              <w:rPr>
                <w:rFonts w:ascii="Arial" w:hAnsi="Arial" w:cs="Arial"/>
              </w:rPr>
              <w:t>. Universal Business Identifier (UBI)</w:t>
            </w:r>
          </w:p>
        </w:tc>
        <w:sdt>
          <w:sdtPr>
            <w:rPr>
              <w:rFonts w:ascii="Arial" w:hAnsi="Arial" w:cs="Arial"/>
              <w:b/>
            </w:rPr>
            <w:id w:val="-805306110"/>
            <w:placeholder>
              <w:docPart w:val="6EB6EE7E9AC44CB2AC3BCBB0D526DA0B"/>
            </w:placeholder>
            <w:showingPlcHdr/>
          </w:sdtPr>
          <w:sdtEndPr/>
          <w:sdtContent>
            <w:tc>
              <w:tcPr>
                <w:tcW w:w="5310" w:type="dxa"/>
                <w:tcBorders>
                  <w:right w:val="single" w:sz="18" w:space="0" w:color="auto"/>
                </w:tcBorders>
                <w:vAlign w:val="center"/>
              </w:tcPr>
              <w:p w14:paraId="751954B0" w14:textId="77777777" w:rsidR="00AD49AC" w:rsidRPr="00FE26A8" w:rsidRDefault="00AD49AC" w:rsidP="00EC2C18">
                <w:pPr>
                  <w:rPr>
                    <w:rFonts w:ascii="Arial" w:hAnsi="Arial" w:cs="Arial"/>
                    <w:b/>
                  </w:rPr>
                </w:pPr>
                <w:r w:rsidRPr="00FE26A8">
                  <w:rPr>
                    <w:rStyle w:val="PlaceholderText"/>
                    <w:rFonts w:ascii="Arial" w:hAnsi="Arial" w:cs="Arial"/>
                    <w:b/>
                  </w:rPr>
                  <w:t>Click or tap here to enter text.</w:t>
                </w:r>
              </w:p>
            </w:tc>
          </w:sdtContent>
        </w:sdt>
      </w:tr>
      <w:tr w:rsidR="002328B4" w:rsidRPr="00FE26A8" w14:paraId="16293C90" w14:textId="77777777" w:rsidTr="00834CA8">
        <w:trPr>
          <w:trHeight w:val="269"/>
          <w:jc w:val="center"/>
        </w:trPr>
        <w:tc>
          <w:tcPr>
            <w:tcW w:w="10350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63F5193" w14:textId="2A74BD36" w:rsidR="002328B4" w:rsidRPr="00FE26A8" w:rsidRDefault="005A6F1D" w:rsidP="001318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Question 5: </w:t>
            </w:r>
            <w:r w:rsidR="002328B4" w:rsidRPr="00FE26A8">
              <w:rPr>
                <w:rFonts w:ascii="Arial" w:hAnsi="Arial" w:cs="Arial"/>
                <w:b/>
              </w:rPr>
              <w:t>Funding and Match  (</w:t>
            </w:r>
            <w:r w:rsidR="007F0374" w:rsidRPr="00FE26A8">
              <w:rPr>
                <w:rFonts w:ascii="Arial" w:hAnsi="Arial" w:cs="Arial"/>
                <w:b/>
              </w:rPr>
              <w:t>MANDATORY</w:t>
            </w:r>
            <w:r w:rsidR="002328B4" w:rsidRPr="00FE26A8">
              <w:rPr>
                <w:rFonts w:ascii="Arial" w:hAnsi="Arial" w:cs="Arial"/>
                <w:b/>
              </w:rPr>
              <w:t>)</w:t>
            </w:r>
          </w:p>
        </w:tc>
      </w:tr>
      <w:tr w:rsidR="002328B4" w:rsidRPr="00FE26A8" w14:paraId="64DC42F5" w14:textId="77777777" w:rsidTr="00D4132D">
        <w:trPr>
          <w:jc w:val="center"/>
        </w:trPr>
        <w:tc>
          <w:tcPr>
            <w:tcW w:w="6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70510B7" w14:textId="645EA60D" w:rsidR="002328B4" w:rsidRPr="00FE26A8" w:rsidRDefault="008B6832" w:rsidP="00EC2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16715F">
              <w:rPr>
                <w:rFonts w:ascii="Arial" w:hAnsi="Arial" w:cs="Arial"/>
              </w:rPr>
              <w:t>.</w:t>
            </w:r>
          </w:p>
        </w:tc>
        <w:tc>
          <w:tcPr>
            <w:tcW w:w="972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85F235C" w14:textId="2A6E013B" w:rsidR="002328B4" w:rsidRPr="00FE26A8" w:rsidRDefault="002328B4" w:rsidP="00EC2C18">
            <w:pPr>
              <w:rPr>
                <w:rFonts w:ascii="Arial" w:hAnsi="Arial" w:cs="Arial"/>
                <w:i/>
              </w:rPr>
            </w:pPr>
            <w:r w:rsidRPr="00FE26A8">
              <w:rPr>
                <w:rFonts w:ascii="Arial" w:hAnsi="Arial" w:cs="Arial"/>
              </w:rPr>
              <w:t>Funding group (check)</w:t>
            </w:r>
            <w:r w:rsidR="0016715F">
              <w:rPr>
                <w:rFonts w:ascii="Arial" w:hAnsi="Arial" w:cs="Arial"/>
              </w:rPr>
              <w:t>.</w:t>
            </w:r>
            <w:r w:rsidRPr="00FE26A8">
              <w:rPr>
                <w:rFonts w:ascii="Arial" w:hAnsi="Arial" w:cs="Arial"/>
              </w:rPr>
              <w:t xml:space="preserve"> </w:t>
            </w:r>
            <w:r w:rsidRPr="00FE26A8">
              <w:rPr>
                <w:rFonts w:ascii="Arial" w:hAnsi="Arial" w:cs="Arial"/>
                <w:i/>
              </w:rPr>
              <w:t>Please refer to table at the bottom</w:t>
            </w:r>
            <w:r w:rsidR="00EC04A2">
              <w:rPr>
                <w:rFonts w:ascii="Arial" w:hAnsi="Arial" w:cs="Arial"/>
                <w:i/>
              </w:rPr>
              <w:t xml:space="preserve"> of the application. </w:t>
            </w:r>
          </w:p>
        </w:tc>
      </w:tr>
      <w:tr w:rsidR="002328B4" w:rsidRPr="00FE26A8" w14:paraId="57E638E6" w14:textId="77777777" w:rsidTr="004451A3">
        <w:trPr>
          <w:trHeight w:val="311"/>
          <w:jc w:val="center"/>
        </w:trPr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01963B" w14:textId="77777777" w:rsidR="002328B4" w:rsidRPr="00FE26A8" w:rsidRDefault="002328B4" w:rsidP="00EC2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10" w:type="dxa"/>
            <w:vMerge w:val="restart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ED3E7B" w14:textId="77777777" w:rsidR="002328B4" w:rsidRPr="00FE26A8" w:rsidRDefault="002328B4" w:rsidP="00EC2C18">
            <w:pPr>
              <w:pStyle w:val="NoSpacing"/>
              <w:rPr>
                <w:rFonts w:ascii="Arial" w:hAnsi="Arial" w:cs="Arial"/>
                <w:b/>
              </w:rPr>
            </w:pPr>
            <w:r w:rsidRPr="00FE26A8">
              <w:rPr>
                <w:rFonts w:ascii="Arial" w:hAnsi="Arial" w:cs="Arial"/>
                <w:b/>
              </w:rPr>
              <w:t>Group 1</w:t>
            </w:r>
          </w:p>
          <w:p w14:paraId="7C82E7FF" w14:textId="77777777" w:rsidR="002328B4" w:rsidRPr="00FE26A8" w:rsidRDefault="002328B4" w:rsidP="00EC2C18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5310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480450F" w14:textId="37E70257" w:rsidR="002328B4" w:rsidRPr="00FE26A8" w:rsidRDefault="002328B4" w:rsidP="00EC2C18">
            <w:pPr>
              <w:pStyle w:val="NoSpacing"/>
              <w:rPr>
                <w:rFonts w:ascii="Arial" w:hAnsi="Arial" w:cs="Arial"/>
                <w:b/>
              </w:rPr>
            </w:pPr>
            <w:r w:rsidRPr="00FE26A8">
              <w:rPr>
                <w:rFonts w:ascii="Arial" w:hAnsi="Arial" w:cs="Arial"/>
              </w:rPr>
              <w:t xml:space="preserve">Non-profit  </w:t>
            </w:r>
            <w:sdt>
              <w:sdtPr>
                <w:rPr>
                  <w:rFonts w:ascii="Arial" w:hAnsi="Arial" w:cs="Arial"/>
                  <w:b/>
                </w:rPr>
                <w:id w:val="-209885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26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328B4" w:rsidRPr="00FE26A8" w14:paraId="6904A810" w14:textId="77777777" w:rsidTr="004451A3">
        <w:trPr>
          <w:trHeight w:val="306"/>
          <w:jc w:val="center"/>
        </w:trPr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621B156" w14:textId="77777777" w:rsidR="002328B4" w:rsidRPr="00FE26A8" w:rsidRDefault="002328B4" w:rsidP="00EC2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9D0BA8" w14:textId="77777777" w:rsidR="002328B4" w:rsidRPr="00FE26A8" w:rsidRDefault="002328B4" w:rsidP="00EC2C18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53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4D4F696" w14:textId="163633B0" w:rsidR="002328B4" w:rsidRPr="00FE26A8" w:rsidRDefault="002328B4" w:rsidP="00F5576E">
            <w:pPr>
              <w:pStyle w:val="NoSpacing"/>
              <w:rPr>
                <w:rFonts w:ascii="Arial" w:hAnsi="Arial" w:cs="Arial"/>
                <w:b/>
              </w:rPr>
            </w:pPr>
            <w:r w:rsidRPr="00FE26A8">
              <w:rPr>
                <w:rFonts w:ascii="Arial" w:hAnsi="Arial" w:cs="Arial"/>
              </w:rPr>
              <w:t xml:space="preserve">Local </w:t>
            </w:r>
            <w:r w:rsidR="00F5576E">
              <w:rPr>
                <w:rFonts w:ascii="Arial" w:hAnsi="Arial" w:cs="Arial"/>
              </w:rPr>
              <w:t>Government</w:t>
            </w:r>
            <w:r w:rsidRPr="00FE26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17281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26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328B4" w:rsidRPr="00FE26A8" w14:paraId="21F6D79E" w14:textId="77777777" w:rsidTr="004451A3">
        <w:trPr>
          <w:trHeight w:val="306"/>
          <w:jc w:val="center"/>
        </w:trPr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2B06A44" w14:textId="77777777" w:rsidR="002328B4" w:rsidRPr="00FE26A8" w:rsidRDefault="002328B4" w:rsidP="00EC2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E9A797" w14:textId="77777777" w:rsidR="002328B4" w:rsidRPr="00FE26A8" w:rsidRDefault="002328B4" w:rsidP="00EC2C18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53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2CF337B" w14:textId="003BEC58" w:rsidR="002328B4" w:rsidRPr="00FE26A8" w:rsidRDefault="00F5576E" w:rsidP="00EC2C18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Federally Recognized </w:t>
            </w:r>
            <w:r w:rsidR="002E645B">
              <w:rPr>
                <w:rFonts w:ascii="Arial" w:hAnsi="Arial" w:cs="Arial"/>
              </w:rPr>
              <w:t>Tribal Government</w:t>
            </w:r>
            <w:r w:rsidR="002328B4" w:rsidRPr="00FE26A8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179018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8B4" w:rsidRPr="00FE26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328B4" w:rsidRPr="00FE26A8" w14:paraId="37ED80F3" w14:textId="77777777" w:rsidTr="004451A3">
        <w:trPr>
          <w:trHeight w:val="306"/>
          <w:jc w:val="center"/>
        </w:trPr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5BA8B63" w14:textId="77777777" w:rsidR="002328B4" w:rsidRPr="00FE26A8" w:rsidRDefault="002328B4" w:rsidP="00EC2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821747" w14:textId="77777777" w:rsidR="002328B4" w:rsidRPr="00FE26A8" w:rsidRDefault="002328B4" w:rsidP="00EC2C18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53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9C3CF1F" w14:textId="47C76D11" w:rsidR="002328B4" w:rsidRPr="00FE26A8" w:rsidRDefault="00F5576E" w:rsidP="00EC2C18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Organization</w:t>
            </w:r>
            <w:r w:rsidR="0016715F">
              <w:rPr>
                <w:rFonts w:ascii="Arial" w:hAnsi="Arial" w:cs="Arial"/>
              </w:rPr>
              <w:t xml:space="preserve"> serving American Indian and Alaska Native</w:t>
            </w:r>
            <w:r w:rsidRPr="00F5576E">
              <w:rPr>
                <w:rFonts w:ascii="Arial" w:hAnsi="Arial" w:cs="Arial"/>
              </w:rPr>
              <w:t xml:space="preserve"> (AIAN) primary service populations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173222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8B4" w:rsidRPr="00FE26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328B4" w:rsidRPr="00FE26A8" w14:paraId="302349DD" w14:textId="77777777" w:rsidTr="004451A3">
        <w:trPr>
          <w:trHeight w:val="306"/>
          <w:jc w:val="center"/>
        </w:trPr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D78B5F5" w14:textId="77777777" w:rsidR="002328B4" w:rsidRPr="00FE26A8" w:rsidRDefault="002328B4" w:rsidP="00EC2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E93D04" w14:textId="77777777" w:rsidR="002328B4" w:rsidRPr="00FE26A8" w:rsidRDefault="002328B4" w:rsidP="00EC2C18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53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D68118" w14:textId="77777777" w:rsidR="002328B4" w:rsidRPr="00FE26A8" w:rsidRDefault="002328B4" w:rsidP="00EC2C18">
            <w:pPr>
              <w:pStyle w:val="NoSpacing"/>
              <w:rPr>
                <w:rFonts w:ascii="Arial" w:hAnsi="Arial" w:cs="Arial"/>
                <w:b/>
              </w:rPr>
            </w:pPr>
            <w:r w:rsidRPr="00FE26A8">
              <w:rPr>
                <w:rFonts w:ascii="Arial" w:hAnsi="Arial" w:cs="Arial"/>
              </w:rPr>
              <w:t xml:space="preserve">Non-R1 research institution </w:t>
            </w:r>
            <w:sdt>
              <w:sdtPr>
                <w:rPr>
                  <w:rFonts w:ascii="Arial" w:hAnsi="Arial" w:cs="Arial"/>
                  <w:b/>
                </w:rPr>
                <w:id w:val="-44129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26A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2328B4" w:rsidRPr="00FE26A8" w14:paraId="4BCADB66" w14:textId="77777777" w:rsidTr="004451A3">
        <w:trPr>
          <w:trHeight w:val="306"/>
          <w:jc w:val="center"/>
        </w:trPr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4D57C73" w14:textId="77777777" w:rsidR="002328B4" w:rsidRPr="00FE26A8" w:rsidRDefault="002328B4" w:rsidP="00EC2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142777" w14:textId="77777777" w:rsidR="002328B4" w:rsidRPr="00FE26A8" w:rsidRDefault="002328B4" w:rsidP="00EC2C18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53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3AB1FC" w14:textId="77777777" w:rsidR="002328B4" w:rsidRPr="00FE26A8" w:rsidRDefault="002328B4" w:rsidP="00EC2C18">
            <w:pPr>
              <w:pStyle w:val="NoSpacing"/>
              <w:rPr>
                <w:rFonts w:ascii="Arial" w:hAnsi="Arial" w:cs="Arial"/>
                <w:b/>
              </w:rPr>
            </w:pPr>
            <w:r w:rsidRPr="00FE26A8">
              <w:rPr>
                <w:rFonts w:ascii="Arial" w:hAnsi="Arial" w:cs="Arial"/>
              </w:rPr>
              <w:t>Other</w:t>
            </w:r>
            <w:r w:rsidRPr="00FE26A8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65522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26A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2328B4" w:rsidRPr="00FE26A8" w14:paraId="3D833CB9" w14:textId="77777777" w:rsidTr="004451A3">
        <w:trPr>
          <w:trHeight w:val="231"/>
          <w:jc w:val="center"/>
        </w:trPr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04FC381" w14:textId="77777777" w:rsidR="002328B4" w:rsidRPr="00FE26A8" w:rsidRDefault="002328B4" w:rsidP="00EC2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1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4F0BF179" w14:textId="77777777" w:rsidR="002328B4" w:rsidRPr="00FE26A8" w:rsidRDefault="002328B4" w:rsidP="00EC2C18">
            <w:pPr>
              <w:pStyle w:val="NoSpacing"/>
              <w:rPr>
                <w:rFonts w:ascii="Arial" w:hAnsi="Arial" w:cs="Arial"/>
                <w:b/>
              </w:rPr>
            </w:pPr>
            <w:r w:rsidRPr="00FE26A8">
              <w:rPr>
                <w:rFonts w:ascii="Arial" w:hAnsi="Arial" w:cs="Arial"/>
                <w:b/>
              </w:rPr>
              <w:t>Group 2</w:t>
            </w:r>
          </w:p>
        </w:tc>
        <w:tc>
          <w:tcPr>
            <w:tcW w:w="53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83B7EFC" w14:textId="77777777" w:rsidR="002328B4" w:rsidRPr="00FE26A8" w:rsidRDefault="002328B4" w:rsidP="00EC2C18">
            <w:pPr>
              <w:pStyle w:val="NoSpacing"/>
              <w:rPr>
                <w:rFonts w:ascii="Arial" w:hAnsi="Arial" w:cs="Arial"/>
                <w:b/>
              </w:rPr>
            </w:pPr>
            <w:r w:rsidRPr="00FE26A8">
              <w:rPr>
                <w:rFonts w:ascii="Arial" w:hAnsi="Arial" w:cs="Arial"/>
              </w:rPr>
              <w:t xml:space="preserve">Private company </w:t>
            </w:r>
            <w:sdt>
              <w:sdtPr>
                <w:rPr>
                  <w:rFonts w:ascii="Arial" w:hAnsi="Arial" w:cs="Arial"/>
                </w:rPr>
                <w:id w:val="2142069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26A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2328B4" w:rsidRPr="00FE26A8" w14:paraId="3F460D11" w14:textId="77777777" w:rsidTr="004451A3">
        <w:trPr>
          <w:trHeight w:val="230"/>
          <w:jc w:val="center"/>
        </w:trPr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EBD615E" w14:textId="77777777" w:rsidR="002328B4" w:rsidRPr="00FE26A8" w:rsidRDefault="002328B4" w:rsidP="00EC2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10" w:type="dxa"/>
            <w:vMerge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724D3D05" w14:textId="77777777" w:rsidR="002328B4" w:rsidRPr="00FE26A8" w:rsidRDefault="002328B4" w:rsidP="00EC2C18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53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82ADBFC" w14:textId="77777777" w:rsidR="002328B4" w:rsidRPr="00FE26A8" w:rsidRDefault="002328B4" w:rsidP="00EC2C18">
            <w:pPr>
              <w:pStyle w:val="NoSpacing"/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 xml:space="preserve">National lab </w:t>
            </w:r>
            <w:sdt>
              <w:sdtPr>
                <w:rPr>
                  <w:rFonts w:ascii="Arial" w:hAnsi="Arial" w:cs="Arial"/>
                  <w:b/>
                </w:rPr>
                <w:id w:val="169225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26A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2328B4" w:rsidRPr="00FE26A8" w14:paraId="37BD9827" w14:textId="77777777" w:rsidTr="004451A3">
        <w:trPr>
          <w:trHeight w:val="230"/>
          <w:jc w:val="center"/>
        </w:trPr>
        <w:tc>
          <w:tcPr>
            <w:tcW w:w="63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7019B1" w14:textId="77777777" w:rsidR="002328B4" w:rsidRPr="00FE26A8" w:rsidRDefault="002328B4" w:rsidP="00EC2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10" w:type="dxa"/>
            <w:vMerge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5096974E" w14:textId="77777777" w:rsidR="002328B4" w:rsidRPr="00FE26A8" w:rsidRDefault="002328B4" w:rsidP="00EC2C18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53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377CDA" w14:textId="77777777" w:rsidR="002328B4" w:rsidRPr="00FE26A8" w:rsidRDefault="002328B4" w:rsidP="00EC2C18">
            <w:pPr>
              <w:pStyle w:val="NoSpacing"/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 xml:space="preserve">Established research institution </w:t>
            </w:r>
            <w:sdt>
              <w:sdtPr>
                <w:rPr>
                  <w:rFonts w:ascii="Arial" w:hAnsi="Arial" w:cs="Arial"/>
                  <w:b/>
                </w:rPr>
                <w:id w:val="-1152974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26A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6B01CB" w:rsidRPr="00FE26A8" w14:paraId="08E72DB8" w14:textId="77777777" w:rsidTr="004451A3">
        <w:trPr>
          <w:trHeight w:val="230"/>
          <w:jc w:val="center"/>
        </w:trPr>
        <w:tc>
          <w:tcPr>
            <w:tcW w:w="63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BB435B" w14:textId="77777777" w:rsidR="006B01CB" w:rsidRPr="00FE26A8" w:rsidRDefault="006B01CB" w:rsidP="00EC2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10" w:type="dxa"/>
            <w:vMerge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1313C298" w14:textId="77777777" w:rsidR="006B01CB" w:rsidRPr="00FE26A8" w:rsidRDefault="006B01CB" w:rsidP="00EC2C18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1CEE19" w14:textId="6C354466" w:rsidR="006B01CB" w:rsidRPr="00FE26A8" w:rsidRDefault="006B01CB" w:rsidP="00EC2C18">
            <w:pPr>
              <w:pStyle w:val="NoSpacing"/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 xml:space="preserve">Other </w:t>
            </w:r>
            <w:sdt>
              <w:sdtPr>
                <w:rPr>
                  <w:rFonts w:ascii="Arial" w:hAnsi="Arial" w:cs="Arial"/>
                  <w:b/>
                </w:rPr>
                <w:id w:val="-161790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26A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2328B4" w:rsidRPr="00FE26A8" w14:paraId="7C3CD9E0" w14:textId="77777777" w:rsidTr="004451A3">
        <w:trPr>
          <w:jc w:val="center"/>
        </w:trPr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96EAA72" w14:textId="77777777" w:rsidR="002328B4" w:rsidRPr="00FE26A8" w:rsidRDefault="002328B4" w:rsidP="00EC2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10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14:paraId="558DD0CC" w14:textId="77777777" w:rsidR="002328B4" w:rsidRPr="00FE26A8" w:rsidRDefault="002328B4" w:rsidP="00EC2C18">
            <w:pPr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>Explanation of selected option:</w:t>
            </w:r>
          </w:p>
        </w:tc>
        <w:sdt>
          <w:sdtPr>
            <w:rPr>
              <w:rFonts w:ascii="Arial" w:hAnsi="Arial" w:cs="Arial"/>
              <w:b/>
            </w:rPr>
            <w:id w:val="847843701"/>
            <w:placeholder>
              <w:docPart w:val="E00763F5586047D2B56FD0D9CD85C44B"/>
            </w:placeholder>
            <w:showingPlcHdr/>
          </w:sdtPr>
          <w:sdtEndPr/>
          <w:sdtContent>
            <w:tc>
              <w:tcPr>
                <w:tcW w:w="5310" w:type="dxa"/>
                <w:tcBorders>
                  <w:top w:val="single" w:sz="24" w:space="0" w:color="auto"/>
                  <w:right w:val="single" w:sz="18" w:space="0" w:color="auto"/>
                </w:tcBorders>
                <w:vAlign w:val="center"/>
              </w:tcPr>
              <w:p w14:paraId="3C9005D7" w14:textId="77777777" w:rsidR="002328B4" w:rsidRPr="00FE26A8" w:rsidRDefault="002328B4" w:rsidP="00EC2C18">
                <w:pPr>
                  <w:rPr>
                    <w:rFonts w:ascii="Arial" w:hAnsi="Arial" w:cs="Arial"/>
                  </w:rPr>
                </w:pPr>
                <w:r w:rsidRPr="00FE26A8">
                  <w:rPr>
                    <w:rStyle w:val="PlaceholderText"/>
                    <w:rFonts w:ascii="Arial" w:hAnsi="Arial" w:cs="Arial"/>
                    <w:b/>
                  </w:rPr>
                  <w:t>Click or tap here to enter text.</w:t>
                </w:r>
              </w:p>
            </w:tc>
          </w:sdtContent>
        </w:sdt>
      </w:tr>
      <w:tr w:rsidR="002328B4" w:rsidRPr="00FE26A8" w14:paraId="60D99282" w14:textId="77777777" w:rsidTr="004451A3">
        <w:trPr>
          <w:jc w:val="center"/>
        </w:trPr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57F5F3C" w14:textId="77777777" w:rsidR="002328B4" w:rsidRPr="00FE26A8" w:rsidRDefault="002328B4" w:rsidP="00EC2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10" w:type="dxa"/>
            <w:tcBorders>
              <w:left w:val="single" w:sz="18" w:space="0" w:color="auto"/>
            </w:tcBorders>
            <w:vAlign w:val="center"/>
          </w:tcPr>
          <w:p w14:paraId="42755A30" w14:textId="411B8296" w:rsidR="002328B4" w:rsidRPr="00FE26A8" w:rsidRDefault="002328B4" w:rsidP="00EC2C18">
            <w:pPr>
              <w:ind w:right="296"/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>Total Project Cost</w:t>
            </w:r>
            <w:r w:rsidR="00FF3B37">
              <w:rPr>
                <w:rFonts w:ascii="Arial" w:hAnsi="Arial" w:cs="Arial"/>
              </w:rPr>
              <w:t xml:space="preserve"> ($)</w:t>
            </w:r>
          </w:p>
        </w:tc>
        <w:sdt>
          <w:sdtPr>
            <w:rPr>
              <w:rFonts w:ascii="Arial" w:hAnsi="Arial" w:cs="Arial"/>
              <w:b/>
            </w:rPr>
            <w:id w:val="-1033413767"/>
            <w:placeholder>
              <w:docPart w:val="632FAE638B9640869EF05CC43E740449"/>
            </w:placeholder>
            <w:showingPlcHdr/>
          </w:sdtPr>
          <w:sdtEndPr/>
          <w:sdtContent>
            <w:tc>
              <w:tcPr>
                <w:tcW w:w="5310" w:type="dxa"/>
                <w:tcBorders>
                  <w:right w:val="single" w:sz="18" w:space="0" w:color="auto"/>
                </w:tcBorders>
                <w:vAlign w:val="center"/>
              </w:tcPr>
              <w:p w14:paraId="2B11B1AA" w14:textId="77777777" w:rsidR="002328B4" w:rsidRPr="00FE26A8" w:rsidRDefault="002328B4" w:rsidP="00EC2C18">
                <w:pPr>
                  <w:rPr>
                    <w:rFonts w:ascii="Arial" w:hAnsi="Arial" w:cs="Arial"/>
                    <w:b/>
                  </w:rPr>
                </w:pPr>
                <w:r w:rsidRPr="00FE26A8">
                  <w:rPr>
                    <w:rStyle w:val="PlaceholderText"/>
                    <w:rFonts w:ascii="Arial" w:hAnsi="Arial" w:cs="Arial"/>
                    <w:b/>
                  </w:rPr>
                  <w:t>Click or tap here to enter text.</w:t>
                </w:r>
              </w:p>
            </w:tc>
          </w:sdtContent>
        </w:sdt>
      </w:tr>
      <w:tr w:rsidR="002328B4" w:rsidRPr="00FE26A8" w14:paraId="1B1FD13D" w14:textId="77777777" w:rsidTr="004451A3">
        <w:trPr>
          <w:jc w:val="center"/>
        </w:trPr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5D67792" w14:textId="77777777" w:rsidR="002328B4" w:rsidRPr="00FE26A8" w:rsidRDefault="002328B4" w:rsidP="00EC2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10" w:type="dxa"/>
            <w:tcBorders>
              <w:left w:val="single" w:sz="18" w:space="0" w:color="auto"/>
            </w:tcBorders>
            <w:vAlign w:val="center"/>
          </w:tcPr>
          <w:p w14:paraId="4BFF53AC" w14:textId="18B5536E" w:rsidR="002328B4" w:rsidRDefault="002328B4" w:rsidP="00EC2C18">
            <w:pPr>
              <w:ind w:right="296"/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>Requested Grant amount</w:t>
            </w:r>
          </w:p>
          <w:p w14:paraId="5FB5D68E" w14:textId="1151F76C" w:rsidR="00BE6F26" w:rsidRPr="00FE26A8" w:rsidRDefault="00BE6F26" w:rsidP="00EC2C18">
            <w:pPr>
              <w:ind w:right="296"/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>from the RD&amp;D Program</w:t>
            </w:r>
            <w:r>
              <w:rPr>
                <w:rFonts w:ascii="Arial" w:hAnsi="Arial" w:cs="Arial"/>
              </w:rPr>
              <w:t xml:space="preserve"> </w:t>
            </w:r>
            <w:r w:rsidRPr="00FE26A8">
              <w:rPr>
                <w:rFonts w:ascii="Arial" w:hAnsi="Arial" w:cs="Arial"/>
              </w:rPr>
              <w:t>($) (The maximum request must not exceed the maximum award amount specified in the table below and in the RFA SECTION 1.4</w:t>
            </w:r>
            <w:r w:rsidR="00363482">
              <w:rPr>
                <w:rFonts w:ascii="Arial" w:hAnsi="Arial" w:cs="Arial"/>
              </w:rPr>
              <w:t xml:space="preserve"> FUNDING</w:t>
            </w:r>
            <w:r w:rsidR="007C76A1">
              <w:rPr>
                <w:rFonts w:ascii="Arial" w:hAnsi="Arial" w:cs="Arial"/>
              </w:rPr>
              <w:t>)</w:t>
            </w:r>
          </w:p>
        </w:tc>
        <w:sdt>
          <w:sdtPr>
            <w:rPr>
              <w:rFonts w:ascii="Arial" w:hAnsi="Arial" w:cs="Arial"/>
              <w:b/>
            </w:rPr>
            <w:id w:val="-288351670"/>
            <w:placeholder>
              <w:docPart w:val="76603EEB8EA94E31A6FB69B115AFD99F"/>
            </w:placeholder>
            <w:showingPlcHdr/>
          </w:sdtPr>
          <w:sdtEndPr/>
          <w:sdtContent>
            <w:tc>
              <w:tcPr>
                <w:tcW w:w="5310" w:type="dxa"/>
                <w:tcBorders>
                  <w:right w:val="single" w:sz="18" w:space="0" w:color="auto"/>
                </w:tcBorders>
                <w:vAlign w:val="center"/>
              </w:tcPr>
              <w:p w14:paraId="5DF50078" w14:textId="77777777" w:rsidR="002328B4" w:rsidRPr="00FE26A8" w:rsidRDefault="002328B4" w:rsidP="00EC2C18">
                <w:pPr>
                  <w:rPr>
                    <w:rFonts w:ascii="Arial" w:hAnsi="Arial" w:cs="Arial"/>
                    <w:b/>
                  </w:rPr>
                </w:pPr>
                <w:r w:rsidRPr="00FE26A8">
                  <w:rPr>
                    <w:rStyle w:val="PlaceholderText"/>
                    <w:rFonts w:ascii="Arial" w:hAnsi="Arial" w:cs="Arial"/>
                    <w:b/>
                  </w:rPr>
                  <w:t>Click or tap here to enter text.</w:t>
                </w:r>
              </w:p>
            </w:tc>
          </w:sdtContent>
        </w:sdt>
      </w:tr>
      <w:tr w:rsidR="002328B4" w:rsidRPr="00FE26A8" w14:paraId="15A4A1A4" w14:textId="77777777" w:rsidTr="00EE557D">
        <w:trPr>
          <w:trHeight w:val="350"/>
          <w:jc w:val="center"/>
        </w:trPr>
        <w:tc>
          <w:tcPr>
            <w:tcW w:w="1035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7507BA7" w14:textId="4ED085A6" w:rsidR="002328B4" w:rsidRPr="00FE26A8" w:rsidRDefault="005A6F1D" w:rsidP="00EC2C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Questions 6-10: </w:t>
            </w:r>
            <w:r w:rsidR="002328B4" w:rsidRPr="00FE26A8">
              <w:rPr>
                <w:rFonts w:ascii="Arial" w:hAnsi="Arial" w:cs="Arial"/>
                <w:b/>
              </w:rPr>
              <w:t>Specific Project Information</w:t>
            </w:r>
            <w:r w:rsidR="00131810" w:rsidRPr="00FE26A8">
              <w:rPr>
                <w:rFonts w:ascii="Arial" w:hAnsi="Arial" w:cs="Arial"/>
                <w:b/>
              </w:rPr>
              <w:t xml:space="preserve"> (</w:t>
            </w:r>
            <w:r w:rsidR="007F0374" w:rsidRPr="00FE26A8">
              <w:rPr>
                <w:rFonts w:ascii="Arial" w:hAnsi="Arial" w:cs="Arial"/>
                <w:b/>
              </w:rPr>
              <w:t>MANDATORY</w:t>
            </w:r>
            <w:r w:rsidR="00131810" w:rsidRPr="00FE26A8">
              <w:rPr>
                <w:rFonts w:ascii="Arial" w:hAnsi="Arial" w:cs="Arial"/>
                <w:b/>
              </w:rPr>
              <w:t>)</w:t>
            </w:r>
          </w:p>
        </w:tc>
      </w:tr>
      <w:tr w:rsidR="00147A88" w:rsidRPr="00FE26A8" w14:paraId="2C8A4D7C" w14:textId="77777777" w:rsidTr="0051562F">
        <w:trPr>
          <w:trHeight w:val="251"/>
          <w:jc w:val="center"/>
        </w:trPr>
        <w:tc>
          <w:tcPr>
            <w:tcW w:w="6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E17C4" w14:textId="16632983" w:rsidR="00147A88" w:rsidRPr="00FE26A8" w:rsidRDefault="00147A88" w:rsidP="00FF3B37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972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D9E099" w14:textId="31CF4A66" w:rsidR="00147A88" w:rsidRPr="006B6BE6" w:rsidRDefault="008958A2" w:rsidP="002F08C7">
            <w:pPr>
              <w:rPr>
                <w:rFonts w:ascii="Arial" w:hAnsi="Arial" w:cs="Arial"/>
                <w:i/>
              </w:rPr>
            </w:pPr>
            <w:r w:rsidRPr="006B6BE6">
              <w:rPr>
                <w:rFonts w:ascii="Arial" w:hAnsi="Arial" w:cs="Arial"/>
                <w:i/>
              </w:rPr>
              <w:t xml:space="preserve">Refer to the table in </w:t>
            </w:r>
            <w:r w:rsidR="00363482" w:rsidRPr="006B6BE6">
              <w:rPr>
                <w:rFonts w:ascii="Arial" w:hAnsi="Arial" w:cs="Arial"/>
                <w:i/>
              </w:rPr>
              <w:t xml:space="preserve">RFA </w:t>
            </w:r>
            <w:r w:rsidRPr="006B6BE6">
              <w:rPr>
                <w:rFonts w:ascii="Arial" w:hAnsi="Arial" w:cs="Arial"/>
                <w:i/>
              </w:rPr>
              <w:t xml:space="preserve">SECTION </w:t>
            </w:r>
            <w:r w:rsidR="00147A88" w:rsidRPr="006B6BE6">
              <w:rPr>
                <w:rFonts w:ascii="Arial" w:hAnsi="Arial" w:cs="Arial"/>
                <w:i/>
              </w:rPr>
              <w:t>1.2</w:t>
            </w:r>
            <w:r w:rsidRPr="006B6BE6">
              <w:rPr>
                <w:rFonts w:ascii="Arial" w:hAnsi="Arial" w:cs="Arial"/>
                <w:i/>
              </w:rPr>
              <w:t xml:space="preserve"> </w:t>
            </w:r>
            <w:r w:rsidR="00363482" w:rsidRPr="006B6BE6">
              <w:rPr>
                <w:rFonts w:ascii="Arial" w:hAnsi="Arial" w:cs="Arial"/>
                <w:i/>
              </w:rPr>
              <w:t>OBJECTIVES AND SCOPE OF WORK</w:t>
            </w:r>
            <w:r w:rsidR="00147A88" w:rsidRPr="006B6BE6">
              <w:rPr>
                <w:rFonts w:ascii="Arial" w:hAnsi="Arial" w:cs="Arial"/>
                <w:i/>
              </w:rPr>
              <w:t xml:space="preserve">. Select </w:t>
            </w:r>
            <w:r w:rsidR="002F08C7" w:rsidRPr="006B6BE6">
              <w:rPr>
                <w:rFonts w:ascii="Arial" w:hAnsi="Arial" w:cs="Arial"/>
                <w:i/>
                <w:u w:val="single"/>
              </w:rPr>
              <w:t>ONE</w:t>
            </w:r>
            <w:r w:rsidR="00147A88" w:rsidRPr="006B6BE6">
              <w:rPr>
                <w:rFonts w:ascii="Arial" w:hAnsi="Arial" w:cs="Arial"/>
                <w:i/>
                <w:u w:val="single"/>
              </w:rPr>
              <w:t xml:space="preserve"> </w:t>
            </w:r>
            <w:r w:rsidR="00147A88" w:rsidRPr="006B6BE6">
              <w:rPr>
                <w:rFonts w:ascii="Arial" w:hAnsi="Arial" w:cs="Arial"/>
                <w:i/>
              </w:rPr>
              <w:t xml:space="preserve">primary technology and </w:t>
            </w:r>
            <w:r w:rsidR="002F08C7" w:rsidRPr="006B6BE6">
              <w:rPr>
                <w:rFonts w:ascii="Arial" w:hAnsi="Arial" w:cs="Arial"/>
                <w:i/>
                <w:u w:val="single"/>
              </w:rPr>
              <w:t>ONE</w:t>
            </w:r>
            <w:r w:rsidR="00147A88" w:rsidRPr="006B6BE6">
              <w:rPr>
                <w:rFonts w:ascii="Arial" w:hAnsi="Arial" w:cs="Arial"/>
                <w:i/>
              </w:rPr>
              <w:t xml:space="preserve"> secondary technology</w:t>
            </w:r>
            <w:r w:rsidR="00D103F0" w:rsidRPr="006B6BE6">
              <w:rPr>
                <w:rFonts w:ascii="Arial" w:hAnsi="Arial" w:cs="Arial"/>
                <w:i/>
              </w:rPr>
              <w:t xml:space="preserve"> </w:t>
            </w:r>
            <w:r w:rsidR="00D103F0" w:rsidRPr="006B6BE6">
              <w:rPr>
                <w:rFonts w:ascii="Arial" w:hAnsi="Arial" w:cs="Arial"/>
                <w:i/>
                <w:color w:val="FF0000"/>
              </w:rPr>
              <w:t>by using the far right column</w:t>
            </w:r>
            <w:r w:rsidR="00E13D2F" w:rsidRPr="006B6BE6">
              <w:rPr>
                <w:rFonts w:ascii="Arial" w:hAnsi="Arial" w:cs="Arial"/>
                <w:i/>
                <w:color w:val="FF0000"/>
              </w:rPr>
              <w:t xml:space="preserve"> of the table</w:t>
            </w:r>
            <w:r w:rsidR="00D103F0" w:rsidRPr="006B6BE6">
              <w:rPr>
                <w:rFonts w:ascii="Arial" w:hAnsi="Arial" w:cs="Arial"/>
                <w:i/>
                <w:color w:val="FF0000"/>
              </w:rPr>
              <w:t xml:space="preserve"> titled “Technology”</w:t>
            </w:r>
            <w:r w:rsidR="00E13D2F" w:rsidRPr="006B6BE6">
              <w:rPr>
                <w:rFonts w:ascii="Arial" w:hAnsi="Arial" w:cs="Arial"/>
                <w:i/>
                <w:color w:val="FF0000"/>
              </w:rPr>
              <w:t>.</w:t>
            </w:r>
          </w:p>
        </w:tc>
      </w:tr>
      <w:tr w:rsidR="00147A88" w:rsidRPr="00FE26A8" w14:paraId="7DA65151" w14:textId="77777777" w:rsidTr="0051562F">
        <w:trPr>
          <w:jc w:val="center"/>
        </w:trPr>
        <w:tc>
          <w:tcPr>
            <w:tcW w:w="630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50CB6A35" w14:textId="77777777" w:rsidR="00147A88" w:rsidRPr="00FE26A8" w:rsidRDefault="00147A88" w:rsidP="00EC2C18">
            <w:pPr>
              <w:rPr>
                <w:rFonts w:ascii="Arial" w:hAnsi="Arial" w:cs="Arial"/>
                <w:b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6B65D21" w14:textId="205EAD8E" w:rsidR="00147A88" w:rsidRPr="00FE26A8" w:rsidRDefault="00147A88" w:rsidP="00EC2C18">
            <w:pPr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 xml:space="preserve">6a. Primary technology     </w:t>
            </w:r>
          </w:p>
        </w:tc>
        <w:sdt>
          <w:sdtPr>
            <w:rPr>
              <w:rFonts w:ascii="Arial" w:hAnsi="Arial" w:cs="Arial"/>
              <w:b/>
            </w:rPr>
            <w:id w:val="575320310"/>
            <w:placeholder>
              <w:docPart w:val="38A4AAF5C6314D2E8B45BEF72771DB9C"/>
            </w:placeholder>
            <w:showingPlcHdr/>
          </w:sdtPr>
          <w:sdtEndPr/>
          <w:sdtContent>
            <w:tc>
              <w:tcPr>
                <w:tcW w:w="5310" w:type="dxa"/>
                <w:tcBorders>
                  <w:top w:val="single" w:sz="4" w:space="0" w:color="auto"/>
                  <w:right w:val="single" w:sz="18" w:space="0" w:color="auto"/>
                </w:tcBorders>
                <w:shd w:val="clear" w:color="auto" w:fill="FFFFFF" w:themeFill="background1"/>
              </w:tcPr>
              <w:p w14:paraId="3D1F87B7" w14:textId="77777777" w:rsidR="00147A88" w:rsidRPr="00FE26A8" w:rsidRDefault="00147A88" w:rsidP="00EC2C18">
                <w:pPr>
                  <w:jc w:val="center"/>
                  <w:rPr>
                    <w:rFonts w:ascii="Arial" w:hAnsi="Arial" w:cs="Arial"/>
                  </w:rPr>
                </w:pPr>
                <w:r w:rsidRPr="00FE26A8">
                  <w:rPr>
                    <w:rStyle w:val="PlaceholderText"/>
                    <w:rFonts w:ascii="Arial" w:hAnsi="Arial" w:cs="Arial"/>
                    <w:b/>
                  </w:rPr>
                  <w:t>Click or tap here to enter text.</w:t>
                </w:r>
              </w:p>
            </w:tc>
          </w:sdtContent>
        </w:sdt>
      </w:tr>
      <w:tr w:rsidR="00147A88" w:rsidRPr="00FE26A8" w14:paraId="7FA4644B" w14:textId="77777777" w:rsidTr="004451A3">
        <w:trPr>
          <w:jc w:val="center"/>
        </w:trPr>
        <w:tc>
          <w:tcPr>
            <w:tcW w:w="630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708A8875" w14:textId="77777777" w:rsidR="00147A88" w:rsidRPr="00FE26A8" w:rsidRDefault="00147A88" w:rsidP="00EC2C18">
            <w:pPr>
              <w:rPr>
                <w:rFonts w:ascii="Arial" w:hAnsi="Arial" w:cs="Arial"/>
                <w:b/>
              </w:rPr>
            </w:pP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0DA1F069" w14:textId="7944518B" w:rsidR="00147A88" w:rsidRPr="00FE26A8" w:rsidRDefault="00147A88" w:rsidP="00EC2C18">
            <w:pPr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>6b. Secondary technology</w:t>
            </w:r>
          </w:p>
        </w:tc>
        <w:sdt>
          <w:sdtPr>
            <w:rPr>
              <w:rFonts w:ascii="Arial" w:hAnsi="Arial" w:cs="Arial"/>
              <w:b/>
            </w:rPr>
            <w:id w:val="166680443"/>
            <w:placeholder>
              <w:docPart w:val="A0599265F35C4259979E92271FAC0B48"/>
            </w:placeholder>
            <w:showingPlcHdr/>
          </w:sdtPr>
          <w:sdtEndPr/>
          <w:sdtContent>
            <w:tc>
              <w:tcPr>
                <w:tcW w:w="5310" w:type="dxa"/>
                <w:tcBorders>
                  <w:right w:val="single" w:sz="18" w:space="0" w:color="auto"/>
                </w:tcBorders>
                <w:shd w:val="clear" w:color="auto" w:fill="FFFFFF" w:themeFill="background1"/>
              </w:tcPr>
              <w:p w14:paraId="1890A205" w14:textId="77777777" w:rsidR="00147A88" w:rsidRPr="00FE26A8" w:rsidRDefault="00147A88" w:rsidP="00EC2C18">
                <w:pPr>
                  <w:jc w:val="center"/>
                  <w:rPr>
                    <w:rFonts w:ascii="Arial" w:hAnsi="Arial" w:cs="Arial"/>
                  </w:rPr>
                </w:pPr>
                <w:r w:rsidRPr="00FE26A8">
                  <w:rPr>
                    <w:rStyle w:val="PlaceholderText"/>
                    <w:rFonts w:ascii="Arial" w:hAnsi="Arial" w:cs="Arial"/>
                    <w:b/>
                  </w:rPr>
                  <w:t>Click or tap here to enter text.</w:t>
                </w:r>
              </w:p>
            </w:tc>
          </w:sdtContent>
        </w:sdt>
      </w:tr>
      <w:tr w:rsidR="00147A88" w:rsidRPr="00FE26A8" w14:paraId="2899461A" w14:textId="77777777" w:rsidTr="004451A3">
        <w:trPr>
          <w:jc w:val="center"/>
        </w:trPr>
        <w:tc>
          <w:tcPr>
            <w:tcW w:w="630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60A88037" w14:textId="77777777" w:rsidR="00147A88" w:rsidRPr="00FE26A8" w:rsidRDefault="00147A88" w:rsidP="00EC2C18">
            <w:pPr>
              <w:rPr>
                <w:rFonts w:ascii="Arial" w:hAnsi="Arial" w:cs="Arial"/>
                <w:b/>
              </w:rPr>
            </w:pP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3B4B9845" w14:textId="50E8216D" w:rsidR="00147A88" w:rsidRPr="00C149CD" w:rsidRDefault="00147A88" w:rsidP="00EC2C18">
            <w:pPr>
              <w:rPr>
                <w:rFonts w:ascii="Arial" w:hAnsi="Arial" w:cs="Arial"/>
                <w:strike/>
                <w:color w:val="FF0000"/>
              </w:rPr>
            </w:pPr>
            <w:r w:rsidRPr="00530298">
              <w:rPr>
                <w:rFonts w:ascii="Arial" w:hAnsi="Arial" w:cs="Arial"/>
              </w:rPr>
              <w:t>6c. Explain how the proposed project aligns with the selected clean energy technology</w:t>
            </w:r>
          </w:p>
        </w:tc>
        <w:sdt>
          <w:sdtPr>
            <w:rPr>
              <w:rStyle w:val="PlaceholderText"/>
            </w:rPr>
            <w:id w:val="-1402831322"/>
            <w:placeholder>
              <w:docPart w:val="46455E948C084C0792EC52CA2A5F82D1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5310" w:type="dxa"/>
                <w:tcBorders>
                  <w:right w:val="single" w:sz="18" w:space="0" w:color="auto"/>
                </w:tcBorders>
                <w:shd w:val="clear" w:color="auto" w:fill="FFFFFF" w:themeFill="background1"/>
              </w:tcPr>
              <w:p w14:paraId="5E1D642F" w14:textId="77777777" w:rsidR="00147A88" w:rsidRPr="00530298" w:rsidRDefault="00147A88" w:rsidP="00EC2C18">
                <w:pPr>
                  <w:jc w:val="center"/>
                  <w:rPr>
                    <w:rStyle w:val="PlaceholderText"/>
                    <w:b/>
                  </w:rPr>
                </w:pPr>
                <w:r w:rsidRPr="00530298">
                  <w:rPr>
                    <w:rStyle w:val="PlaceholderText"/>
                    <w:rFonts w:ascii="Arial" w:hAnsi="Arial" w:cs="Arial"/>
                    <w:b/>
                  </w:rPr>
                  <w:t>Click or tap here to enter text.</w:t>
                </w:r>
              </w:p>
            </w:tc>
          </w:sdtContent>
        </w:sdt>
      </w:tr>
      <w:tr w:rsidR="00147A88" w:rsidRPr="00FE26A8" w14:paraId="7C25FCAD" w14:textId="77777777" w:rsidTr="004451A3">
        <w:trPr>
          <w:jc w:val="center"/>
        </w:trPr>
        <w:tc>
          <w:tcPr>
            <w:tcW w:w="63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B2323EC" w14:textId="77777777" w:rsidR="00147A88" w:rsidRPr="00FE26A8" w:rsidRDefault="00147A88" w:rsidP="00EC2C18">
            <w:pPr>
              <w:rPr>
                <w:rFonts w:ascii="Arial" w:hAnsi="Arial" w:cs="Arial"/>
                <w:b/>
              </w:rPr>
            </w:pPr>
          </w:p>
        </w:tc>
        <w:tc>
          <w:tcPr>
            <w:tcW w:w="441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E25CB5C" w14:textId="55489D48" w:rsidR="00147A88" w:rsidRPr="00FE26A8" w:rsidRDefault="00C149CD" w:rsidP="00EC2C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530298" w:rsidRPr="00530298">
              <w:rPr>
                <w:rFonts w:ascii="Arial" w:hAnsi="Arial" w:cs="Arial"/>
              </w:rPr>
              <w:t>d</w:t>
            </w:r>
            <w:r w:rsidR="00147A88" w:rsidRPr="00FE26A8">
              <w:rPr>
                <w:rFonts w:ascii="Arial" w:hAnsi="Arial" w:cs="Arial"/>
              </w:rPr>
              <w:t>. If you apply to fund a technology or research that is not included</w:t>
            </w:r>
            <w:r w:rsidR="002D352D">
              <w:rPr>
                <w:rFonts w:ascii="Arial" w:hAnsi="Arial" w:cs="Arial"/>
              </w:rPr>
              <w:t xml:space="preserve"> in </w:t>
            </w:r>
            <w:r w:rsidR="002D352D" w:rsidRPr="002D352D">
              <w:rPr>
                <w:rFonts w:ascii="Arial" w:hAnsi="Arial" w:cs="Arial"/>
                <w:color w:val="FF0000"/>
              </w:rPr>
              <w:t>the table in RFA Section 1.2</w:t>
            </w:r>
            <w:r w:rsidR="00147A88" w:rsidRPr="00FE26A8">
              <w:rPr>
                <w:rFonts w:ascii="Arial" w:hAnsi="Arial" w:cs="Arial"/>
              </w:rPr>
              <w:t xml:space="preserve">, please </w:t>
            </w:r>
            <w:r w:rsidR="00147A88" w:rsidRPr="002D352D">
              <w:rPr>
                <w:rFonts w:ascii="Arial" w:hAnsi="Arial" w:cs="Arial"/>
                <w:strike/>
                <w:color w:val="FF0000"/>
              </w:rPr>
              <w:t>be prepared to</w:t>
            </w:r>
            <w:r w:rsidR="00147A88" w:rsidRPr="002D352D">
              <w:rPr>
                <w:rFonts w:ascii="Arial" w:hAnsi="Arial" w:cs="Arial"/>
                <w:color w:val="FF0000"/>
              </w:rPr>
              <w:t xml:space="preserve"> </w:t>
            </w:r>
            <w:r w:rsidR="00147A88" w:rsidRPr="00FE26A8">
              <w:rPr>
                <w:rFonts w:ascii="Arial" w:hAnsi="Arial" w:cs="Arial"/>
              </w:rPr>
              <w:t xml:space="preserve">provide an explanation for how it supports state clean energy policy. </w:t>
            </w:r>
          </w:p>
        </w:tc>
        <w:sdt>
          <w:sdtPr>
            <w:rPr>
              <w:rFonts w:ascii="Arial" w:hAnsi="Arial" w:cs="Arial"/>
              <w:b/>
            </w:rPr>
            <w:id w:val="-1099947473"/>
            <w:placeholder>
              <w:docPart w:val="7819EF5B9D624A2D924E7B6323973D17"/>
            </w:placeholder>
            <w:showingPlcHdr/>
          </w:sdtPr>
          <w:sdtEndPr/>
          <w:sdtContent>
            <w:tc>
              <w:tcPr>
                <w:tcW w:w="5310" w:type="dxa"/>
                <w:tcBorders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14:paraId="7AF74BDB" w14:textId="77777777" w:rsidR="00147A88" w:rsidRPr="00FE26A8" w:rsidRDefault="00147A88" w:rsidP="00EC2C18">
                <w:pPr>
                  <w:jc w:val="center"/>
                  <w:rPr>
                    <w:rFonts w:ascii="Arial" w:hAnsi="Arial" w:cs="Arial"/>
                  </w:rPr>
                </w:pPr>
                <w:r w:rsidRPr="00FE26A8">
                  <w:rPr>
                    <w:rStyle w:val="PlaceholderText"/>
                    <w:rFonts w:ascii="Arial" w:hAnsi="Arial" w:cs="Arial"/>
                    <w:b/>
                  </w:rPr>
                  <w:t>Click or tap here to enter text.</w:t>
                </w:r>
              </w:p>
            </w:tc>
          </w:sdtContent>
        </w:sdt>
      </w:tr>
      <w:tr w:rsidR="00147A88" w:rsidRPr="00FE26A8" w14:paraId="6F223AD3" w14:textId="77777777" w:rsidTr="004451A3">
        <w:trPr>
          <w:jc w:val="center"/>
        </w:trPr>
        <w:tc>
          <w:tcPr>
            <w:tcW w:w="63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85B7D3F" w14:textId="77777777" w:rsidR="00147A88" w:rsidRPr="00FE26A8" w:rsidRDefault="00147A88" w:rsidP="00EC2C18">
            <w:pPr>
              <w:jc w:val="center"/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>7.</w:t>
            </w:r>
          </w:p>
        </w:tc>
        <w:tc>
          <w:tcPr>
            <w:tcW w:w="4410" w:type="dxa"/>
            <w:vMerge w:val="restart"/>
            <w:tcBorders>
              <w:top w:val="single" w:sz="18" w:space="0" w:color="auto"/>
            </w:tcBorders>
            <w:vAlign w:val="center"/>
          </w:tcPr>
          <w:p w14:paraId="75AE5E29" w14:textId="6440CECD" w:rsidR="00147A88" w:rsidRPr="00FE26A8" w:rsidRDefault="00147A88" w:rsidP="00D103F0">
            <w:pPr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 xml:space="preserve">7a. The proposed project is primarily (select </w:t>
            </w:r>
            <w:r w:rsidRPr="005A6F1D">
              <w:rPr>
                <w:rFonts w:ascii="Arial" w:hAnsi="Arial" w:cs="Arial"/>
                <w:b/>
                <w:u w:val="single"/>
              </w:rPr>
              <w:t>ONE</w:t>
            </w:r>
            <w:r w:rsidRPr="00D83847">
              <w:rPr>
                <w:rFonts w:ascii="Arial" w:hAnsi="Arial" w:cs="Arial"/>
              </w:rPr>
              <w:t xml:space="preserve"> </w:t>
            </w:r>
            <w:r w:rsidRPr="00FE26A8">
              <w:rPr>
                <w:rFonts w:ascii="Arial" w:hAnsi="Arial" w:cs="Arial"/>
              </w:rPr>
              <w:t>that best fits)</w:t>
            </w:r>
          </w:p>
        </w:tc>
        <w:tc>
          <w:tcPr>
            <w:tcW w:w="531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8E0B23A" w14:textId="1E8B4D4A" w:rsidR="00147A88" w:rsidRPr="00FE26A8" w:rsidRDefault="00147A88" w:rsidP="00EC2C18">
            <w:pPr>
              <w:rPr>
                <w:rFonts w:ascii="Arial" w:hAnsi="Arial" w:cs="Arial"/>
                <w:b/>
              </w:rPr>
            </w:pPr>
            <w:r w:rsidRPr="00FE26A8">
              <w:rPr>
                <w:rFonts w:ascii="Arial" w:hAnsi="Arial" w:cs="Arial"/>
              </w:rPr>
              <w:t xml:space="preserve">Research           </w:t>
            </w:r>
            <w:sdt>
              <w:sdtPr>
                <w:rPr>
                  <w:rFonts w:ascii="Arial" w:hAnsi="Arial" w:cs="Arial"/>
                  <w:b/>
                </w:rPr>
                <w:id w:val="1278137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26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147A88" w:rsidRPr="00FE26A8" w14:paraId="591B0286" w14:textId="77777777" w:rsidTr="004451A3">
        <w:trPr>
          <w:jc w:val="center"/>
        </w:trPr>
        <w:tc>
          <w:tcPr>
            <w:tcW w:w="630" w:type="dxa"/>
            <w:vMerge/>
            <w:tcBorders>
              <w:left w:val="single" w:sz="18" w:space="0" w:color="auto"/>
            </w:tcBorders>
            <w:vAlign w:val="center"/>
          </w:tcPr>
          <w:p w14:paraId="0F37B61A" w14:textId="77777777" w:rsidR="00147A88" w:rsidRPr="00FE26A8" w:rsidRDefault="00147A88" w:rsidP="00EC2C18">
            <w:pPr>
              <w:rPr>
                <w:rFonts w:ascii="Arial" w:hAnsi="Arial" w:cs="Arial"/>
              </w:rPr>
            </w:pPr>
          </w:p>
        </w:tc>
        <w:tc>
          <w:tcPr>
            <w:tcW w:w="4410" w:type="dxa"/>
            <w:vMerge/>
            <w:vAlign w:val="center"/>
          </w:tcPr>
          <w:p w14:paraId="6751CA40" w14:textId="102FF64D" w:rsidR="00147A88" w:rsidRPr="00FE26A8" w:rsidRDefault="00147A88" w:rsidP="00147A88">
            <w:pPr>
              <w:rPr>
                <w:rFonts w:ascii="Arial" w:hAnsi="Arial" w:cs="Arial"/>
                <w:b/>
              </w:rPr>
            </w:pPr>
          </w:p>
        </w:tc>
        <w:tc>
          <w:tcPr>
            <w:tcW w:w="5310" w:type="dxa"/>
            <w:tcBorders>
              <w:right w:val="single" w:sz="18" w:space="0" w:color="auto"/>
            </w:tcBorders>
            <w:vAlign w:val="center"/>
          </w:tcPr>
          <w:p w14:paraId="02141FF7" w14:textId="0B4ECF18" w:rsidR="00147A88" w:rsidRPr="00FE26A8" w:rsidRDefault="00147A88" w:rsidP="00EC2C18">
            <w:pPr>
              <w:rPr>
                <w:rFonts w:ascii="Arial" w:hAnsi="Arial" w:cs="Arial"/>
                <w:b/>
              </w:rPr>
            </w:pPr>
            <w:r w:rsidRPr="00FE26A8">
              <w:rPr>
                <w:rFonts w:ascii="Arial" w:hAnsi="Arial" w:cs="Arial"/>
              </w:rPr>
              <w:t xml:space="preserve">Development     </w:t>
            </w:r>
            <w:sdt>
              <w:sdtPr>
                <w:rPr>
                  <w:rFonts w:ascii="Arial" w:hAnsi="Arial" w:cs="Arial"/>
                  <w:b/>
                </w:rPr>
                <w:id w:val="-32852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26A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147A88" w:rsidRPr="00FE26A8" w14:paraId="61A62B68" w14:textId="77777777" w:rsidTr="004451A3">
        <w:trPr>
          <w:jc w:val="center"/>
        </w:trPr>
        <w:tc>
          <w:tcPr>
            <w:tcW w:w="630" w:type="dxa"/>
            <w:vMerge/>
            <w:tcBorders>
              <w:left w:val="single" w:sz="18" w:space="0" w:color="auto"/>
            </w:tcBorders>
            <w:vAlign w:val="center"/>
          </w:tcPr>
          <w:p w14:paraId="27B7172E" w14:textId="77777777" w:rsidR="00147A88" w:rsidRPr="00FE26A8" w:rsidRDefault="00147A88" w:rsidP="00EC2C18">
            <w:pPr>
              <w:rPr>
                <w:rFonts w:ascii="Arial" w:hAnsi="Arial" w:cs="Arial"/>
              </w:rPr>
            </w:pPr>
          </w:p>
        </w:tc>
        <w:tc>
          <w:tcPr>
            <w:tcW w:w="4410" w:type="dxa"/>
            <w:vMerge/>
            <w:vAlign w:val="center"/>
          </w:tcPr>
          <w:p w14:paraId="36010ACA" w14:textId="77777777" w:rsidR="00147A88" w:rsidRPr="00FE26A8" w:rsidRDefault="00147A88" w:rsidP="00147A88">
            <w:pPr>
              <w:rPr>
                <w:rFonts w:ascii="Arial" w:hAnsi="Arial" w:cs="Arial"/>
              </w:rPr>
            </w:pPr>
          </w:p>
        </w:tc>
        <w:tc>
          <w:tcPr>
            <w:tcW w:w="5310" w:type="dxa"/>
            <w:tcBorders>
              <w:right w:val="single" w:sz="18" w:space="0" w:color="auto"/>
            </w:tcBorders>
            <w:vAlign w:val="center"/>
          </w:tcPr>
          <w:p w14:paraId="01923920" w14:textId="054E8176" w:rsidR="00147A88" w:rsidRPr="00FE26A8" w:rsidRDefault="00147A88" w:rsidP="00EC2C18">
            <w:pPr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 xml:space="preserve">Demonstration   </w:t>
            </w:r>
            <w:sdt>
              <w:sdtPr>
                <w:rPr>
                  <w:rFonts w:ascii="Arial" w:hAnsi="Arial" w:cs="Arial"/>
                  <w:b/>
                </w:rPr>
                <w:id w:val="128900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26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147A88" w:rsidRPr="00FE26A8" w14:paraId="7947BE77" w14:textId="77777777" w:rsidTr="004451A3">
        <w:trPr>
          <w:jc w:val="center"/>
        </w:trPr>
        <w:tc>
          <w:tcPr>
            <w:tcW w:w="63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FA6D7DA" w14:textId="77777777" w:rsidR="00147A88" w:rsidRPr="00FE26A8" w:rsidRDefault="00147A88" w:rsidP="00EC2C18">
            <w:pPr>
              <w:rPr>
                <w:rFonts w:ascii="Arial" w:hAnsi="Arial" w:cs="Arial"/>
              </w:rPr>
            </w:pPr>
          </w:p>
        </w:tc>
        <w:tc>
          <w:tcPr>
            <w:tcW w:w="4410" w:type="dxa"/>
            <w:tcBorders>
              <w:bottom w:val="single" w:sz="18" w:space="0" w:color="auto"/>
            </w:tcBorders>
            <w:vAlign w:val="center"/>
          </w:tcPr>
          <w:p w14:paraId="5EB3923F" w14:textId="2C82461B" w:rsidR="00147A88" w:rsidRPr="00FE26A8" w:rsidRDefault="00147A88" w:rsidP="00147A88">
            <w:pPr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>7b. Explain how the project best aligns with the selected category</w:t>
            </w:r>
          </w:p>
        </w:tc>
        <w:sdt>
          <w:sdtPr>
            <w:rPr>
              <w:rFonts w:ascii="Arial" w:hAnsi="Arial" w:cs="Arial"/>
              <w:b/>
            </w:rPr>
            <w:id w:val="-2142263498"/>
            <w:placeholder>
              <w:docPart w:val="78EBEBE1498B40A5B69E0471F4899B9B"/>
            </w:placeholder>
            <w:showingPlcHdr/>
          </w:sdtPr>
          <w:sdtEndPr/>
          <w:sdtContent>
            <w:tc>
              <w:tcPr>
                <w:tcW w:w="5310" w:type="dxa"/>
                <w:tcBorders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1F1EBD10" w14:textId="7ADC376A" w:rsidR="00147A88" w:rsidRPr="00FE26A8" w:rsidRDefault="00147A88" w:rsidP="00EC2C18">
                <w:pPr>
                  <w:rPr>
                    <w:rFonts w:ascii="Arial" w:hAnsi="Arial" w:cs="Arial"/>
                  </w:rPr>
                </w:pPr>
                <w:r w:rsidRPr="00FE26A8">
                  <w:rPr>
                    <w:rStyle w:val="PlaceholderText"/>
                    <w:rFonts w:ascii="Arial" w:hAnsi="Arial" w:cs="Arial"/>
                    <w:b/>
                  </w:rPr>
                  <w:t>Click or tap here to enter text.</w:t>
                </w:r>
              </w:p>
            </w:tc>
          </w:sdtContent>
        </w:sdt>
      </w:tr>
      <w:tr w:rsidR="00432AD8" w:rsidRPr="00FE26A8" w14:paraId="3B0E9C15" w14:textId="77777777" w:rsidTr="004451A3">
        <w:trPr>
          <w:jc w:val="center"/>
        </w:trPr>
        <w:tc>
          <w:tcPr>
            <w:tcW w:w="63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523D556" w14:textId="2693AFC4" w:rsidR="00432AD8" w:rsidRPr="00FE26A8" w:rsidRDefault="00432AD8" w:rsidP="00EC2C18">
            <w:pPr>
              <w:jc w:val="center"/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>8.</w:t>
            </w:r>
          </w:p>
        </w:tc>
        <w:tc>
          <w:tcPr>
            <w:tcW w:w="9720" w:type="dxa"/>
            <w:gridSpan w:val="2"/>
            <w:tcBorders>
              <w:top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D7921B3" w14:textId="4F07F1DE" w:rsidR="00432AD8" w:rsidRPr="009472D0" w:rsidRDefault="00432AD8" w:rsidP="00EC2C18">
            <w:pPr>
              <w:jc w:val="both"/>
              <w:rPr>
                <w:rFonts w:ascii="Arial" w:hAnsi="Arial" w:cs="Arial"/>
                <w:b/>
                <w:color w:val="FF0000"/>
              </w:rPr>
            </w:pPr>
            <w:r w:rsidRPr="009472D0">
              <w:rPr>
                <w:rFonts w:ascii="Arial" w:hAnsi="Arial" w:cs="Arial"/>
                <w:color w:val="FF0000"/>
              </w:rPr>
              <w:t>(See RFA SECTION 1.3 ADDITIONAL AND SECONDARY CRITERIA)</w:t>
            </w:r>
          </w:p>
        </w:tc>
      </w:tr>
      <w:tr w:rsidR="00432AD8" w:rsidRPr="00FE26A8" w14:paraId="750FC105" w14:textId="77777777" w:rsidTr="004451A3">
        <w:trPr>
          <w:jc w:val="center"/>
        </w:trPr>
        <w:tc>
          <w:tcPr>
            <w:tcW w:w="630" w:type="dxa"/>
            <w:vMerge/>
            <w:tcBorders>
              <w:left w:val="single" w:sz="18" w:space="0" w:color="auto"/>
            </w:tcBorders>
            <w:vAlign w:val="center"/>
          </w:tcPr>
          <w:p w14:paraId="78EC1CDC" w14:textId="0C1BEE5A" w:rsidR="00432AD8" w:rsidRPr="00FE26A8" w:rsidRDefault="00432AD8" w:rsidP="00EC2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A2559" w14:textId="73CB4C43" w:rsidR="00432AD8" w:rsidRPr="00530298" w:rsidRDefault="00432AD8" w:rsidP="007C2B9E">
            <w:pPr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>Life</w:t>
            </w:r>
            <w:r>
              <w:rPr>
                <w:rFonts w:ascii="Arial" w:hAnsi="Arial" w:cs="Arial"/>
              </w:rPr>
              <w:t>-</w:t>
            </w:r>
            <w:r w:rsidRPr="00FE26A8">
              <w:rPr>
                <w:rFonts w:ascii="Arial" w:hAnsi="Arial" w:cs="Arial"/>
              </w:rPr>
              <w:t xml:space="preserve">Cycle Cost Analysis (LCCA) </w:t>
            </w:r>
            <w:r w:rsidRPr="00530298">
              <w:rPr>
                <w:rFonts w:ascii="Arial" w:hAnsi="Arial" w:cs="Arial"/>
              </w:rPr>
              <w:t>Briefly describe the process that your organization will use to ensure the most cost-effective use of grant funds in the development of the capital asset.</w:t>
            </w:r>
            <w:r w:rsidRPr="00FE26A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</w:rPr>
              <w:id w:val="2042155180"/>
              <w:placeholder>
                <w:docPart w:val="07201ED1762845BC88D7506F9907C5A7"/>
              </w:placeholder>
              <w:showingPlcHdr/>
            </w:sdtPr>
            <w:sdtEndPr/>
            <w:sdtContent>
              <w:p w14:paraId="5791BFF6" w14:textId="77777777" w:rsidR="00530298" w:rsidRDefault="00530298" w:rsidP="00530298">
                <w:pPr>
                  <w:rPr>
                    <w:rFonts w:ascii="Arial" w:hAnsi="Arial" w:cs="Arial"/>
                  </w:rPr>
                </w:pPr>
                <w:r w:rsidRPr="00FE26A8">
                  <w:rPr>
                    <w:rStyle w:val="PlaceholderText"/>
                    <w:rFonts w:ascii="Arial" w:hAnsi="Arial" w:cs="Arial"/>
                    <w:b/>
                  </w:rPr>
                  <w:t>Click or tap here to enter text.</w:t>
                </w:r>
              </w:p>
            </w:sdtContent>
          </w:sdt>
          <w:p w14:paraId="151C2DA5" w14:textId="4C209C1C" w:rsidR="00432AD8" w:rsidRPr="00FE26A8" w:rsidRDefault="00432AD8" w:rsidP="00432AD8">
            <w:pPr>
              <w:jc w:val="both"/>
              <w:rPr>
                <w:rFonts w:ascii="Arial" w:hAnsi="Arial" w:cs="Arial"/>
              </w:rPr>
            </w:pPr>
          </w:p>
        </w:tc>
      </w:tr>
      <w:tr w:rsidR="00147A88" w:rsidRPr="00FE26A8" w14:paraId="258A059C" w14:textId="77777777" w:rsidTr="004451A3">
        <w:trPr>
          <w:jc w:val="center"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3B55C4D0" w14:textId="77777777" w:rsidR="00147A88" w:rsidRPr="00FE26A8" w:rsidRDefault="00147A88" w:rsidP="00EC2C18">
            <w:pPr>
              <w:jc w:val="center"/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>9.</w:t>
            </w:r>
          </w:p>
        </w:tc>
        <w:tc>
          <w:tcPr>
            <w:tcW w:w="441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2C4FA130" w14:textId="2315231D" w:rsidR="005A6F1D" w:rsidRPr="00BA23E4" w:rsidRDefault="00A6751A" w:rsidP="005A6F1D">
            <w:pPr>
              <w:widowControl/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>Can</w:t>
            </w:r>
            <w:r w:rsidR="00147A88" w:rsidRPr="00FE26A8">
              <w:rPr>
                <w:rFonts w:ascii="Arial" w:hAnsi="Arial" w:cs="Arial"/>
              </w:rPr>
              <w:t xml:space="preserve"> your organization demonstrate </w:t>
            </w:r>
            <w:r w:rsidR="00147A88" w:rsidRPr="00BA23E4">
              <w:rPr>
                <w:rFonts w:ascii="Arial" w:hAnsi="Arial" w:cs="Arial"/>
              </w:rPr>
              <w:t xml:space="preserve">partnership </w:t>
            </w:r>
            <w:r w:rsidRPr="00BA23E4">
              <w:rPr>
                <w:rFonts w:ascii="Arial" w:hAnsi="Arial" w:cs="Arial"/>
              </w:rPr>
              <w:t xml:space="preserve">through </w:t>
            </w:r>
            <w:r w:rsidR="00147A88" w:rsidRPr="00FE26A8">
              <w:rPr>
                <w:rFonts w:ascii="Arial" w:hAnsi="Arial" w:cs="Arial"/>
              </w:rPr>
              <w:t>continuous</w:t>
            </w:r>
            <w:r w:rsidRPr="00FE26A8">
              <w:rPr>
                <w:rFonts w:ascii="Arial" w:hAnsi="Arial" w:cs="Arial"/>
              </w:rPr>
              <w:t xml:space="preserve"> and</w:t>
            </w:r>
            <w:r w:rsidR="00147A88" w:rsidRPr="00FE26A8">
              <w:rPr>
                <w:rFonts w:ascii="Arial" w:hAnsi="Arial" w:cs="Arial"/>
              </w:rPr>
              <w:t xml:space="preserve"> intensive </w:t>
            </w:r>
            <w:proofErr w:type="gramStart"/>
            <w:r w:rsidR="00147A88" w:rsidRPr="00FE26A8">
              <w:rPr>
                <w:rFonts w:ascii="Arial" w:hAnsi="Arial" w:cs="Arial"/>
              </w:rPr>
              <w:t>engagement</w:t>
            </w:r>
            <w:proofErr w:type="gramEnd"/>
            <w:r w:rsidR="00147A88" w:rsidRPr="00FE26A8">
              <w:rPr>
                <w:rFonts w:ascii="Arial" w:hAnsi="Arial" w:cs="Arial"/>
              </w:rPr>
              <w:t xml:space="preserve"> </w:t>
            </w:r>
          </w:p>
          <w:p w14:paraId="3844B735" w14:textId="5886AE73" w:rsidR="005A6F1D" w:rsidRPr="00BA23E4" w:rsidRDefault="00147A88" w:rsidP="005A6F1D">
            <w:pPr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>with the research communit</w:t>
            </w:r>
            <w:r w:rsidR="00CD3F38">
              <w:rPr>
                <w:rFonts w:ascii="Arial" w:hAnsi="Arial" w:cs="Arial"/>
              </w:rPr>
              <w:t>y through relevant, development</w:t>
            </w:r>
            <w:r w:rsidRPr="00FE26A8">
              <w:rPr>
                <w:rFonts w:ascii="Arial" w:hAnsi="Arial" w:cs="Arial"/>
              </w:rPr>
              <w:t xml:space="preserve"> and/or demonstration projects</w:t>
            </w:r>
            <w:r w:rsidR="00BA23E4">
              <w:rPr>
                <w:rFonts w:ascii="Arial" w:hAnsi="Arial" w:cs="Arial"/>
              </w:rPr>
              <w:t xml:space="preserve"> </w:t>
            </w:r>
            <w:r w:rsidR="006B01CB" w:rsidRPr="00BA23E4">
              <w:rPr>
                <w:rFonts w:ascii="Arial" w:hAnsi="Arial" w:cs="Arial"/>
              </w:rPr>
              <w:t xml:space="preserve">or for other entities, </w:t>
            </w:r>
            <w:r w:rsidR="00D103F0" w:rsidRPr="00BA23E4">
              <w:rPr>
                <w:rFonts w:ascii="Arial" w:hAnsi="Arial" w:cs="Arial"/>
              </w:rPr>
              <w:t>partner</w:t>
            </w:r>
            <w:r w:rsidR="002F08C7" w:rsidRPr="00BA23E4">
              <w:rPr>
                <w:rFonts w:ascii="Arial" w:hAnsi="Arial" w:cs="Arial"/>
              </w:rPr>
              <w:t>ship</w:t>
            </w:r>
            <w:r w:rsidR="00D103F0" w:rsidRPr="00BA23E4">
              <w:rPr>
                <w:rFonts w:ascii="Arial" w:hAnsi="Arial" w:cs="Arial"/>
              </w:rPr>
              <w:t xml:space="preserve"> with or </w:t>
            </w:r>
            <w:r w:rsidR="006B01CB" w:rsidRPr="00BA23E4">
              <w:rPr>
                <w:rFonts w:ascii="Arial" w:hAnsi="Arial" w:cs="Arial"/>
              </w:rPr>
              <w:t>connection with larger research institutions?</w:t>
            </w:r>
            <w:r w:rsidRPr="00BA23E4">
              <w:rPr>
                <w:rFonts w:ascii="Arial" w:hAnsi="Arial" w:cs="Arial"/>
              </w:rPr>
              <w:t xml:space="preserve"> </w:t>
            </w:r>
          </w:p>
          <w:p w14:paraId="592F6F7A" w14:textId="77777777" w:rsidR="005A6F1D" w:rsidRDefault="005A6F1D" w:rsidP="005A6F1D">
            <w:pPr>
              <w:rPr>
                <w:rFonts w:ascii="Arial" w:hAnsi="Arial" w:cs="Arial"/>
                <w:color w:val="FF0000"/>
              </w:rPr>
            </w:pPr>
          </w:p>
          <w:p w14:paraId="2081A34F" w14:textId="28D7DE56" w:rsidR="00147A88" w:rsidRPr="00FE26A8" w:rsidRDefault="00430FAB" w:rsidP="005A6F1D">
            <w:pPr>
              <w:rPr>
                <w:rFonts w:ascii="Arial" w:hAnsi="Arial" w:cs="Arial"/>
              </w:rPr>
            </w:pPr>
            <w:r w:rsidRPr="00845CC7">
              <w:rPr>
                <w:rFonts w:ascii="Arial" w:hAnsi="Arial" w:cs="Arial"/>
                <w:i/>
              </w:rPr>
              <w:t>Federall</w:t>
            </w:r>
            <w:r w:rsidR="00CD3F38">
              <w:rPr>
                <w:rFonts w:ascii="Arial" w:hAnsi="Arial" w:cs="Arial"/>
                <w:i/>
              </w:rPr>
              <w:t>y Recognized Tribal Governments</w:t>
            </w:r>
            <w:r w:rsidRPr="00845CC7">
              <w:rPr>
                <w:rFonts w:ascii="Arial" w:hAnsi="Arial" w:cs="Arial"/>
                <w:i/>
              </w:rPr>
              <w:t xml:space="preserve"> and all organi</w:t>
            </w:r>
            <w:r w:rsidR="00CD3F38">
              <w:rPr>
                <w:rFonts w:ascii="Arial" w:hAnsi="Arial" w:cs="Arial"/>
                <w:i/>
              </w:rPr>
              <w:t>zations serving American Indian and Alaska Native</w:t>
            </w:r>
            <w:r w:rsidRPr="00845CC7">
              <w:rPr>
                <w:rFonts w:ascii="Arial" w:hAnsi="Arial" w:cs="Arial"/>
                <w:i/>
              </w:rPr>
              <w:t xml:space="preserve"> (AIAN) primary service populations, including Tribal Colleges, Tribal utilities and others </w:t>
            </w:r>
            <w:r w:rsidR="00147A88" w:rsidRPr="00845CC7">
              <w:rPr>
                <w:rFonts w:ascii="Arial" w:hAnsi="Arial" w:cs="Arial"/>
                <w:i/>
              </w:rPr>
              <w:t xml:space="preserve">are exempt from this requirement. </w:t>
            </w:r>
            <w:r w:rsidR="00147A88" w:rsidRPr="00FE26A8">
              <w:rPr>
                <w:rFonts w:ascii="Arial" w:hAnsi="Arial" w:cs="Arial"/>
              </w:rPr>
              <w:t xml:space="preserve">(See RFA </w:t>
            </w:r>
            <w:r w:rsidR="00363482">
              <w:rPr>
                <w:rFonts w:ascii="Arial" w:hAnsi="Arial" w:cs="Arial"/>
              </w:rPr>
              <w:t>SECTION</w:t>
            </w:r>
            <w:r w:rsidR="00147A88" w:rsidRPr="00FE26A8">
              <w:rPr>
                <w:rFonts w:ascii="Arial" w:hAnsi="Arial" w:cs="Arial"/>
              </w:rPr>
              <w:t xml:space="preserve"> 1.3</w:t>
            </w:r>
            <w:r w:rsidR="00363482">
              <w:rPr>
                <w:rFonts w:ascii="Arial" w:hAnsi="Arial" w:cs="Arial"/>
              </w:rPr>
              <w:t xml:space="preserve"> MINIMUM QUALIFICATIONS</w:t>
            </w:r>
            <w:r w:rsidR="00147A88" w:rsidRPr="00FE26A8">
              <w:rPr>
                <w:rFonts w:ascii="Arial" w:hAnsi="Arial" w:cs="Arial"/>
              </w:rPr>
              <w:t>)</w:t>
            </w:r>
          </w:p>
        </w:tc>
        <w:tc>
          <w:tcPr>
            <w:tcW w:w="5310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55B20A6" w14:textId="77777777" w:rsidR="00B02C8D" w:rsidRDefault="00B02C8D" w:rsidP="00B02C8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b/>
              </w:rPr>
              <w:id w:val="-1824346305"/>
              <w:placeholder>
                <w:docPart w:val="6878C23717F14E50A2983BF8269B73F9"/>
              </w:placeholder>
              <w:showingPlcHdr/>
            </w:sdtPr>
            <w:sdtEndPr/>
            <w:sdtContent>
              <w:p w14:paraId="646C3069" w14:textId="35311387" w:rsidR="00B02C8D" w:rsidRPr="00FE26A8" w:rsidRDefault="00B02C8D" w:rsidP="00EC2C18">
                <w:pPr>
                  <w:rPr>
                    <w:rFonts w:ascii="Arial" w:hAnsi="Arial" w:cs="Arial"/>
                  </w:rPr>
                </w:pPr>
                <w:r w:rsidRPr="00FE26A8">
                  <w:rPr>
                    <w:rStyle w:val="PlaceholderText"/>
                    <w:rFonts w:ascii="Arial" w:hAnsi="Arial" w:cs="Arial"/>
                    <w:b/>
                  </w:rPr>
                  <w:t>Click or tap here to enter text.</w:t>
                </w:r>
              </w:p>
            </w:sdtContent>
          </w:sdt>
        </w:tc>
      </w:tr>
      <w:tr w:rsidR="00147A88" w:rsidRPr="00FE26A8" w14:paraId="04B9E501" w14:textId="77777777" w:rsidTr="004451A3">
        <w:trPr>
          <w:jc w:val="center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DF506F9" w14:textId="5CF8DC74" w:rsidR="00147A88" w:rsidRPr="00FE26A8" w:rsidRDefault="00147A88" w:rsidP="00EC2C18">
            <w:pPr>
              <w:jc w:val="center"/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>10.</w:t>
            </w:r>
          </w:p>
        </w:tc>
        <w:tc>
          <w:tcPr>
            <w:tcW w:w="441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6C195EAA" w14:textId="1FE19BD8" w:rsidR="00147A88" w:rsidRPr="00FE26A8" w:rsidRDefault="00147A88" w:rsidP="00EC2C18">
            <w:pPr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 xml:space="preserve">Does </w:t>
            </w:r>
            <w:r w:rsidR="006B01CB" w:rsidRPr="00FE26A8">
              <w:rPr>
                <w:rFonts w:ascii="Arial" w:hAnsi="Arial" w:cs="Arial"/>
              </w:rPr>
              <w:t>your organization</w:t>
            </w:r>
            <w:r w:rsidRPr="00FE26A8">
              <w:rPr>
                <w:rFonts w:ascii="Arial" w:hAnsi="Arial" w:cs="Arial"/>
              </w:rPr>
              <w:t xml:space="preserve"> have any employees or governing board members that are currently employed by or have been employed by the State of Washington within the past 24 months? </w:t>
            </w:r>
          </w:p>
          <w:p w14:paraId="4D4E7B32" w14:textId="77777777" w:rsidR="00147A88" w:rsidRPr="00FE26A8" w:rsidRDefault="00147A88" w:rsidP="00147A88">
            <w:pPr>
              <w:rPr>
                <w:rFonts w:ascii="Arial" w:hAnsi="Arial" w:cs="Arial"/>
                <w:b/>
              </w:rPr>
            </w:pPr>
            <w:r w:rsidRPr="00FE26A8">
              <w:rPr>
                <w:rFonts w:ascii="Arial" w:hAnsi="Arial" w:cs="Arial"/>
              </w:rPr>
              <w:t>If “Yes”, provide name, title/position held, agency name, and separation date.</w:t>
            </w:r>
          </w:p>
          <w:p w14:paraId="56D8FBEA" w14:textId="77777777" w:rsidR="00147A88" w:rsidRPr="00FE26A8" w:rsidRDefault="00147A88" w:rsidP="00147A88">
            <w:pPr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 xml:space="preserve">If “No”, enter “NA”. </w:t>
            </w:r>
          </w:p>
          <w:p w14:paraId="34D96CA2" w14:textId="5D45162D" w:rsidR="00147A88" w:rsidRPr="00FE26A8" w:rsidRDefault="00147A88" w:rsidP="00147A88">
            <w:pPr>
              <w:rPr>
                <w:rFonts w:ascii="Arial" w:hAnsi="Arial" w:cs="Arial"/>
                <w:b/>
              </w:rPr>
            </w:pPr>
            <w:r w:rsidRPr="00FE26A8">
              <w:rPr>
                <w:rFonts w:ascii="Arial" w:hAnsi="Arial" w:cs="Arial"/>
              </w:rPr>
              <w:t>(Keep the response under 75 words)</w:t>
            </w:r>
          </w:p>
        </w:tc>
        <w:sdt>
          <w:sdtPr>
            <w:rPr>
              <w:rFonts w:ascii="Arial" w:hAnsi="Arial" w:cs="Arial"/>
              <w:b/>
            </w:rPr>
            <w:id w:val="288951846"/>
            <w:placeholder>
              <w:docPart w:val="639A148EBE6F48E29EFB707D3A4C2C64"/>
            </w:placeholder>
            <w:showingPlcHdr/>
          </w:sdtPr>
          <w:sdtEndPr/>
          <w:sdtContent>
            <w:tc>
              <w:tcPr>
                <w:tcW w:w="5310" w:type="dxa"/>
                <w:tcBorders>
                  <w:top w:val="single" w:sz="12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2EA4D631" w14:textId="06954315" w:rsidR="00147A88" w:rsidRPr="00FE26A8" w:rsidRDefault="00147A88" w:rsidP="00EC2C18">
                <w:pPr>
                  <w:rPr>
                    <w:rFonts w:ascii="Arial" w:hAnsi="Arial" w:cs="Arial"/>
                    <w:b/>
                  </w:rPr>
                </w:pPr>
                <w:r w:rsidRPr="00FE26A8">
                  <w:rPr>
                    <w:rStyle w:val="PlaceholderText"/>
                    <w:rFonts w:ascii="Arial" w:hAnsi="Arial" w:cs="Arial"/>
                    <w:b/>
                  </w:rPr>
                  <w:t>Click or tap here to enter text.</w:t>
                </w:r>
              </w:p>
            </w:tc>
          </w:sdtContent>
        </w:sdt>
      </w:tr>
      <w:tr w:rsidR="002328B4" w:rsidRPr="00FE26A8" w14:paraId="263A231F" w14:textId="77777777" w:rsidTr="00E26DAA">
        <w:trPr>
          <w:trHeight w:val="71"/>
          <w:jc w:val="center"/>
        </w:trPr>
        <w:tc>
          <w:tcPr>
            <w:tcW w:w="1035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4D47931" w14:textId="77777777" w:rsidR="002328B4" w:rsidRPr="00FE26A8" w:rsidRDefault="002328B4" w:rsidP="00EC2C18">
            <w:pPr>
              <w:rPr>
                <w:rFonts w:ascii="Arial" w:hAnsi="Arial" w:cs="Arial"/>
                <w:b/>
              </w:rPr>
            </w:pPr>
          </w:p>
        </w:tc>
      </w:tr>
      <w:tr w:rsidR="002328B4" w:rsidRPr="00FE26A8" w14:paraId="117286C8" w14:textId="77777777" w:rsidTr="00E26DAA">
        <w:trPr>
          <w:jc w:val="center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621955" w14:textId="7C0E0346" w:rsidR="002328B4" w:rsidRPr="00FE26A8" w:rsidRDefault="002328B4" w:rsidP="002F3373">
            <w:pPr>
              <w:jc w:val="center"/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  <w:i/>
              </w:rPr>
              <w:t xml:space="preserve">End of </w:t>
            </w:r>
            <w:r w:rsidR="002F3373" w:rsidRPr="00FE26A8">
              <w:rPr>
                <w:rFonts w:ascii="Arial" w:hAnsi="Arial" w:cs="Arial"/>
                <w:i/>
              </w:rPr>
              <w:t>Part One A</w:t>
            </w:r>
          </w:p>
        </w:tc>
      </w:tr>
      <w:tr w:rsidR="002328B4" w:rsidRPr="00FE26A8" w14:paraId="0A524C40" w14:textId="77777777" w:rsidTr="00E26DAA">
        <w:trPr>
          <w:jc w:val="center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1A96345" w14:textId="77777777" w:rsidR="002328B4" w:rsidRPr="00FE26A8" w:rsidRDefault="002328B4" w:rsidP="00EC2C18">
            <w:pPr>
              <w:rPr>
                <w:rFonts w:ascii="Arial" w:hAnsi="Arial" w:cs="Arial"/>
              </w:rPr>
            </w:pPr>
          </w:p>
        </w:tc>
      </w:tr>
    </w:tbl>
    <w:p w14:paraId="0FF9BD83" w14:textId="77777777" w:rsidR="00D83847" w:rsidRDefault="00D83847" w:rsidP="002328B4">
      <w:pPr>
        <w:rPr>
          <w:rFonts w:ascii="Arial" w:hAnsi="Arial" w:cs="Arial"/>
        </w:rPr>
        <w:sectPr w:rsidR="00D83847" w:rsidSect="00E872C4">
          <w:headerReference w:type="default" r:id="rId18"/>
          <w:footerReference w:type="default" r:id="rId1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14AC700" w14:textId="15B305FF" w:rsidR="002328B4" w:rsidRDefault="002328B4" w:rsidP="002328B4">
      <w:pPr>
        <w:rPr>
          <w:rFonts w:ascii="Arial" w:hAnsi="Arial" w:cs="Arial"/>
        </w:rPr>
      </w:pPr>
    </w:p>
    <w:p w14:paraId="30B3F539" w14:textId="77777777" w:rsidR="009115B9" w:rsidRPr="00FE26A8" w:rsidRDefault="009115B9" w:rsidP="002328B4">
      <w:pPr>
        <w:rPr>
          <w:rFonts w:ascii="Arial" w:hAnsi="Arial" w:cs="Arial"/>
        </w:rPr>
      </w:pPr>
    </w:p>
    <w:tbl>
      <w:tblPr>
        <w:tblStyle w:val="TableGrid"/>
        <w:tblW w:w="10320" w:type="dxa"/>
        <w:tblInd w:w="-480" w:type="dxa"/>
        <w:tblLook w:val="04A0" w:firstRow="1" w:lastRow="0" w:firstColumn="1" w:lastColumn="0" w:noHBand="0" w:noVBand="1"/>
      </w:tblPr>
      <w:tblGrid>
        <w:gridCol w:w="876"/>
        <w:gridCol w:w="3954"/>
        <w:gridCol w:w="1710"/>
        <w:gridCol w:w="1440"/>
        <w:gridCol w:w="1440"/>
        <w:gridCol w:w="900"/>
      </w:tblGrid>
      <w:tr w:rsidR="00280522" w:rsidRPr="00FE26A8" w14:paraId="080E2627" w14:textId="77777777" w:rsidTr="00280522">
        <w:trPr>
          <w:trHeight w:val="290"/>
        </w:trPr>
        <w:tc>
          <w:tcPr>
            <w:tcW w:w="10320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C90BF77" w14:textId="469147A9" w:rsidR="00280522" w:rsidRPr="00FE26A8" w:rsidRDefault="004268DB" w:rsidP="001F28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vailable Funding Table (RFA </w:t>
            </w:r>
            <w:r w:rsidR="001F2819">
              <w:rPr>
                <w:rFonts w:ascii="Arial" w:hAnsi="Arial" w:cs="Arial"/>
                <w:b/>
                <w:bCs/>
              </w:rPr>
              <w:t>SECTION</w:t>
            </w:r>
            <w:r>
              <w:rPr>
                <w:rFonts w:ascii="Arial" w:hAnsi="Arial" w:cs="Arial"/>
                <w:b/>
                <w:bCs/>
              </w:rPr>
              <w:t xml:space="preserve"> 1.4</w:t>
            </w:r>
            <w:r w:rsidR="001F2819">
              <w:rPr>
                <w:rFonts w:ascii="Arial" w:hAnsi="Arial" w:cs="Arial"/>
                <w:b/>
                <w:bCs/>
              </w:rPr>
              <w:t xml:space="preserve"> FUNDING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280522" w:rsidRPr="00FE26A8" w14:paraId="18DCC751" w14:textId="77777777" w:rsidTr="00280522">
        <w:trPr>
          <w:trHeight w:val="290"/>
        </w:trPr>
        <w:tc>
          <w:tcPr>
            <w:tcW w:w="876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14:paraId="3CC13579" w14:textId="77777777" w:rsidR="00280522" w:rsidRPr="00FE26A8" w:rsidRDefault="00280522" w:rsidP="00280522">
            <w:pPr>
              <w:rPr>
                <w:rFonts w:ascii="Arial" w:hAnsi="Arial" w:cs="Arial"/>
                <w:b/>
                <w:bCs/>
              </w:rPr>
            </w:pPr>
            <w:r w:rsidRPr="00FE26A8">
              <w:rPr>
                <w:rFonts w:ascii="Arial" w:hAnsi="Arial" w:cs="Arial"/>
                <w:b/>
                <w:bCs/>
              </w:rPr>
              <w:t>Group</w:t>
            </w:r>
          </w:p>
        </w:tc>
        <w:tc>
          <w:tcPr>
            <w:tcW w:w="3954" w:type="dxa"/>
            <w:tcBorders>
              <w:top w:val="single" w:sz="24" w:space="0" w:color="auto"/>
            </w:tcBorders>
            <w:shd w:val="clear" w:color="auto" w:fill="D9D9D9" w:themeFill="background1" w:themeFillShade="D9"/>
            <w:noWrap/>
            <w:hideMark/>
          </w:tcPr>
          <w:p w14:paraId="5B2D4111" w14:textId="77777777" w:rsidR="00280522" w:rsidRPr="00FE26A8" w:rsidRDefault="00280522" w:rsidP="00280522">
            <w:pPr>
              <w:rPr>
                <w:rFonts w:ascii="Arial" w:hAnsi="Arial" w:cs="Arial"/>
                <w:b/>
                <w:bCs/>
              </w:rPr>
            </w:pPr>
            <w:r w:rsidRPr="00FE26A8">
              <w:rPr>
                <w:rFonts w:ascii="Arial" w:hAnsi="Arial" w:cs="Arial"/>
                <w:b/>
                <w:bCs/>
              </w:rPr>
              <w:t>Eligible applicant</w:t>
            </w:r>
          </w:p>
        </w:tc>
        <w:tc>
          <w:tcPr>
            <w:tcW w:w="1710" w:type="dxa"/>
            <w:tcBorders>
              <w:top w:val="single" w:sz="24" w:space="0" w:color="auto"/>
            </w:tcBorders>
            <w:shd w:val="clear" w:color="auto" w:fill="D9D9D9" w:themeFill="background1" w:themeFillShade="D9"/>
            <w:noWrap/>
            <w:hideMark/>
          </w:tcPr>
          <w:p w14:paraId="72260868" w14:textId="77777777" w:rsidR="00280522" w:rsidRPr="00FE26A8" w:rsidRDefault="00280522" w:rsidP="00280522">
            <w:pPr>
              <w:rPr>
                <w:rFonts w:ascii="Arial" w:hAnsi="Arial" w:cs="Arial"/>
                <w:b/>
                <w:bCs/>
              </w:rPr>
            </w:pPr>
            <w:r w:rsidRPr="00FE26A8">
              <w:rPr>
                <w:rFonts w:ascii="Arial" w:hAnsi="Arial" w:cs="Arial"/>
                <w:b/>
                <w:bCs/>
              </w:rPr>
              <w:t>Budget</w:t>
            </w:r>
          </w:p>
        </w:tc>
        <w:tc>
          <w:tcPr>
            <w:tcW w:w="1440" w:type="dxa"/>
            <w:tcBorders>
              <w:top w:val="single" w:sz="24" w:space="0" w:color="auto"/>
            </w:tcBorders>
            <w:shd w:val="clear" w:color="auto" w:fill="D9D9D9" w:themeFill="background1" w:themeFillShade="D9"/>
            <w:noWrap/>
            <w:hideMark/>
          </w:tcPr>
          <w:p w14:paraId="381D78D0" w14:textId="6B7A5646" w:rsidR="00280522" w:rsidRPr="00FE26A8" w:rsidRDefault="00280522" w:rsidP="00280522">
            <w:pPr>
              <w:rPr>
                <w:rFonts w:ascii="Arial" w:hAnsi="Arial" w:cs="Arial"/>
                <w:b/>
                <w:bCs/>
              </w:rPr>
            </w:pPr>
            <w:r w:rsidRPr="00280522">
              <w:rPr>
                <w:rFonts w:ascii="Arial" w:hAnsi="Arial" w:cs="Arial"/>
                <w:b/>
                <w:bCs/>
              </w:rPr>
              <w:t>Minimum Award</w:t>
            </w:r>
          </w:p>
        </w:tc>
        <w:tc>
          <w:tcPr>
            <w:tcW w:w="1440" w:type="dxa"/>
            <w:tcBorders>
              <w:top w:val="single" w:sz="24" w:space="0" w:color="auto"/>
            </w:tcBorders>
            <w:shd w:val="clear" w:color="auto" w:fill="D9D9D9" w:themeFill="background1" w:themeFillShade="D9"/>
            <w:noWrap/>
            <w:hideMark/>
          </w:tcPr>
          <w:p w14:paraId="5DB0A74A" w14:textId="4A29713E" w:rsidR="00280522" w:rsidRPr="00FE26A8" w:rsidRDefault="00280522" w:rsidP="00280522">
            <w:pPr>
              <w:rPr>
                <w:rFonts w:ascii="Arial" w:hAnsi="Arial" w:cs="Arial"/>
                <w:b/>
                <w:bCs/>
              </w:rPr>
            </w:pPr>
            <w:r w:rsidRPr="00280522">
              <w:rPr>
                <w:rFonts w:ascii="Arial" w:hAnsi="Arial" w:cs="Arial"/>
                <w:b/>
                <w:bCs/>
              </w:rPr>
              <w:t>Maximum Award</w:t>
            </w:r>
          </w:p>
        </w:tc>
        <w:tc>
          <w:tcPr>
            <w:tcW w:w="900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noWrap/>
            <w:hideMark/>
          </w:tcPr>
          <w:p w14:paraId="5D0EB904" w14:textId="77777777" w:rsidR="00280522" w:rsidRPr="00FE26A8" w:rsidRDefault="00280522" w:rsidP="00280522">
            <w:pPr>
              <w:rPr>
                <w:rFonts w:ascii="Arial" w:hAnsi="Arial" w:cs="Arial"/>
                <w:b/>
                <w:bCs/>
              </w:rPr>
            </w:pPr>
            <w:r w:rsidRPr="00FE26A8">
              <w:rPr>
                <w:rFonts w:ascii="Arial" w:hAnsi="Arial" w:cs="Arial"/>
                <w:b/>
                <w:bCs/>
              </w:rPr>
              <w:t>Match</w:t>
            </w:r>
          </w:p>
        </w:tc>
      </w:tr>
      <w:tr w:rsidR="00806D45" w:rsidRPr="00FE26A8" w14:paraId="07D2C6CD" w14:textId="77777777" w:rsidTr="00280522">
        <w:trPr>
          <w:trHeight w:val="290"/>
        </w:trPr>
        <w:tc>
          <w:tcPr>
            <w:tcW w:w="876" w:type="dxa"/>
            <w:tcBorders>
              <w:left w:val="single" w:sz="24" w:space="0" w:color="auto"/>
            </w:tcBorders>
          </w:tcPr>
          <w:p w14:paraId="68D72160" w14:textId="77777777" w:rsidR="002328B4" w:rsidRPr="00FE26A8" w:rsidRDefault="002328B4" w:rsidP="00EC2C18">
            <w:pPr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>1</w:t>
            </w:r>
          </w:p>
        </w:tc>
        <w:tc>
          <w:tcPr>
            <w:tcW w:w="3954" w:type="dxa"/>
            <w:noWrap/>
            <w:hideMark/>
          </w:tcPr>
          <w:p w14:paraId="7A957F96" w14:textId="36ADAECB" w:rsidR="00F5576E" w:rsidRPr="00F5576E" w:rsidRDefault="00F5576E" w:rsidP="00F5576E">
            <w:pPr>
              <w:rPr>
                <w:rFonts w:ascii="Arial" w:hAnsi="Arial" w:cs="Arial"/>
              </w:rPr>
            </w:pPr>
            <w:r w:rsidRPr="00F5576E">
              <w:rPr>
                <w:rFonts w:ascii="Arial" w:hAnsi="Arial" w:cs="Arial"/>
              </w:rPr>
              <w:t>Non-profits; Local Governments; Non-R1 research institutions; Federally Recognized Tribal Governments, and all organi</w:t>
            </w:r>
            <w:r w:rsidR="00CD3F38">
              <w:rPr>
                <w:rFonts w:ascii="Arial" w:hAnsi="Arial" w:cs="Arial"/>
              </w:rPr>
              <w:t>zations serving American Indian and Alaska Native</w:t>
            </w:r>
            <w:r w:rsidRPr="00F5576E">
              <w:rPr>
                <w:rFonts w:ascii="Arial" w:hAnsi="Arial" w:cs="Arial"/>
              </w:rPr>
              <w:t xml:space="preserve"> (AIAN) primary service populations, </w:t>
            </w:r>
            <w:r w:rsidR="00845CC7">
              <w:rPr>
                <w:rFonts w:ascii="Arial" w:hAnsi="Arial" w:cs="Arial"/>
              </w:rPr>
              <w:t xml:space="preserve">including </w:t>
            </w:r>
            <w:r w:rsidRPr="00F5576E">
              <w:rPr>
                <w:rFonts w:ascii="Arial" w:hAnsi="Arial" w:cs="Arial"/>
              </w:rPr>
              <w:t>Tribal Colleges, Tribal utilities and others</w:t>
            </w:r>
            <w:r w:rsidR="00C877FC">
              <w:rPr>
                <w:rFonts w:ascii="Arial" w:hAnsi="Arial" w:cs="Arial"/>
              </w:rPr>
              <w:t>.</w:t>
            </w:r>
          </w:p>
          <w:p w14:paraId="544C8591" w14:textId="77777777" w:rsidR="00F5576E" w:rsidRPr="00F5576E" w:rsidRDefault="00F5576E" w:rsidP="00F5576E">
            <w:pPr>
              <w:rPr>
                <w:rFonts w:ascii="Arial" w:hAnsi="Arial" w:cs="Arial"/>
                <w:i/>
              </w:rPr>
            </w:pPr>
          </w:p>
          <w:p w14:paraId="20284D7F" w14:textId="5C4C5020" w:rsidR="002328B4" w:rsidRPr="00FE26A8" w:rsidRDefault="00F5576E" w:rsidP="00CD3F38">
            <w:pPr>
              <w:rPr>
                <w:rFonts w:ascii="Arial" w:hAnsi="Arial" w:cs="Arial"/>
              </w:rPr>
            </w:pPr>
            <w:r w:rsidRPr="00F5576E">
              <w:rPr>
                <w:rFonts w:ascii="Arial" w:hAnsi="Arial" w:cs="Arial"/>
                <w:i/>
              </w:rPr>
              <w:t>National labs are not eligible for the carve</w:t>
            </w:r>
            <w:r w:rsidR="00CD3F38">
              <w:rPr>
                <w:rFonts w:ascii="Arial" w:hAnsi="Arial" w:cs="Arial"/>
                <w:i/>
              </w:rPr>
              <w:t>-</w:t>
            </w:r>
            <w:r w:rsidRPr="00F5576E">
              <w:rPr>
                <w:rFonts w:ascii="Arial" w:hAnsi="Arial" w:cs="Arial"/>
                <w:i/>
              </w:rPr>
              <w:t>out or reduced match</w:t>
            </w:r>
            <w:r w:rsidR="002328B4" w:rsidRPr="00F5576E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1710" w:type="dxa"/>
            <w:noWrap/>
            <w:hideMark/>
          </w:tcPr>
          <w:p w14:paraId="4531D103" w14:textId="77777777" w:rsidR="002328B4" w:rsidRPr="00FE26A8" w:rsidRDefault="002328B4" w:rsidP="00EC2C18">
            <w:pPr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 xml:space="preserve"> $  1,000,000 </w:t>
            </w:r>
          </w:p>
        </w:tc>
        <w:tc>
          <w:tcPr>
            <w:tcW w:w="1440" w:type="dxa"/>
            <w:noWrap/>
            <w:hideMark/>
          </w:tcPr>
          <w:p w14:paraId="232C2BB2" w14:textId="77777777" w:rsidR="002328B4" w:rsidRPr="00FE26A8" w:rsidRDefault="002328B4" w:rsidP="00EC2C18">
            <w:pPr>
              <w:rPr>
                <w:rFonts w:ascii="Arial" w:hAnsi="Arial" w:cs="Arial"/>
                <w:b/>
                <w:bCs/>
              </w:rPr>
            </w:pPr>
            <w:r w:rsidRPr="00FE26A8">
              <w:rPr>
                <w:rFonts w:ascii="Arial" w:hAnsi="Arial" w:cs="Arial"/>
                <w:bCs/>
              </w:rPr>
              <w:t xml:space="preserve">$150,000 </w:t>
            </w:r>
          </w:p>
        </w:tc>
        <w:tc>
          <w:tcPr>
            <w:tcW w:w="1440" w:type="dxa"/>
            <w:noWrap/>
            <w:hideMark/>
          </w:tcPr>
          <w:p w14:paraId="709509B4" w14:textId="1C66B807" w:rsidR="002328B4" w:rsidRPr="00FE26A8" w:rsidRDefault="00D940F6" w:rsidP="00EC2C1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$1,0</w:t>
            </w:r>
            <w:r w:rsidR="002328B4" w:rsidRPr="00FE26A8">
              <w:rPr>
                <w:rFonts w:ascii="Arial" w:hAnsi="Arial" w:cs="Arial"/>
                <w:bCs/>
              </w:rPr>
              <w:t>00,000</w:t>
            </w:r>
          </w:p>
        </w:tc>
        <w:tc>
          <w:tcPr>
            <w:tcW w:w="900" w:type="dxa"/>
            <w:tcBorders>
              <w:right w:val="single" w:sz="24" w:space="0" w:color="auto"/>
            </w:tcBorders>
            <w:noWrap/>
            <w:hideMark/>
          </w:tcPr>
          <w:p w14:paraId="20A22784" w14:textId="77777777" w:rsidR="002328B4" w:rsidRPr="00FE26A8" w:rsidRDefault="002328B4" w:rsidP="00EC2C18">
            <w:pPr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>1:5</w:t>
            </w:r>
          </w:p>
        </w:tc>
      </w:tr>
      <w:tr w:rsidR="00806D45" w:rsidRPr="00FE26A8" w14:paraId="6D4DFF19" w14:textId="77777777" w:rsidTr="00280522">
        <w:trPr>
          <w:trHeight w:val="290"/>
        </w:trPr>
        <w:tc>
          <w:tcPr>
            <w:tcW w:w="876" w:type="dxa"/>
            <w:tcBorders>
              <w:left w:val="single" w:sz="24" w:space="0" w:color="auto"/>
            </w:tcBorders>
          </w:tcPr>
          <w:p w14:paraId="3C2163C4" w14:textId="77777777" w:rsidR="002328B4" w:rsidRPr="00FE26A8" w:rsidRDefault="002328B4" w:rsidP="00EC2C18">
            <w:pPr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>2</w:t>
            </w:r>
          </w:p>
        </w:tc>
        <w:tc>
          <w:tcPr>
            <w:tcW w:w="3954" w:type="dxa"/>
            <w:noWrap/>
            <w:hideMark/>
          </w:tcPr>
          <w:p w14:paraId="67FD2001" w14:textId="24BE0076" w:rsidR="002328B4" w:rsidRPr="006E7321" w:rsidRDefault="00F5576E" w:rsidP="00EC2C18">
            <w:pPr>
              <w:rPr>
                <w:rFonts w:ascii="Arial" w:hAnsi="Arial" w:cs="Arial"/>
              </w:rPr>
            </w:pPr>
            <w:r w:rsidRPr="006E7321">
              <w:rPr>
                <w:rFonts w:ascii="Arial" w:hAnsi="Arial" w:cs="Arial"/>
              </w:rPr>
              <w:t>All other applicants including but not limited to national labs, established research institutions and private companies.</w:t>
            </w:r>
          </w:p>
        </w:tc>
        <w:tc>
          <w:tcPr>
            <w:tcW w:w="1710" w:type="dxa"/>
            <w:noWrap/>
            <w:hideMark/>
          </w:tcPr>
          <w:p w14:paraId="74C1C357" w14:textId="77777777" w:rsidR="002328B4" w:rsidRPr="00FE26A8" w:rsidRDefault="002328B4" w:rsidP="00EC2C18">
            <w:pPr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 xml:space="preserve"> $   6,802,744 </w:t>
            </w:r>
          </w:p>
        </w:tc>
        <w:tc>
          <w:tcPr>
            <w:tcW w:w="1440" w:type="dxa"/>
            <w:noWrap/>
            <w:hideMark/>
          </w:tcPr>
          <w:p w14:paraId="486FDFE9" w14:textId="77777777" w:rsidR="002328B4" w:rsidRPr="00FE26A8" w:rsidRDefault="002328B4" w:rsidP="00EC2C18">
            <w:pPr>
              <w:rPr>
                <w:rFonts w:ascii="Arial" w:hAnsi="Arial" w:cs="Arial"/>
                <w:b/>
                <w:bCs/>
              </w:rPr>
            </w:pPr>
            <w:r w:rsidRPr="00FE26A8">
              <w:rPr>
                <w:rFonts w:ascii="Arial" w:hAnsi="Arial" w:cs="Arial"/>
                <w:bCs/>
              </w:rPr>
              <w:t xml:space="preserve">$150,000 </w:t>
            </w:r>
          </w:p>
        </w:tc>
        <w:tc>
          <w:tcPr>
            <w:tcW w:w="1440" w:type="dxa"/>
            <w:noWrap/>
            <w:hideMark/>
          </w:tcPr>
          <w:p w14:paraId="06EDB880" w14:textId="77777777" w:rsidR="002328B4" w:rsidRPr="00FE26A8" w:rsidRDefault="002328B4" w:rsidP="00EC2C18">
            <w:pPr>
              <w:rPr>
                <w:rFonts w:ascii="Arial" w:hAnsi="Arial" w:cs="Arial"/>
                <w:b/>
                <w:bCs/>
              </w:rPr>
            </w:pPr>
            <w:r w:rsidRPr="00FE26A8">
              <w:rPr>
                <w:rFonts w:ascii="Arial" w:hAnsi="Arial" w:cs="Arial"/>
                <w:bCs/>
              </w:rPr>
              <w:t xml:space="preserve">$1,500,000 </w:t>
            </w:r>
          </w:p>
        </w:tc>
        <w:tc>
          <w:tcPr>
            <w:tcW w:w="900" w:type="dxa"/>
            <w:tcBorders>
              <w:right w:val="single" w:sz="24" w:space="0" w:color="auto"/>
            </w:tcBorders>
            <w:noWrap/>
            <w:hideMark/>
          </w:tcPr>
          <w:p w14:paraId="68CBCB95" w14:textId="77777777" w:rsidR="002328B4" w:rsidRPr="00FE26A8" w:rsidRDefault="002328B4" w:rsidP="00EC2C18">
            <w:pPr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>1:1</w:t>
            </w:r>
          </w:p>
        </w:tc>
      </w:tr>
      <w:tr w:rsidR="00806D45" w:rsidRPr="00FE26A8" w14:paraId="41C1B5F5" w14:textId="77777777" w:rsidTr="00280522">
        <w:trPr>
          <w:trHeight w:val="290"/>
        </w:trPr>
        <w:tc>
          <w:tcPr>
            <w:tcW w:w="876" w:type="dxa"/>
            <w:tcBorders>
              <w:left w:val="single" w:sz="24" w:space="0" w:color="auto"/>
              <w:bottom w:val="single" w:sz="24" w:space="0" w:color="auto"/>
            </w:tcBorders>
          </w:tcPr>
          <w:p w14:paraId="64405878" w14:textId="77777777" w:rsidR="002328B4" w:rsidRPr="00FE26A8" w:rsidRDefault="002328B4" w:rsidP="00EC2C18">
            <w:pPr>
              <w:rPr>
                <w:rFonts w:ascii="Arial" w:hAnsi="Arial" w:cs="Arial"/>
              </w:rPr>
            </w:pPr>
          </w:p>
        </w:tc>
        <w:tc>
          <w:tcPr>
            <w:tcW w:w="3954" w:type="dxa"/>
            <w:tcBorders>
              <w:bottom w:val="single" w:sz="24" w:space="0" w:color="auto"/>
            </w:tcBorders>
            <w:noWrap/>
            <w:hideMark/>
          </w:tcPr>
          <w:p w14:paraId="138ECD23" w14:textId="77777777" w:rsidR="002328B4" w:rsidRPr="00FE26A8" w:rsidRDefault="002328B4" w:rsidP="00EC2C18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bottom w:val="single" w:sz="24" w:space="0" w:color="auto"/>
            </w:tcBorders>
            <w:noWrap/>
            <w:hideMark/>
          </w:tcPr>
          <w:p w14:paraId="68606D83" w14:textId="77777777" w:rsidR="002328B4" w:rsidRPr="00FE26A8" w:rsidRDefault="002328B4" w:rsidP="00EC2C18">
            <w:pPr>
              <w:rPr>
                <w:rFonts w:ascii="Arial" w:hAnsi="Arial" w:cs="Arial"/>
                <w:b/>
              </w:rPr>
            </w:pPr>
            <w:r w:rsidRPr="00FE26A8">
              <w:rPr>
                <w:rFonts w:ascii="Arial" w:hAnsi="Arial" w:cs="Arial"/>
                <w:b/>
              </w:rPr>
              <w:t xml:space="preserve"> $   7,802,744 </w:t>
            </w:r>
          </w:p>
        </w:tc>
        <w:tc>
          <w:tcPr>
            <w:tcW w:w="3780" w:type="dxa"/>
            <w:gridSpan w:val="3"/>
            <w:tcBorders>
              <w:bottom w:val="single" w:sz="24" w:space="0" w:color="auto"/>
              <w:right w:val="single" w:sz="24" w:space="0" w:color="auto"/>
            </w:tcBorders>
            <w:noWrap/>
            <w:hideMark/>
          </w:tcPr>
          <w:p w14:paraId="56562476" w14:textId="77777777" w:rsidR="002328B4" w:rsidRPr="00FE26A8" w:rsidRDefault="002328B4" w:rsidP="00EC2C18">
            <w:pPr>
              <w:rPr>
                <w:rFonts w:ascii="Arial" w:hAnsi="Arial" w:cs="Arial"/>
              </w:rPr>
            </w:pPr>
          </w:p>
        </w:tc>
      </w:tr>
    </w:tbl>
    <w:p w14:paraId="3F6E51D8" w14:textId="77777777" w:rsidR="002328B4" w:rsidRPr="00FE26A8" w:rsidRDefault="002328B4" w:rsidP="002328B4">
      <w:pPr>
        <w:rPr>
          <w:rFonts w:ascii="Arial" w:hAnsi="Arial" w:cs="Arial"/>
        </w:rPr>
      </w:pPr>
    </w:p>
    <w:p w14:paraId="06469D25" w14:textId="77777777" w:rsidR="002328B4" w:rsidRPr="00FE26A8" w:rsidRDefault="002328B4" w:rsidP="002328B4">
      <w:pPr>
        <w:rPr>
          <w:rFonts w:ascii="Arial" w:hAnsi="Arial" w:cs="Arial"/>
        </w:rPr>
      </w:pPr>
    </w:p>
    <w:p w14:paraId="50BC1571" w14:textId="64CBA691" w:rsidR="00EC2C18" w:rsidRPr="00FE26A8" w:rsidRDefault="00EC2C18">
      <w:pPr>
        <w:rPr>
          <w:rFonts w:ascii="Arial" w:hAnsi="Arial" w:cs="Arial"/>
        </w:rPr>
      </w:pPr>
    </w:p>
    <w:sectPr w:rsidR="00EC2C18" w:rsidRPr="00FE26A8" w:rsidSect="00E872C4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357CB" w14:textId="77777777" w:rsidR="00B16887" w:rsidRDefault="00B16887" w:rsidP="003554F5">
      <w:r>
        <w:separator/>
      </w:r>
    </w:p>
  </w:endnote>
  <w:endnote w:type="continuationSeparator" w:id="0">
    <w:p w14:paraId="2C1B15D5" w14:textId="77777777" w:rsidR="00B16887" w:rsidRDefault="00B16887" w:rsidP="00355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87209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5E7D4B" w14:textId="61B844EE" w:rsidR="0030278F" w:rsidRDefault="003027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48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0F9A5D9" w14:textId="343FA62C" w:rsidR="0030278F" w:rsidRPr="0030278F" w:rsidRDefault="00083FFF">
    <w:pPr>
      <w:pStyle w:val="Footer"/>
      <w:rPr>
        <w:rFonts w:ascii="Arial" w:hAnsi="Arial" w:cs="Arial"/>
      </w:rPr>
    </w:pPr>
    <w:r>
      <w:rPr>
        <w:rFonts w:ascii="Arial" w:hAnsi="Arial" w:cs="Arial"/>
      </w:rPr>
      <w:t xml:space="preserve">PHASE ONE: PART </w:t>
    </w:r>
    <w:r w:rsidR="0030278F">
      <w:rPr>
        <w:rFonts w:ascii="Arial" w:hAnsi="Arial" w:cs="Arial"/>
      </w:rPr>
      <w:t>A</w:t>
    </w:r>
    <w:r w:rsidR="0030278F" w:rsidRPr="005762DC">
      <w:rPr>
        <w:rFonts w:ascii="Arial" w:hAnsi="Arial" w:cs="Arial"/>
      </w:rPr>
      <w:t xml:space="preserve"> </w:t>
    </w:r>
    <w:r w:rsidR="00A34676">
      <w:rPr>
        <w:rFonts w:ascii="Arial" w:hAnsi="Arial" w:cs="Arial"/>
      </w:rPr>
      <w:t>INSTRUCTIO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1631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EE4D42" w14:textId="19176920" w:rsidR="00A34676" w:rsidRDefault="00A346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48E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416D7F0" w14:textId="2027D262" w:rsidR="00A34676" w:rsidRPr="0030278F" w:rsidRDefault="00083FFF">
    <w:pPr>
      <w:pStyle w:val="Footer"/>
      <w:rPr>
        <w:rFonts w:ascii="Arial" w:hAnsi="Arial" w:cs="Arial"/>
      </w:rPr>
    </w:pPr>
    <w:r>
      <w:rPr>
        <w:rFonts w:ascii="Arial" w:hAnsi="Arial" w:cs="Arial"/>
      </w:rPr>
      <w:t xml:space="preserve">PHASE ONE: PART </w:t>
    </w:r>
    <w:r w:rsidR="00A34676">
      <w:rPr>
        <w:rFonts w:ascii="Arial" w:hAnsi="Arial" w:cs="Arial"/>
      </w:rPr>
      <w:t>A</w:t>
    </w:r>
    <w:r w:rsidR="00A34676" w:rsidRPr="005762DC">
      <w:rPr>
        <w:rFonts w:ascii="Arial" w:hAnsi="Arial" w:cs="Arial"/>
      </w:rPr>
      <w:t xml:space="preserve"> </w:t>
    </w:r>
    <w:r w:rsidR="00A34676">
      <w:rPr>
        <w:rFonts w:ascii="Arial" w:hAnsi="Arial" w:cs="Arial"/>
      </w:rPr>
      <w:t>PROJECT INFORM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5211D" w14:textId="0037AD2B" w:rsidR="00D83847" w:rsidRDefault="00D83847">
    <w:pPr>
      <w:pStyle w:val="Footer"/>
      <w:jc w:val="right"/>
    </w:pPr>
  </w:p>
  <w:p w14:paraId="18D41347" w14:textId="7EACF9C1" w:rsidR="00D83847" w:rsidRPr="0030278F" w:rsidRDefault="00D83847">
    <w:pPr>
      <w:pStyle w:val="Footer"/>
      <w:rPr>
        <w:rFonts w:ascii="Arial" w:hAnsi="Arial" w:cs="Arial"/>
      </w:rPr>
    </w:pPr>
    <w:r>
      <w:rPr>
        <w:rFonts w:ascii="Arial" w:hAnsi="Arial" w:cs="Arial"/>
      </w:rPr>
      <w:t>AVAILABLE FUNDING TAB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4D355" w14:textId="77777777" w:rsidR="00B16887" w:rsidRDefault="00B16887" w:rsidP="003554F5">
      <w:r>
        <w:separator/>
      </w:r>
    </w:p>
  </w:footnote>
  <w:footnote w:type="continuationSeparator" w:id="0">
    <w:p w14:paraId="38394424" w14:textId="77777777" w:rsidR="00B16887" w:rsidRDefault="00B16887" w:rsidP="00355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C708E" w14:textId="3DFD1140" w:rsidR="000E6FA6" w:rsidRDefault="000E6FA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08B927A" wp14:editId="1CCF183F">
          <wp:simplePos x="0" y="0"/>
          <wp:positionH relativeFrom="column">
            <wp:posOffset>2254250</wp:posOffset>
          </wp:positionH>
          <wp:positionV relativeFrom="paragraph">
            <wp:posOffset>-171450</wp:posOffset>
          </wp:positionV>
          <wp:extent cx="1747644" cy="628929"/>
          <wp:effectExtent l="0" t="0" r="0" b="0"/>
          <wp:wrapNone/>
          <wp:docPr id="7" name="Picture 7" descr="Washington State Department of Commer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shington State Department of Commer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7644" cy="6289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09F88" w14:textId="4BBAF1CA" w:rsidR="0004134D" w:rsidRDefault="000413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53569"/>
    <w:multiLevelType w:val="hybridMultilevel"/>
    <w:tmpl w:val="F5627A6C"/>
    <w:lvl w:ilvl="0" w:tplc="888CE44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B6081"/>
    <w:multiLevelType w:val="hybridMultilevel"/>
    <w:tmpl w:val="5FBE6430"/>
    <w:lvl w:ilvl="0" w:tplc="08DC205C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4566C"/>
    <w:multiLevelType w:val="hybridMultilevel"/>
    <w:tmpl w:val="52A880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F9027D"/>
    <w:multiLevelType w:val="hybridMultilevel"/>
    <w:tmpl w:val="FC98DB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94D5F"/>
    <w:multiLevelType w:val="hybridMultilevel"/>
    <w:tmpl w:val="E6DAF7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3A0A38"/>
    <w:multiLevelType w:val="hybridMultilevel"/>
    <w:tmpl w:val="20EEC1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AD0AC1"/>
    <w:multiLevelType w:val="hybridMultilevel"/>
    <w:tmpl w:val="F3685F0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022D89"/>
    <w:multiLevelType w:val="hybridMultilevel"/>
    <w:tmpl w:val="8FA08D8C"/>
    <w:lvl w:ilvl="0" w:tplc="D7FA49C6">
      <w:start w:val="1"/>
      <w:numFmt w:val="lowerLetter"/>
      <w:lvlText w:val="%1)"/>
      <w:lvlJc w:val="left"/>
      <w:pPr>
        <w:ind w:left="360" w:hanging="360"/>
      </w:pPr>
      <w:rPr>
        <w:rFonts w:eastAsia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2A1C72"/>
    <w:multiLevelType w:val="hybridMultilevel"/>
    <w:tmpl w:val="E4E47E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E224CC"/>
    <w:multiLevelType w:val="hybridMultilevel"/>
    <w:tmpl w:val="9D4AC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6E5ECD"/>
    <w:multiLevelType w:val="hybridMultilevel"/>
    <w:tmpl w:val="F62451A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D31AAF"/>
    <w:multiLevelType w:val="hybridMultilevel"/>
    <w:tmpl w:val="90FA4648"/>
    <w:lvl w:ilvl="0" w:tplc="9B881FC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311C65"/>
    <w:multiLevelType w:val="hybridMultilevel"/>
    <w:tmpl w:val="EDC098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D72132"/>
    <w:multiLevelType w:val="hybridMultilevel"/>
    <w:tmpl w:val="F62451A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C613BD"/>
    <w:multiLevelType w:val="hybridMultilevel"/>
    <w:tmpl w:val="BAEEC142"/>
    <w:lvl w:ilvl="0" w:tplc="9E665EF6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A210DD"/>
    <w:multiLevelType w:val="hybridMultilevel"/>
    <w:tmpl w:val="6638F7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D925A9"/>
    <w:multiLevelType w:val="hybridMultilevel"/>
    <w:tmpl w:val="A1DA8F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5B35F7"/>
    <w:multiLevelType w:val="hybridMultilevel"/>
    <w:tmpl w:val="14649E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4"/>
  </w:num>
  <w:num w:numId="4">
    <w:abstractNumId w:val="11"/>
  </w:num>
  <w:num w:numId="5">
    <w:abstractNumId w:val="2"/>
  </w:num>
  <w:num w:numId="6">
    <w:abstractNumId w:val="0"/>
  </w:num>
  <w:num w:numId="7">
    <w:abstractNumId w:val="12"/>
  </w:num>
  <w:num w:numId="8">
    <w:abstractNumId w:val="1"/>
  </w:num>
  <w:num w:numId="9">
    <w:abstractNumId w:val="6"/>
  </w:num>
  <w:num w:numId="10">
    <w:abstractNumId w:val="10"/>
  </w:num>
  <w:num w:numId="11">
    <w:abstractNumId w:val="13"/>
  </w:num>
  <w:num w:numId="12">
    <w:abstractNumId w:val="7"/>
  </w:num>
  <w:num w:numId="13">
    <w:abstractNumId w:val="9"/>
  </w:num>
  <w:num w:numId="14">
    <w:abstractNumId w:val="16"/>
  </w:num>
  <w:num w:numId="15">
    <w:abstractNumId w:val="3"/>
  </w:num>
  <w:num w:numId="16">
    <w:abstractNumId w:val="4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GyMDUxNjQ2tzSwtDRV0lEKTi0uzszPAykwrAUAn0xbPSwAAAA="/>
  </w:docVars>
  <w:rsids>
    <w:rsidRoot w:val="00452B91"/>
    <w:rsid w:val="000111E1"/>
    <w:rsid w:val="00026798"/>
    <w:rsid w:val="000358E3"/>
    <w:rsid w:val="000362D3"/>
    <w:rsid w:val="0004134D"/>
    <w:rsid w:val="0007516A"/>
    <w:rsid w:val="00083FFF"/>
    <w:rsid w:val="000A0FB9"/>
    <w:rsid w:val="000D05AA"/>
    <w:rsid w:val="000D1E7E"/>
    <w:rsid w:val="000E3341"/>
    <w:rsid w:val="000E6FA6"/>
    <w:rsid w:val="000F02BD"/>
    <w:rsid w:val="000F5A4B"/>
    <w:rsid w:val="00104877"/>
    <w:rsid w:val="00123209"/>
    <w:rsid w:val="00131810"/>
    <w:rsid w:val="00147A88"/>
    <w:rsid w:val="001512CB"/>
    <w:rsid w:val="00164DEF"/>
    <w:rsid w:val="0016715F"/>
    <w:rsid w:val="0018269C"/>
    <w:rsid w:val="0018629B"/>
    <w:rsid w:val="00186449"/>
    <w:rsid w:val="0019511D"/>
    <w:rsid w:val="001C21BD"/>
    <w:rsid w:val="001D4F3B"/>
    <w:rsid w:val="001E2125"/>
    <w:rsid w:val="001F2819"/>
    <w:rsid w:val="00203A4B"/>
    <w:rsid w:val="00214613"/>
    <w:rsid w:val="00217F8B"/>
    <w:rsid w:val="00227D45"/>
    <w:rsid w:val="002320DD"/>
    <w:rsid w:val="002328B4"/>
    <w:rsid w:val="00237063"/>
    <w:rsid w:val="00237A33"/>
    <w:rsid w:val="002538A5"/>
    <w:rsid w:val="00280522"/>
    <w:rsid w:val="00283488"/>
    <w:rsid w:val="00284D6B"/>
    <w:rsid w:val="00293784"/>
    <w:rsid w:val="002A190C"/>
    <w:rsid w:val="002D151B"/>
    <w:rsid w:val="002D352D"/>
    <w:rsid w:val="002E60D8"/>
    <w:rsid w:val="002E645B"/>
    <w:rsid w:val="002F08C7"/>
    <w:rsid w:val="002F3373"/>
    <w:rsid w:val="0030278F"/>
    <w:rsid w:val="003055AD"/>
    <w:rsid w:val="00307CF5"/>
    <w:rsid w:val="003261EE"/>
    <w:rsid w:val="003415F6"/>
    <w:rsid w:val="003554F5"/>
    <w:rsid w:val="00363482"/>
    <w:rsid w:val="003A2B4B"/>
    <w:rsid w:val="003A77C9"/>
    <w:rsid w:val="003C67A9"/>
    <w:rsid w:val="003C7B82"/>
    <w:rsid w:val="003D2EFC"/>
    <w:rsid w:val="003E25E1"/>
    <w:rsid w:val="003E5D65"/>
    <w:rsid w:val="00416848"/>
    <w:rsid w:val="004268DB"/>
    <w:rsid w:val="00430FAB"/>
    <w:rsid w:val="00432AD8"/>
    <w:rsid w:val="004451A3"/>
    <w:rsid w:val="00452B91"/>
    <w:rsid w:val="0046395E"/>
    <w:rsid w:val="00472E0C"/>
    <w:rsid w:val="00480972"/>
    <w:rsid w:val="004A15F8"/>
    <w:rsid w:val="004B6049"/>
    <w:rsid w:val="004F6502"/>
    <w:rsid w:val="0051562F"/>
    <w:rsid w:val="00530298"/>
    <w:rsid w:val="005325EB"/>
    <w:rsid w:val="00544261"/>
    <w:rsid w:val="00546EDD"/>
    <w:rsid w:val="00554F90"/>
    <w:rsid w:val="0056538A"/>
    <w:rsid w:val="0056739C"/>
    <w:rsid w:val="00597E9B"/>
    <w:rsid w:val="005A6F1D"/>
    <w:rsid w:val="005B233A"/>
    <w:rsid w:val="005B4B4B"/>
    <w:rsid w:val="005E5C5A"/>
    <w:rsid w:val="006045FD"/>
    <w:rsid w:val="00614561"/>
    <w:rsid w:val="0062388B"/>
    <w:rsid w:val="00627234"/>
    <w:rsid w:val="00642A2D"/>
    <w:rsid w:val="00646D77"/>
    <w:rsid w:val="006476A2"/>
    <w:rsid w:val="006B01CB"/>
    <w:rsid w:val="006B6BE6"/>
    <w:rsid w:val="006B7B7C"/>
    <w:rsid w:val="006E2779"/>
    <w:rsid w:val="006E4BDD"/>
    <w:rsid w:val="006E5DE0"/>
    <w:rsid w:val="006E7321"/>
    <w:rsid w:val="006E7C13"/>
    <w:rsid w:val="007006F0"/>
    <w:rsid w:val="00704F8E"/>
    <w:rsid w:val="007C138A"/>
    <w:rsid w:val="007C2B9E"/>
    <w:rsid w:val="007C3642"/>
    <w:rsid w:val="007C4DD2"/>
    <w:rsid w:val="007C76A1"/>
    <w:rsid w:val="007F0374"/>
    <w:rsid w:val="00806D45"/>
    <w:rsid w:val="00817FC4"/>
    <w:rsid w:val="00834CA8"/>
    <w:rsid w:val="00845A8F"/>
    <w:rsid w:val="00845CC7"/>
    <w:rsid w:val="00853328"/>
    <w:rsid w:val="00863545"/>
    <w:rsid w:val="00876418"/>
    <w:rsid w:val="008817BE"/>
    <w:rsid w:val="0089187C"/>
    <w:rsid w:val="008958A2"/>
    <w:rsid w:val="008B6832"/>
    <w:rsid w:val="008F17F5"/>
    <w:rsid w:val="008F621F"/>
    <w:rsid w:val="00901F09"/>
    <w:rsid w:val="009115B9"/>
    <w:rsid w:val="009143C7"/>
    <w:rsid w:val="009168B4"/>
    <w:rsid w:val="0092010A"/>
    <w:rsid w:val="009472D0"/>
    <w:rsid w:val="00977C51"/>
    <w:rsid w:val="00991F23"/>
    <w:rsid w:val="0099595E"/>
    <w:rsid w:val="009B1A12"/>
    <w:rsid w:val="009B6BC2"/>
    <w:rsid w:val="009C0BA2"/>
    <w:rsid w:val="009D0BA2"/>
    <w:rsid w:val="009D40E8"/>
    <w:rsid w:val="009F44F9"/>
    <w:rsid w:val="00A25B44"/>
    <w:rsid w:val="00A30B89"/>
    <w:rsid w:val="00A339BF"/>
    <w:rsid w:val="00A34676"/>
    <w:rsid w:val="00A407E2"/>
    <w:rsid w:val="00A574A7"/>
    <w:rsid w:val="00A6751A"/>
    <w:rsid w:val="00A76477"/>
    <w:rsid w:val="00A85AE9"/>
    <w:rsid w:val="00AA48EE"/>
    <w:rsid w:val="00AA6E67"/>
    <w:rsid w:val="00AB0A45"/>
    <w:rsid w:val="00AB274F"/>
    <w:rsid w:val="00AC1C45"/>
    <w:rsid w:val="00AC59E6"/>
    <w:rsid w:val="00AD113A"/>
    <w:rsid w:val="00AD49AC"/>
    <w:rsid w:val="00B00DF1"/>
    <w:rsid w:val="00B02C8D"/>
    <w:rsid w:val="00B04246"/>
    <w:rsid w:val="00B16887"/>
    <w:rsid w:val="00B25DCF"/>
    <w:rsid w:val="00B521B5"/>
    <w:rsid w:val="00B52DC9"/>
    <w:rsid w:val="00B5554B"/>
    <w:rsid w:val="00B6641B"/>
    <w:rsid w:val="00BA23E4"/>
    <w:rsid w:val="00BD6F7E"/>
    <w:rsid w:val="00BE074E"/>
    <w:rsid w:val="00BE6F26"/>
    <w:rsid w:val="00C03E32"/>
    <w:rsid w:val="00C04038"/>
    <w:rsid w:val="00C149CD"/>
    <w:rsid w:val="00C15C54"/>
    <w:rsid w:val="00C35016"/>
    <w:rsid w:val="00C3520C"/>
    <w:rsid w:val="00C440C1"/>
    <w:rsid w:val="00C54E06"/>
    <w:rsid w:val="00C617D9"/>
    <w:rsid w:val="00C75760"/>
    <w:rsid w:val="00C877FC"/>
    <w:rsid w:val="00C9179E"/>
    <w:rsid w:val="00CA180E"/>
    <w:rsid w:val="00CC28E4"/>
    <w:rsid w:val="00CC55D7"/>
    <w:rsid w:val="00CD3F38"/>
    <w:rsid w:val="00CD77F3"/>
    <w:rsid w:val="00CD7C9D"/>
    <w:rsid w:val="00D103F0"/>
    <w:rsid w:val="00D107BA"/>
    <w:rsid w:val="00D121BB"/>
    <w:rsid w:val="00D14EF7"/>
    <w:rsid w:val="00D219AA"/>
    <w:rsid w:val="00D32F1C"/>
    <w:rsid w:val="00D4132D"/>
    <w:rsid w:val="00D4341E"/>
    <w:rsid w:val="00D57B83"/>
    <w:rsid w:val="00D83405"/>
    <w:rsid w:val="00D83847"/>
    <w:rsid w:val="00D8431E"/>
    <w:rsid w:val="00D8566A"/>
    <w:rsid w:val="00D91DA5"/>
    <w:rsid w:val="00D940F6"/>
    <w:rsid w:val="00DA1335"/>
    <w:rsid w:val="00DE0FE7"/>
    <w:rsid w:val="00DE360C"/>
    <w:rsid w:val="00E0410C"/>
    <w:rsid w:val="00E13D2F"/>
    <w:rsid w:val="00E26DAA"/>
    <w:rsid w:val="00E33F8E"/>
    <w:rsid w:val="00E428BC"/>
    <w:rsid w:val="00E61B21"/>
    <w:rsid w:val="00E70643"/>
    <w:rsid w:val="00E74791"/>
    <w:rsid w:val="00E872C4"/>
    <w:rsid w:val="00EC04A2"/>
    <w:rsid w:val="00EC2C18"/>
    <w:rsid w:val="00EE557D"/>
    <w:rsid w:val="00EE6431"/>
    <w:rsid w:val="00EF584E"/>
    <w:rsid w:val="00F079BA"/>
    <w:rsid w:val="00F129C6"/>
    <w:rsid w:val="00F14F97"/>
    <w:rsid w:val="00F16720"/>
    <w:rsid w:val="00F173E4"/>
    <w:rsid w:val="00F17778"/>
    <w:rsid w:val="00F204E9"/>
    <w:rsid w:val="00F32C0C"/>
    <w:rsid w:val="00F51658"/>
    <w:rsid w:val="00F5576E"/>
    <w:rsid w:val="00F57EEF"/>
    <w:rsid w:val="00FB0EE9"/>
    <w:rsid w:val="00FC1171"/>
    <w:rsid w:val="00FD1D21"/>
    <w:rsid w:val="00FD3DB0"/>
    <w:rsid w:val="00FD4602"/>
    <w:rsid w:val="00FE26A8"/>
    <w:rsid w:val="00FE37BF"/>
    <w:rsid w:val="00FF3B37"/>
    <w:rsid w:val="00FF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29638"/>
  <w15:chartTrackingRefBased/>
  <w15:docId w15:val="{B62D7036-36D8-4FF3-A38F-93FAAF128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30298"/>
    <w:pPr>
      <w:widowControl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328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28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328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32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328B4"/>
    <w:pPr>
      <w:ind w:left="720"/>
      <w:contextualSpacing/>
    </w:pPr>
  </w:style>
  <w:style w:type="character" w:styleId="PlaceholderText">
    <w:name w:val="Placeholder Text"/>
    <w:basedOn w:val="DefaultParagraphFont"/>
    <w:uiPriority w:val="67"/>
    <w:rsid w:val="002328B4"/>
    <w:rPr>
      <w:color w:val="808080"/>
    </w:rPr>
  </w:style>
  <w:style w:type="character" w:styleId="CommentReference">
    <w:name w:val="annotation reference"/>
    <w:basedOn w:val="DefaultParagraphFont"/>
    <w:uiPriority w:val="99"/>
    <w:unhideWhenUsed/>
    <w:rsid w:val="002328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28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28B4"/>
    <w:rPr>
      <w:sz w:val="20"/>
      <w:szCs w:val="20"/>
    </w:rPr>
  </w:style>
  <w:style w:type="character" w:styleId="Hyperlink">
    <w:name w:val="Hyperlink"/>
    <w:uiPriority w:val="99"/>
    <w:rsid w:val="002328B4"/>
    <w:rPr>
      <w:color w:val="0000FF"/>
      <w:u w:val="single"/>
    </w:rPr>
  </w:style>
  <w:style w:type="paragraph" w:styleId="NoSpacing">
    <w:name w:val="No Spacing"/>
    <w:uiPriority w:val="1"/>
    <w:qFormat/>
    <w:rsid w:val="002328B4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328B4"/>
  </w:style>
  <w:style w:type="paragraph" w:styleId="BodyText">
    <w:name w:val="Body Text"/>
    <w:basedOn w:val="Normal"/>
    <w:link w:val="BodyTextChar"/>
    <w:rsid w:val="002328B4"/>
    <w:pPr>
      <w:widowControl/>
      <w:tabs>
        <w:tab w:val="left" w:pos="-720"/>
        <w:tab w:val="left" w:pos="0"/>
        <w:tab w:val="left" w:pos="720"/>
        <w:tab w:val="left" w:pos="108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328B4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8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8B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328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328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8B4"/>
  </w:style>
  <w:style w:type="paragraph" w:styleId="Footer">
    <w:name w:val="footer"/>
    <w:basedOn w:val="Normal"/>
    <w:link w:val="FooterChar"/>
    <w:uiPriority w:val="99"/>
    <w:unhideWhenUsed/>
    <w:rsid w:val="002328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8B4"/>
  </w:style>
  <w:style w:type="paragraph" w:styleId="FootnoteText">
    <w:name w:val="footnote text"/>
    <w:basedOn w:val="Normal"/>
    <w:link w:val="FootnoteTextChar"/>
    <w:uiPriority w:val="99"/>
    <w:semiHidden/>
    <w:unhideWhenUsed/>
    <w:rsid w:val="003554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54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54F5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2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20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F5A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6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ergy_policy@commerce.wa.gov" TargetMode="External"/><Relationship Id="rId13" Type="http://schemas.openxmlformats.org/officeDocument/2006/relationships/hyperlink" Target="https://www.commerce.wa.gov/growing-the-economy/energy/clean-energy-fund/energy-rdd-clean-energy-fund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commerce.wa.gov/growing-the-economy/energy/clean-energy-fund/energy-rdd-clean-energy-fund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s.wa.go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ef@commerce.wa.gov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or.wa.gov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commerce.wa.gov/growing-the-economy/energy/clean-energy-fund/energy-rdd-clean-energy-fund/" TargetMode="External"/><Relationship Id="rId14" Type="http://schemas.openxmlformats.org/officeDocument/2006/relationships/hyperlink" Target="https://www.commerce.wa.gov/growing-the-economy/energy/clean-energy-fund/energy-rdd-clean-energy-fund/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5B5A30719DD43B095247C916FA99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551E2-6952-4B7A-BC2A-672313596DFD}"/>
      </w:docPartPr>
      <w:docPartBody>
        <w:p w:rsidR="00B13BD7" w:rsidRDefault="00A43A11" w:rsidP="00A43A11">
          <w:pPr>
            <w:pStyle w:val="D5B5A30719DD43B095247C916FA99A63"/>
          </w:pPr>
          <w:r w:rsidRPr="00E70D35">
            <w:rPr>
              <w:rStyle w:val="PlaceholderText"/>
              <w:rFonts w:ascii="Arial" w:hAnsi="Arial" w:cs="Arial"/>
              <w:b/>
            </w:rPr>
            <w:t>Click or tap here to enter text.</w:t>
          </w:r>
        </w:p>
      </w:docPartBody>
    </w:docPart>
    <w:docPart>
      <w:docPartPr>
        <w:name w:val="78F5A748DDB5453599C858C19B424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7DE7D-21F1-4F94-87A0-49BDFF390D9A}"/>
      </w:docPartPr>
      <w:docPartBody>
        <w:p w:rsidR="00B13BD7" w:rsidRDefault="00A43A11" w:rsidP="00A43A11">
          <w:pPr>
            <w:pStyle w:val="78F5A748DDB5453599C858C19B424E5B"/>
          </w:pPr>
          <w:r w:rsidRPr="00E70D35">
            <w:rPr>
              <w:rStyle w:val="PlaceholderText"/>
              <w:rFonts w:ascii="Arial" w:hAnsi="Arial" w:cs="Arial"/>
              <w:b/>
            </w:rPr>
            <w:t>Click or tap here to enter text.</w:t>
          </w:r>
        </w:p>
      </w:docPartBody>
    </w:docPart>
    <w:docPart>
      <w:docPartPr>
        <w:name w:val="934F6660D8324A358D49C436FA1E6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47783-0359-46AD-BF3A-4C1448E919BB}"/>
      </w:docPartPr>
      <w:docPartBody>
        <w:p w:rsidR="00B13BD7" w:rsidRDefault="00A43A11" w:rsidP="00A43A11">
          <w:pPr>
            <w:pStyle w:val="934F6660D8324A358D49C436FA1E681C"/>
          </w:pPr>
          <w:r w:rsidRPr="00E70D35">
            <w:rPr>
              <w:rStyle w:val="PlaceholderText"/>
              <w:rFonts w:ascii="Arial" w:hAnsi="Arial" w:cs="Arial"/>
              <w:b/>
            </w:rPr>
            <w:t>Click or tap here to enter text.</w:t>
          </w:r>
        </w:p>
      </w:docPartBody>
    </w:docPart>
    <w:docPart>
      <w:docPartPr>
        <w:name w:val="952F30CD116F4448976AE17592249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860D2-759F-4F50-ACC9-C7FCA92ADEFD}"/>
      </w:docPartPr>
      <w:docPartBody>
        <w:p w:rsidR="00B13BD7" w:rsidRDefault="00A43A11" w:rsidP="00A43A11">
          <w:pPr>
            <w:pStyle w:val="952F30CD116F4448976AE17592249699"/>
          </w:pPr>
          <w:r w:rsidRPr="00E70D35">
            <w:rPr>
              <w:rStyle w:val="PlaceholderText"/>
              <w:rFonts w:ascii="Arial" w:hAnsi="Arial" w:cs="Arial"/>
              <w:b/>
            </w:rPr>
            <w:t>Click or tap here to enter text.</w:t>
          </w:r>
        </w:p>
      </w:docPartBody>
    </w:docPart>
    <w:docPart>
      <w:docPartPr>
        <w:name w:val="8181E22ADFBF4268B4A175328D821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39303-C9A2-4BD2-A3F0-A09E2AE85E1E}"/>
      </w:docPartPr>
      <w:docPartBody>
        <w:p w:rsidR="00B13BD7" w:rsidRDefault="00A43A11" w:rsidP="00A43A11">
          <w:pPr>
            <w:pStyle w:val="8181E22ADFBF4268B4A175328D821B84"/>
          </w:pPr>
          <w:r w:rsidRPr="00E70D35">
            <w:rPr>
              <w:rStyle w:val="PlaceholderText"/>
              <w:rFonts w:ascii="Arial" w:hAnsi="Arial" w:cs="Arial"/>
              <w:b/>
            </w:rPr>
            <w:t>Click or tap here to enter text.</w:t>
          </w:r>
        </w:p>
      </w:docPartBody>
    </w:docPart>
    <w:docPart>
      <w:docPartPr>
        <w:name w:val="0E2B992764974CDEB6F1473547F3D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BA778-0EF7-4FE4-A108-BEA58141D7C8}"/>
      </w:docPartPr>
      <w:docPartBody>
        <w:p w:rsidR="00B13BD7" w:rsidRDefault="00A43A11" w:rsidP="00A43A11">
          <w:pPr>
            <w:pStyle w:val="0E2B992764974CDEB6F1473547F3DEDA"/>
          </w:pPr>
          <w:r w:rsidRPr="00E70D35">
            <w:rPr>
              <w:rStyle w:val="PlaceholderText"/>
              <w:rFonts w:ascii="Arial" w:hAnsi="Arial" w:cs="Arial"/>
              <w:b/>
            </w:rPr>
            <w:t>Click or tap here to enter text.</w:t>
          </w:r>
        </w:p>
      </w:docPartBody>
    </w:docPart>
    <w:docPart>
      <w:docPartPr>
        <w:name w:val="EDD63687C1204982B03C3B9C0E810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A7803-22A4-4C24-A35D-C2D77C3F7DDC}"/>
      </w:docPartPr>
      <w:docPartBody>
        <w:p w:rsidR="00B13BD7" w:rsidRDefault="00A43A11" w:rsidP="00A43A11">
          <w:pPr>
            <w:pStyle w:val="EDD63687C1204982B03C3B9C0E8100FC"/>
          </w:pPr>
          <w:r w:rsidRPr="00E70D35">
            <w:rPr>
              <w:rStyle w:val="PlaceholderText"/>
              <w:rFonts w:ascii="Arial" w:hAnsi="Arial" w:cs="Arial"/>
              <w:b/>
            </w:rPr>
            <w:t>Click or tap here to enter text.</w:t>
          </w:r>
        </w:p>
      </w:docPartBody>
    </w:docPart>
    <w:docPart>
      <w:docPartPr>
        <w:name w:val="8A545E13D6704E6EACEB913EFB987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0BEE1-93D9-4F4E-9DB7-5B8CD27D7401}"/>
      </w:docPartPr>
      <w:docPartBody>
        <w:p w:rsidR="00B13BD7" w:rsidRDefault="00A43A11" w:rsidP="00A43A11">
          <w:pPr>
            <w:pStyle w:val="8A545E13D6704E6EACEB913EFB987362"/>
          </w:pPr>
          <w:r w:rsidRPr="00E70D35">
            <w:rPr>
              <w:rStyle w:val="PlaceholderText"/>
              <w:rFonts w:ascii="Arial" w:hAnsi="Arial" w:cs="Arial"/>
              <w:b/>
            </w:rPr>
            <w:t>Click or tap here to enter text.</w:t>
          </w:r>
        </w:p>
      </w:docPartBody>
    </w:docPart>
    <w:docPart>
      <w:docPartPr>
        <w:name w:val="4F4EA13CB70E4F87A38F817DB2D00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FDE6F-A704-468A-8757-ED34B9AB6657}"/>
      </w:docPartPr>
      <w:docPartBody>
        <w:p w:rsidR="00B13BD7" w:rsidRDefault="00A43A11" w:rsidP="00A43A11">
          <w:pPr>
            <w:pStyle w:val="4F4EA13CB70E4F87A38F817DB2D00865"/>
          </w:pPr>
          <w:r w:rsidRPr="00E70D35">
            <w:rPr>
              <w:rStyle w:val="PlaceholderText"/>
              <w:rFonts w:ascii="Arial" w:hAnsi="Arial" w:cs="Arial"/>
              <w:b/>
            </w:rPr>
            <w:t>Click or tap here to enter text.</w:t>
          </w:r>
        </w:p>
      </w:docPartBody>
    </w:docPart>
    <w:docPart>
      <w:docPartPr>
        <w:name w:val="A4BF1F62D994489194FA2AC6A41A6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97EEE-7697-430F-8D16-456C7B06BA5B}"/>
      </w:docPartPr>
      <w:docPartBody>
        <w:p w:rsidR="00B13BD7" w:rsidRDefault="00A43A11" w:rsidP="00A43A11">
          <w:pPr>
            <w:pStyle w:val="A4BF1F62D994489194FA2AC6A41A6E22"/>
          </w:pPr>
          <w:r w:rsidRPr="00E70D35">
            <w:rPr>
              <w:rStyle w:val="PlaceholderText"/>
              <w:rFonts w:ascii="Arial" w:hAnsi="Arial" w:cs="Arial"/>
              <w:b/>
            </w:rPr>
            <w:t>Click or tap here to enter text.</w:t>
          </w:r>
        </w:p>
      </w:docPartBody>
    </w:docPart>
    <w:docPart>
      <w:docPartPr>
        <w:name w:val="9488BD6BDA0C4D578D381DFBE821B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91B07-FAD8-46CD-9945-E556A0DEBFAA}"/>
      </w:docPartPr>
      <w:docPartBody>
        <w:p w:rsidR="00B13BD7" w:rsidRDefault="00A43A11" w:rsidP="00A43A11">
          <w:pPr>
            <w:pStyle w:val="9488BD6BDA0C4D578D381DFBE821BEF6"/>
          </w:pPr>
          <w:r w:rsidRPr="00E70D35">
            <w:rPr>
              <w:rStyle w:val="PlaceholderText"/>
              <w:rFonts w:ascii="Arial" w:hAnsi="Arial" w:cs="Arial"/>
              <w:b/>
            </w:rPr>
            <w:t>Click or tap here to enter text.</w:t>
          </w:r>
        </w:p>
      </w:docPartBody>
    </w:docPart>
    <w:docPart>
      <w:docPartPr>
        <w:name w:val="D5C0E472E1E9478FAECD958C4FBF3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20E8-B1B9-4ED3-9738-31BF81752A85}"/>
      </w:docPartPr>
      <w:docPartBody>
        <w:p w:rsidR="00B13BD7" w:rsidRDefault="00A43A11" w:rsidP="00A43A11">
          <w:pPr>
            <w:pStyle w:val="D5C0E472E1E9478FAECD958C4FBF3FEE"/>
          </w:pPr>
          <w:r w:rsidRPr="00E70D35">
            <w:rPr>
              <w:rStyle w:val="PlaceholderText"/>
              <w:rFonts w:ascii="Arial" w:hAnsi="Arial" w:cs="Arial"/>
              <w:b/>
            </w:rPr>
            <w:t>Click or tap here to enter text.</w:t>
          </w:r>
        </w:p>
      </w:docPartBody>
    </w:docPart>
    <w:docPart>
      <w:docPartPr>
        <w:name w:val="7C2F439D206D4DF79C2584640304E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B44CF-649A-4937-8CBE-F796A27F933B}"/>
      </w:docPartPr>
      <w:docPartBody>
        <w:p w:rsidR="00B13BD7" w:rsidRDefault="00A43A11" w:rsidP="00A43A11">
          <w:pPr>
            <w:pStyle w:val="7C2F439D206D4DF79C2584640304E56A"/>
          </w:pPr>
          <w:r w:rsidRPr="00E70D35">
            <w:rPr>
              <w:rStyle w:val="PlaceholderText"/>
              <w:rFonts w:ascii="Arial" w:hAnsi="Arial" w:cs="Arial"/>
              <w:b/>
            </w:rPr>
            <w:t>Click or tap here to enter text.</w:t>
          </w:r>
        </w:p>
      </w:docPartBody>
    </w:docPart>
    <w:docPart>
      <w:docPartPr>
        <w:name w:val="4432F093346642FBBA7CD2AD179FF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5AD3F-42DB-4CE2-AF23-E1B6349DD6BE}"/>
      </w:docPartPr>
      <w:docPartBody>
        <w:p w:rsidR="00B13BD7" w:rsidRDefault="00A43A11" w:rsidP="00A43A11">
          <w:pPr>
            <w:pStyle w:val="4432F093346642FBBA7CD2AD179FFF1F"/>
          </w:pPr>
          <w:r w:rsidRPr="00E70D35">
            <w:rPr>
              <w:rStyle w:val="PlaceholderText"/>
              <w:rFonts w:ascii="Arial" w:hAnsi="Arial" w:cs="Arial"/>
              <w:b/>
            </w:rPr>
            <w:t>Click or tap here to enter text.</w:t>
          </w:r>
        </w:p>
      </w:docPartBody>
    </w:docPart>
    <w:docPart>
      <w:docPartPr>
        <w:name w:val="BE9D326F728048DE900CEC52AFE83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343D2-DD8F-43A3-BF7F-A594395F9081}"/>
      </w:docPartPr>
      <w:docPartBody>
        <w:p w:rsidR="00B13BD7" w:rsidRDefault="00A43A11" w:rsidP="00A43A11">
          <w:pPr>
            <w:pStyle w:val="BE9D326F728048DE900CEC52AFE83B2C"/>
          </w:pPr>
          <w:r w:rsidRPr="00E70D35">
            <w:rPr>
              <w:rStyle w:val="PlaceholderText"/>
              <w:rFonts w:ascii="Arial" w:hAnsi="Arial" w:cs="Arial"/>
              <w:b/>
            </w:rPr>
            <w:t>Click or tap here to enter text.</w:t>
          </w:r>
        </w:p>
      </w:docPartBody>
    </w:docPart>
    <w:docPart>
      <w:docPartPr>
        <w:name w:val="99C55B27B7674316B0AFB38DCF1EE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AE58C-32FD-4CC2-962C-FE1111EA4008}"/>
      </w:docPartPr>
      <w:docPartBody>
        <w:p w:rsidR="00B13BD7" w:rsidRDefault="00A43A11" w:rsidP="00A43A11">
          <w:pPr>
            <w:pStyle w:val="99C55B27B7674316B0AFB38DCF1EE237"/>
          </w:pPr>
          <w:r w:rsidRPr="00D1263D">
            <w:rPr>
              <w:rStyle w:val="PlaceholderText"/>
              <w:rFonts w:ascii="Arial" w:hAnsi="Arial" w:cs="Arial"/>
              <w:b/>
            </w:rPr>
            <w:t>Click or tap here to enter text.</w:t>
          </w:r>
        </w:p>
      </w:docPartBody>
    </w:docPart>
    <w:docPart>
      <w:docPartPr>
        <w:name w:val="E00763F5586047D2B56FD0D9CD85C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D6861-CB87-4C7C-B7A1-00300C045864}"/>
      </w:docPartPr>
      <w:docPartBody>
        <w:p w:rsidR="00B13BD7" w:rsidRDefault="00A43A11" w:rsidP="00A43A11">
          <w:pPr>
            <w:pStyle w:val="E00763F5586047D2B56FD0D9CD85C44B"/>
          </w:pPr>
          <w:r w:rsidRPr="00E70D35">
            <w:rPr>
              <w:rStyle w:val="PlaceholderText"/>
              <w:rFonts w:ascii="Arial" w:hAnsi="Arial" w:cs="Arial"/>
              <w:b/>
            </w:rPr>
            <w:t>Click or tap here to enter text.</w:t>
          </w:r>
        </w:p>
      </w:docPartBody>
    </w:docPart>
    <w:docPart>
      <w:docPartPr>
        <w:name w:val="632FAE638B9640869EF05CC43E740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96380-5AAB-485C-8562-FC11B117A9A0}"/>
      </w:docPartPr>
      <w:docPartBody>
        <w:p w:rsidR="00B13BD7" w:rsidRDefault="00A43A11" w:rsidP="00A43A11">
          <w:pPr>
            <w:pStyle w:val="632FAE638B9640869EF05CC43E740449"/>
          </w:pPr>
          <w:r w:rsidRPr="00E70D35">
            <w:rPr>
              <w:rStyle w:val="PlaceholderText"/>
              <w:rFonts w:ascii="Arial" w:hAnsi="Arial" w:cs="Arial"/>
              <w:b/>
            </w:rPr>
            <w:t>Click or tap here to enter text.</w:t>
          </w:r>
        </w:p>
      </w:docPartBody>
    </w:docPart>
    <w:docPart>
      <w:docPartPr>
        <w:name w:val="76603EEB8EA94E31A6FB69B115AFD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1F532-839A-4574-B95C-CBB0D8F4BAE4}"/>
      </w:docPartPr>
      <w:docPartBody>
        <w:p w:rsidR="00B13BD7" w:rsidRDefault="00A43A11" w:rsidP="00A43A11">
          <w:pPr>
            <w:pStyle w:val="76603EEB8EA94E31A6FB69B115AFD99F"/>
          </w:pPr>
          <w:r w:rsidRPr="00E70D35">
            <w:rPr>
              <w:rStyle w:val="PlaceholderText"/>
              <w:rFonts w:ascii="Arial" w:hAnsi="Arial" w:cs="Arial"/>
              <w:b/>
            </w:rPr>
            <w:t>Click or tap here to enter text.</w:t>
          </w:r>
        </w:p>
      </w:docPartBody>
    </w:docPart>
    <w:docPart>
      <w:docPartPr>
        <w:name w:val="78EBEBE1498B40A5B69E0471F4899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6438B-A721-450D-A3D2-00039E881B69}"/>
      </w:docPartPr>
      <w:docPartBody>
        <w:p w:rsidR="00871A79" w:rsidRDefault="00871A79" w:rsidP="00871A79">
          <w:pPr>
            <w:pStyle w:val="78EBEBE1498B40A5B69E0471F4899B9B"/>
          </w:pPr>
          <w:r w:rsidRPr="00E70D35">
            <w:rPr>
              <w:rStyle w:val="PlaceholderText"/>
              <w:rFonts w:ascii="Arial" w:hAnsi="Arial" w:cs="Arial"/>
              <w:b/>
            </w:rPr>
            <w:t>Click or tap here to enter text.</w:t>
          </w:r>
        </w:p>
      </w:docPartBody>
    </w:docPart>
    <w:docPart>
      <w:docPartPr>
        <w:name w:val="38A4AAF5C6314D2E8B45BEF72771D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75756-C2E0-4116-83E2-07231AABDA35}"/>
      </w:docPartPr>
      <w:docPartBody>
        <w:p w:rsidR="00871A79" w:rsidRDefault="00871A79" w:rsidP="00871A79">
          <w:pPr>
            <w:pStyle w:val="38A4AAF5C6314D2E8B45BEF72771DB9C"/>
          </w:pPr>
          <w:r w:rsidRPr="00E70D35">
            <w:rPr>
              <w:rStyle w:val="PlaceholderText"/>
              <w:rFonts w:ascii="Arial" w:hAnsi="Arial" w:cs="Arial"/>
              <w:b/>
            </w:rPr>
            <w:t>Click or tap here to enter text.</w:t>
          </w:r>
        </w:p>
      </w:docPartBody>
    </w:docPart>
    <w:docPart>
      <w:docPartPr>
        <w:name w:val="A0599265F35C4259979E92271FAC0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9F1AF-F055-4454-AE92-1B8794263876}"/>
      </w:docPartPr>
      <w:docPartBody>
        <w:p w:rsidR="00871A79" w:rsidRDefault="00871A79" w:rsidP="00871A79">
          <w:pPr>
            <w:pStyle w:val="A0599265F35C4259979E92271FAC0B48"/>
          </w:pPr>
          <w:r w:rsidRPr="00E70D35">
            <w:rPr>
              <w:rStyle w:val="PlaceholderText"/>
              <w:rFonts w:ascii="Arial" w:hAnsi="Arial" w:cs="Arial"/>
              <w:b/>
            </w:rPr>
            <w:t>Click or tap here to enter text.</w:t>
          </w:r>
        </w:p>
      </w:docPartBody>
    </w:docPart>
    <w:docPart>
      <w:docPartPr>
        <w:name w:val="46455E948C084C0792EC52CA2A5F8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27CA9-CF09-4E9B-922B-E3C23730C55E}"/>
      </w:docPartPr>
      <w:docPartBody>
        <w:p w:rsidR="00871A79" w:rsidRDefault="00871A79" w:rsidP="00871A79">
          <w:pPr>
            <w:pStyle w:val="46455E948C084C0792EC52CA2A5F82D1"/>
          </w:pPr>
          <w:r w:rsidRPr="00E70D35">
            <w:rPr>
              <w:rStyle w:val="PlaceholderText"/>
              <w:rFonts w:ascii="Arial" w:hAnsi="Arial" w:cs="Arial"/>
              <w:b/>
            </w:rPr>
            <w:t>Click or tap here to enter text.</w:t>
          </w:r>
        </w:p>
      </w:docPartBody>
    </w:docPart>
    <w:docPart>
      <w:docPartPr>
        <w:name w:val="7819EF5B9D624A2D924E7B6323973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EBB76-E3AF-4F7E-B8FF-B8C468AF7138}"/>
      </w:docPartPr>
      <w:docPartBody>
        <w:p w:rsidR="00871A79" w:rsidRDefault="00871A79" w:rsidP="00871A79">
          <w:pPr>
            <w:pStyle w:val="7819EF5B9D624A2D924E7B6323973D17"/>
          </w:pPr>
          <w:r w:rsidRPr="00E70D35">
            <w:rPr>
              <w:rStyle w:val="PlaceholderText"/>
              <w:rFonts w:ascii="Arial" w:hAnsi="Arial" w:cs="Arial"/>
              <w:b/>
            </w:rPr>
            <w:t>Click or tap here to enter text.</w:t>
          </w:r>
        </w:p>
      </w:docPartBody>
    </w:docPart>
    <w:docPart>
      <w:docPartPr>
        <w:name w:val="639A148EBE6F48E29EFB707D3A4C2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B92F5-9014-41C3-AC84-0458D7E7155E}"/>
      </w:docPartPr>
      <w:docPartBody>
        <w:p w:rsidR="00871A79" w:rsidRDefault="00871A79" w:rsidP="00871A79">
          <w:pPr>
            <w:pStyle w:val="639A148EBE6F48E29EFB707D3A4C2C64"/>
          </w:pPr>
          <w:r w:rsidRPr="00E70D35">
            <w:rPr>
              <w:rStyle w:val="PlaceholderText"/>
              <w:rFonts w:ascii="Arial" w:hAnsi="Arial" w:cs="Arial"/>
              <w:b/>
            </w:rPr>
            <w:t>Click or tap here to enter text.</w:t>
          </w:r>
        </w:p>
      </w:docPartBody>
    </w:docPart>
    <w:docPart>
      <w:docPartPr>
        <w:name w:val="052AFB49D6564CF5B8245640CF12A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E258-B45A-4A25-8BAF-0A3ADF8C61F0}"/>
      </w:docPartPr>
      <w:docPartBody>
        <w:p w:rsidR="00BC1BD6" w:rsidRDefault="00C77D23" w:rsidP="00C77D23">
          <w:pPr>
            <w:pStyle w:val="052AFB49D6564CF5B8245640CF12A59C"/>
          </w:pPr>
          <w:r w:rsidRPr="00E70D35">
            <w:rPr>
              <w:rStyle w:val="PlaceholderText"/>
              <w:rFonts w:ascii="Arial" w:hAnsi="Arial" w:cs="Arial"/>
              <w:b/>
            </w:rPr>
            <w:t>Click or tap here to enter text.</w:t>
          </w:r>
        </w:p>
      </w:docPartBody>
    </w:docPart>
    <w:docPart>
      <w:docPartPr>
        <w:name w:val="3CAEED52AD0647DAB60B906B3E841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C214C-CCF8-4937-AE78-3492F93A89AA}"/>
      </w:docPartPr>
      <w:docPartBody>
        <w:p w:rsidR="00BC1BD6" w:rsidRDefault="00C77D23" w:rsidP="00C77D23">
          <w:pPr>
            <w:pStyle w:val="3CAEED52AD0647DAB60B906B3E841225"/>
          </w:pPr>
          <w:r w:rsidRPr="00E70D35">
            <w:rPr>
              <w:rStyle w:val="PlaceholderText"/>
              <w:rFonts w:ascii="Arial" w:hAnsi="Arial" w:cs="Arial"/>
              <w:b/>
            </w:rPr>
            <w:t>Click or tap here to enter text.</w:t>
          </w:r>
        </w:p>
      </w:docPartBody>
    </w:docPart>
    <w:docPart>
      <w:docPartPr>
        <w:name w:val="6EB6EE7E9AC44CB2AC3BCBB0D526D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9FEF1-1116-43DB-99AD-B2688CBDCFF2}"/>
      </w:docPartPr>
      <w:docPartBody>
        <w:p w:rsidR="00BC1BD6" w:rsidRDefault="00C77D23" w:rsidP="00C77D23">
          <w:pPr>
            <w:pStyle w:val="6EB6EE7E9AC44CB2AC3BCBB0D526DA0B"/>
          </w:pPr>
          <w:r w:rsidRPr="00E70D35">
            <w:rPr>
              <w:rStyle w:val="PlaceholderText"/>
              <w:rFonts w:ascii="Arial" w:hAnsi="Arial" w:cs="Arial"/>
              <w:b/>
            </w:rPr>
            <w:t>Click or tap here to enter text.</w:t>
          </w:r>
        </w:p>
      </w:docPartBody>
    </w:docPart>
    <w:docPart>
      <w:docPartPr>
        <w:name w:val="6878C23717F14E50A2983BF8269B7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5AB82-E832-4C18-B267-44AD3E2140E0}"/>
      </w:docPartPr>
      <w:docPartBody>
        <w:p w:rsidR="007B3CDC" w:rsidRDefault="00A46282" w:rsidP="00A46282">
          <w:pPr>
            <w:pStyle w:val="6878C23717F14E50A2983BF8269B73F9"/>
          </w:pPr>
          <w:r w:rsidRPr="00E70D35">
            <w:rPr>
              <w:rStyle w:val="PlaceholderText"/>
              <w:rFonts w:ascii="Arial" w:hAnsi="Arial" w:cs="Arial"/>
              <w:b/>
            </w:rPr>
            <w:t>Click or tap here to enter text.</w:t>
          </w:r>
        </w:p>
      </w:docPartBody>
    </w:docPart>
    <w:docPart>
      <w:docPartPr>
        <w:name w:val="07201ED1762845BC88D7506F9907C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EABE-C3F1-447B-90F2-225323BBA8A5}"/>
      </w:docPartPr>
      <w:docPartBody>
        <w:p w:rsidR="00A96AF7" w:rsidRDefault="005B3ED2" w:rsidP="005B3ED2">
          <w:pPr>
            <w:pStyle w:val="07201ED1762845BC88D7506F9907C5A7"/>
          </w:pPr>
          <w:r w:rsidRPr="00E70D35">
            <w:rPr>
              <w:rStyle w:val="PlaceholderText"/>
              <w:rFonts w:ascii="Arial" w:hAnsi="Arial" w:cs="Arial"/>
              <w:b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A11"/>
    <w:rsid w:val="005B3ED2"/>
    <w:rsid w:val="007B3CDC"/>
    <w:rsid w:val="00871A79"/>
    <w:rsid w:val="008F5D05"/>
    <w:rsid w:val="00A2755B"/>
    <w:rsid w:val="00A43A11"/>
    <w:rsid w:val="00A46282"/>
    <w:rsid w:val="00A96AF7"/>
    <w:rsid w:val="00AD4F05"/>
    <w:rsid w:val="00B13BD7"/>
    <w:rsid w:val="00BC1BD6"/>
    <w:rsid w:val="00C77D23"/>
    <w:rsid w:val="00CE0436"/>
    <w:rsid w:val="00D00765"/>
    <w:rsid w:val="00D30579"/>
    <w:rsid w:val="00DA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rsid w:val="005B3ED2"/>
    <w:rPr>
      <w:color w:val="808080"/>
    </w:rPr>
  </w:style>
  <w:style w:type="paragraph" w:customStyle="1" w:styleId="D5B5A30719DD43B095247C916FA99A63">
    <w:name w:val="D5B5A30719DD43B095247C916FA99A63"/>
    <w:rsid w:val="00A43A11"/>
  </w:style>
  <w:style w:type="paragraph" w:customStyle="1" w:styleId="78F5A748DDB5453599C858C19B424E5B">
    <w:name w:val="78F5A748DDB5453599C858C19B424E5B"/>
    <w:rsid w:val="00A43A11"/>
  </w:style>
  <w:style w:type="paragraph" w:customStyle="1" w:styleId="934F6660D8324A358D49C436FA1E681C">
    <w:name w:val="934F6660D8324A358D49C436FA1E681C"/>
    <w:rsid w:val="00A43A11"/>
  </w:style>
  <w:style w:type="paragraph" w:customStyle="1" w:styleId="952F30CD116F4448976AE17592249699">
    <w:name w:val="952F30CD116F4448976AE17592249699"/>
    <w:rsid w:val="00A43A11"/>
  </w:style>
  <w:style w:type="paragraph" w:customStyle="1" w:styleId="32F38A6C4FCF458DA23474A5AEDCC539">
    <w:name w:val="32F38A6C4FCF458DA23474A5AEDCC539"/>
    <w:rsid w:val="00A43A11"/>
  </w:style>
  <w:style w:type="paragraph" w:customStyle="1" w:styleId="8181E22ADFBF4268B4A175328D821B84">
    <w:name w:val="8181E22ADFBF4268B4A175328D821B84"/>
    <w:rsid w:val="00A43A11"/>
  </w:style>
  <w:style w:type="paragraph" w:customStyle="1" w:styleId="0E2B992764974CDEB6F1473547F3DEDA">
    <w:name w:val="0E2B992764974CDEB6F1473547F3DEDA"/>
    <w:rsid w:val="00A43A11"/>
  </w:style>
  <w:style w:type="paragraph" w:customStyle="1" w:styleId="EDD63687C1204982B03C3B9C0E8100FC">
    <w:name w:val="EDD63687C1204982B03C3B9C0E8100FC"/>
    <w:rsid w:val="00A43A11"/>
  </w:style>
  <w:style w:type="paragraph" w:customStyle="1" w:styleId="8A545E13D6704E6EACEB913EFB987362">
    <w:name w:val="8A545E13D6704E6EACEB913EFB987362"/>
    <w:rsid w:val="00A43A11"/>
  </w:style>
  <w:style w:type="paragraph" w:customStyle="1" w:styleId="4F4EA13CB70E4F87A38F817DB2D00865">
    <w:name w:val="4F4EA13CB70E4F87A38F817DB2D00865"/>
    <w:rsid w:val="00A43A11"/>
  </w:style>
  <w:style w:type="paragraph" w:customStyle="1" w:styleId="A4BF1F62D994489194FA2AC6A41A6E22">
    <w:name w:val="A4BF1F62D994489194FA2AC6A41A6E22"/>
    <w:rsid w:val="00A43A11"/>
  </w:style>
  <w:style w:type="paragraph" w:customStyle="1" w:styleId="9488BD6BDA0C4D578D381DFBE821BEF6">
    <w:name w:val="9488BD6BDA0C4D578D381DFBE821BEF6"/>
    <w:rsid w:val="00A43A11"/>
  </w:style>
  <w:style w:type="paragraph" w:customStyle="1" w:styleId="D5C0E472E1E9478FAECD958C4FBF3FEE">
    <w:name w:val="D5C0E472E1E9478FAECD958C4FBF3FEE"/>
    <w:rsid w:val="00A43A11"/>
  </w:style>
  <w:style w:type="paragraph" w:customStyle="1" w:styleId="7C2F439D206D4DF79C2584640304E56A">
    <w:name w:val="7C2F439D206D4DF79C2584640304E56A"/>
    <w:rsid w:val="00A43A11"/>
  </w:style>
  <w:style w:type="paragraph" w:customStyle="1" w:styleId="4432F093346642FBBA7CD2AD179FFF1F">
    <w:name w:val="4432F093346642FBBA7CD2AD179FFF1F"/>
    <w:rsid w:val="00A43A11"/>
  </w:style>
  <w:style w:type="paragraph" w:customStyle="1" w:styleId="BE9D326F728048DE900CEC52AFE83B2C">
    <w:name w:val="BE9D326F728048DE900CEC52AFE83B2C"/>
    <w:rsid w:val="00A43A11"/>
  </w:style>
  <w:style w:type="paragraph" w:customStyle="1" w:styleId="99C55B27B7674316B0AFB38DCF1EE237">
    <w:name w:val="99C55B27B7674316B0AFB38DCF1EE237"/>
    <w:rsid w:val="00A43A11"/>
  </w:style>
  <w:style w:type="paragraph" w:customStyle="1" w:styleId="1469B8B60B634E93844163FE315B4F94">
    <w:name w:val="1469B8B60B634E93844163FE315B4F94"/>
    <w:rsid w:val="00A43A11"/>
  </w:style>
  <w:style w:type="paragraph" w:customStyle="1" w:styleId="A4874F06F572411BBC0ABF0A8591DC6B">
    <w:name w:val="A4874F06F572411BBC0ABF0A8591DC6B"/>
    <w:rsid w:val="00A43A11"/>
  </w:style>
  <w:style w:type="paragraph" w:customStyle="1" w:styleId="72986D3B305F4E35A5D502FF975A9E9A">
    <w:name w:val="72986D3B305F4E35A5D502FF975A9E9A"/>
    <w:rsid w:val="00A43A11"/>
  </w:style>
  <w:style w:type="paragraph" w:customStyle="1" w:styleId="690D77832E76433895730AEDF3C7730F">
    <w:name w:val="690D77832E76433895730AEDF3C7730F"/>
    <w:rsid w:val="00A43A11"/>
  </w:style>
  <w:style w:type="paragraph" w:customStyle="1" w:styleId="23A885B7CE0345C38A937E7A1FCFD805">
    <w:name w:val="23A885B7CE0345C38A937E7A1FCFD805"/>
    <w:rsid w:val="00A43A11"/>
  </w:style>
  <w:style w:type="paragraph" w:customStyle="1" w:styleId="E00763F5586047D2B56FD0D9CD85C44B">
    <w:name w:val="E00763F5586047D2B56FD0D9CD85C44B"/>
    <w:rsid w:val="00A43A11"/>
  </w:style>
  <w:style w:type="paragraph" w:customStyle="1" w:styleId="632FAE638B9640869EF05CC43E740449">
    <w:name w:val="632FAE638B9640869EF05CC43E740449"/>
    <w:rsid w:val="00A43A11"/>
  </w:style>
  <w:style w:type="paragraph" w:customStyle="1" w:styleId="76603EEB8EA94E31A6FB69B115AFD99F">
    <w:name w:val="76603EEB8EA94E31A6FB69B115AFD99F"/>
    <w:rsid w:val="00A43A11"/>
  </w:style>
  <w:style w:type="paragraph" w:customStyle="1" w:styleId="CE07FE5ADBF648A7A2C9A3EB12D47826">
    <w:name w:val="CE07FE5ADBF648A7A2C9A3EB12D47826"/>
    <w:rsid w:val="00A43A11"/>
  </w:style>
  <w:style w:type="paragraph" w:customStyle="1" w:styleId="3CF196B17C00470D9AD97CB4630CBD10">
    <w:name w:val="3CF196B17C00470D9AD97CB4630CBD10"/>
    <w:rsid w:val="00A43A11"/>
  </w:style>
  <w:style w:type="paragraph" w:customStyle="1" w:styleId="49D0EF382D4A456694BF677120947B6B">
    <w:name w:val="49D0EF382D4A456694BF677120947B6B"/>
    <w:rsid w:val="00A43A11"/>
  </w:style>
  <w:style w:type="paragraph" w:customStyle="1" w:styleId="6C986F0DBB6C408AB26A993CB10C248A">
    <w:name w:val="6C986F0DBB6C408AB26A993CB10C248A"/>
    <w:rsid w:val="00A43A11"/>
  </w:style>
  <w:style w:type="paragraph" w:customStyle="1" w:styleId="9428872E05B0425793EED15EACEA2CB6">
    <w:name w:val="9428872E05B0425793EED15EACEA2CB6"/>
    <w:rsid w:val="00A43A11"/>
  </w:style>
  <w:style w:type="paragraph" w:customStyle="1" w:styleId="182988B664B84CF2AE6F4F1595F5CD21">
    <w:name w:val="182988B664B84CF2AE6F4F1595F5CD21"/>
    <w:rsid w:val="00A43A11"/>
  </w:style>
  <w:style w:type="paragraph" w:customStyle="1" w:styleId="BFD77F2F966A45738111DA7B74C17DBA">
    <w:name w:val="BFD77F2F966A45738111DA7B74C17DBA"/>
    <w:rsid w:val="00A43A11"/>
  </w:style>
  <w:style w:type="paragraph" w:customStyle="1" w:styleId="FABA657FA8EE49BCA145F5E1C837578F">
    <w:name w:val="FABA657FA8EE49BCA145F5E1C837578F"/>
    <w:rsid w:val="00A43A11"/>
  </w:style>
  <w:style w:type="paragraph" w:customStyle="1" w:styleId="4D9B773C540243FFAB1E2919AC8E132A">
    <w:name w:val="4D9B773C540243FFAB1E2919AC8E132A"/>
    <w:rsid w:val="00A43A11"/>
  </w:style>
  <w:style w:type="paragraph" w:customStyle="1" w:styleId="844310AD69C740DA86CE5CA0617AA059">
    <w:name w:val="844310AD69C740DA86CE5CA0617AA059"/>
    <w:rsid w:val="00A43A11"/>
  </w:style>
  <w:style w:type="paragraph" w:customStyle="1" w:styleId="971B613905F74844B7F3F25AD7320F0D">
    <w:name w:val="971B613905F74844B7F3F25AD7320F0D"/>
    <w:rsid w:val="00A43A11"/>
  </w:style>
  <w:style w:type="paragraph" w:customStyle="1" w:styleId="630D8E6EDC7F4FC19789FA041237A4AF">
    <w:name w:val="630D8E6EDC7F4FC19789FA041237A4AF"/>
    <w:rsid w:val="00A43A11"/>
  </w:style>
  <w:style w:type="paragraph" w:customStyle="1" w:styleId="6EDBCEF606F4430B8697C9418F2506F1">
    <w:name w:val="6EDBCEF606F4430B8697C9418F2506F1"/>
    <w:rsid w:val="00A43A11"/>
  </w:style>
  <w:style w:type="paragraph" w:customStyle="1" w:styleId="C3E80CC1E96843778FEF24FE4D9CC9D0">
    <w:name w:val="C3E80CC1E96843778FEF24FE4D9CC9D0"/>
    <w:rsid w:val="00A43A11"/>
  </w:style>
  <w:style w:type="paragraph" w:customStyle="1" w:styleId="616BC558620145E7990A2E4D4C14D508">
    <w:name w:val="616BC558620145E7990A2E4D4C14D508"/>
    <w:rsid w:val="00A43A11"/>
  </w:style>
  <w:style w:type="paragraph" w:customStyle="1" w:styleId="2F20933AFDC04F29B1926B46E6DE8C56">
    <w:name w:val="2F20933AFDC04F29B1926B46E6DE8C56"/>
    <w:rsid w:val="00A43A11"/>
  </w:style>
  <w:style w:type="paragraph" w:customStyle="1" w:styleId="A3ECA313FA1D4691B92CD431FAF92DDF">
    <w:name w:val="A3ECA313FA1D4691B92CD431FAF92DDF"/>
    <w:rsid w:val="00A43A11"/>
  </w:style>
  <w:style w:type="paragraph" w:customStyle="1" w:styleId="90131E67EBC94389986C0BDB3FBA0A80">
    <w:name w:val="90131E67EBC94389986C0BDB3FBA0A80"/>
    <w:rsid w:val="00A43A11"/>
  </w:style>
  <w:style w:type="paragraph" w:customStyle="1" w:styleId="BA232CF6706F482EA2C29D8277E176D0">
    <w:name w:val="BA232CF6706F482EA2C29D8277E176D0"/>
    <w:rsid w:val="00A43A11"/>
  </w:style>
  <w:style w:type="paragraph" w:customStyle="1" w:styleId="E0900B3C049D437F976BE7A4AE04A2F9">
    <w:name w:val="E0900B3C049D437F976BE7A4AE04A2F9"/>
    <w:rsid w:val="00A43A11"/>
  </w:style>
  <w:style w:type="paragraph" w:customStyle="1" w:styleId="E33D01600DDF41F1B7529F4F2F0A989A">
    <w:name w:val="E33D01600DDF41F1B7529F4F2F0A989A"/>
    <w:rsid w:val="00A43A11"/>
  </w:style>
  <w:style w:type="paragraph" w:customStyle="1" w:styleId="EA07D309177D4E309B69A44F3DC0682F">
    <w:name w:val="EA07D309177D4E309B69A44F3DC0682F"/>
    <w:rsid w:val="00A43A11"/>
  </w:style>
  <w:style w:type="paragraph" w:customStyle="1" w:styleId="1D84DB1E04A04CEB88CD334A5A412422">
    <w:name w:val="1D84DB1E04A04CEB88CD334A5A412422"/>
    <w:rsid w:val="00A43A11"/>
  </w:style>
  <w:style w:type="paragraph" w:customStyle="1" w:styleId="48508BB95FB04E298A59F36C69E439B1">
    <w:name w:val="48508BB95FB04E298A59F36C69E439B1"/>
    <w:rsid w:val="00A43A11"/>
  </w:style>
  <w:style w:type="paragraph" w:customStyle="1" w:styleId="71C3A69296694E37AE4C52C0F26D2465">
    <w:name w:val="71C3A69296694E37AE4C52C0F26D2465"/>
    <w:rsid w:val="00A43A11"/>
  </w:style>
  <w:style w:type="paragraph" w:customStyle="1" w:styleId="F1FF9D1E1EC642789512825A368BA928">
    <w:name w:val="F1FF9D1E1EC642789512825A368BA928"/>
    <w:rsid w:val="00A43A11"/>
  </w:style>
  <w:style w:type="paragraph" w:customStyle="1" w:styleId="78EBEBE1498B40A5B69E0471F4899B9B">
    <w:name w:val="78EBEBE1498B40A5B69E0471F4899B9B"/>
    <w:rsid w:val="00871A79"/>
  </w:style>
  <w:style w:type="paragraph" w:customStyle="1" w:styleId="38A4AAF5C6314D2E8B45BEF72771DB9C">
    <w:name w:val="38A4AAF5C6314D2E8B45BEF72771DB9C"/>
    <w:rsid w:val="00871A79"/>
  </w:style>
  <w:style w:type="paragraph" w:customStyle="1" w:styleId="A0599265F35C4259979E92271FAC0B48">
    <w:name w:val="A0599265F35C4259979E92271FAC0B48"/>
    <w:rsid w:val="00871A79"/>
  </w:style>
  <w:style w:type="paragraph" w:customStyle="1" w:styleId="46455E948C084C0792EC52CA2A5F82D1">
    <w:name w:val="46455E948C084C0792EC52CA2A5F82D1"/>
    <w:rsid w:val="00871A79"/>
  </w:style>
  <w:style w:type="paragraph" w:customStyle="1" w:styleId="7819EF5B9D624A2D924E7B6323973D17">
    <w:name w:val="7819EF5B9D624A2D924E7B6323973D17"/>
    <w:rsid w:val="00871A79"/>
  </w:style>
  <w:style w:type="paragraph" w:customStyle="1" w:styleId="C011E36E6480448593A864BC67646A07">
    <w:name w:val="C011E36E6480448593A864BC67646A07"/>
    <w:rsid w:val="00871A79"/>
  </w:style>
  <w:style w:type="paragraph" w:customStyle="1" w:styleId="3D362A31EC1645C9898B4F69A71FC77A">
    <w:name w:val="3D362A31EC1645C9898B4F69A71FC77A"/>
    <w:rsid w:val="00871A79"/>
  </w:style>
  <w:style w:type="paragraph" w:customStyle="1" w:styleId="639A148EBE6F48E29EFB707D3A4C2C64">
    <w:name w:val="639A148EBE6F48E29EFB707D3A4C2C64"/>
    <w:rsid w:val="00871A79"/>
  </w:style>
  <w:style w:type="paragraph" w:customStyle="1" w:styleId="7C54097E12B140429B03DDC13D14242A">
    <w:name w:val="7C54097E12B140429B03DDC13D14242A"/>
    <w:rsid w:val="00A2755B"/>
  </w:style>
  <w:style w:type="paragraph" w:customStyle="1" w:styleId="052AFB49D6564CF5B8245640CF12A59C">
    <w:name w:val="052AFB49D6564CF5B8245640CF12A59C"/>
    <w:rsid w:val="00C77D23"/>
  </w:style>
  <w:style w:type="paragraph" w:customStyle="1" w:styleId="3CAEED52AD0647DAB60B906B3E841225">
    <w:name w:val="3CAEED52AD0647DAB60B906B3E841225"/>
    <w:rsid w:val="00C77D23"/>
  </w:style>
  <w:style w:type="paragraph" w:customStyle="1" w:styleId="6EB6EE7E9AC44CB2AC3BCBB0D526DA0B">
    <w:name w:val="6EB6EE7E9AC44CB2AC3BCBB0D526DA0B"/>
    <w:rsid w:val="00C77D23"/>
  </w:style>
  <w:style w:type="paragraph" w:customStyle="1" w:styleId="FF6A73609B5C4D769E52751220EF6E8B">
    <w:name w:val="FF6A73609B5C4D769E52751220EF6E8B"/>
    <w:rsid w:val="00A46282"/>
  </w:style>
  <w:style w:type="paragraph" w:customStyle="1" w:styleId="6878C23717F14E50A2983BF8269B73F9">
    <w:name w:val="6878C23717F14E50A2983BF8269B73F9"/>
    <w:rsid w:val="00A46282"/>
  </w:style>
  <w:style w:type="paragraph" w:customStyle="1" w:styleId="7C621F8B35BA4AB1883E87F7C19622B9">
    <w:name w:val="7C621F8B35BA4AB1883E87F7C19622B9"/>
    <w:rsid w:val="00DA2DAA"/>
  </w:style>
  <w:style w:type="paragraph" w:customStyle="1" w:styleId="60054DC2B90D495FBFBA39D183D6171C">
    <w:name w:val="60054DC2B90D495FBFBA39D183D6171C"/>
    <w:rsid w:val="00DA2DAA"/>
  </w:style>
  <w:style w:type="paragraph" w:customStyle="1" w:styleId="07201ED1762845BC88D7506F9907C5A7">
    <w:name w:val="07201ED1762845BC88D7506F9907C5A7"/>
    <w:rsid w:val="005B3E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1A686-1011-4D75-8F44-554763409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6</Pages>
  <Words>1802</Words>
  <Characters>1027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Commerce</Company>
  <LinksUpToDate>false</LinksUpToDate>
  <CharactersWithSpaces>1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alle, Angela (COM)</dc:creator>
  <cp:keywords/>
  <dc:description/>
  <cp:lastModifiedBy>LaSalle, Angela (COM)</cp:lastModifiedBy>
  <cp:revision>22</cp:revision>
  <dcterms:created xsi:type="dcterms:W3CDTF">2021-07-12T16:56:00Z</dcterms:created>
  <dcterms:modified xsi:type="dcterms:W3CDTF">2021-07-19T20:52:00Z</dcterms:modified>
</cp:coreProperties>
</file>